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B5A91" w:rsidRPr="005B5A91" w:rsidTr="00690B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5A91" w:rsidRPr="005B5A91" w:rsidRDefault="005B5A91" w:rsidP="005B5A91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5B5A91" w:rsidRPr="005B5A91" w:rsidTr="00690B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B5A91" w:rsidRPr="005B5A91" w:rsidRDefault="005B5A91" w:rsidP="005B5A91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5B5A91" w:rsidRPr="005B5A91" w:rsidTr="00690BA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B5A91" w:rsidRPr="005B5A91" w:rsidRDefault="005B5A91" w:rsidP="005B5A91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8</w:t>
            </w:r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августа</w:t>
            </w:r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B5A91" w:rsidRPr="005B5A91" w:rsidRDefault="005B5A91" w:rsidP="005B5A91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444</w:t>
            </w:r>
            <w:r w:rsidRPr="005B5A91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8D638D" w:rsidRPr="0075693F" w:rsidRDefault="008D638D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:rsidR="008D638D" w:rsidRPr="0075693F" w:rsidRDefault="008D638D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:rsidR="00BA2DBB" w:rsidRPr="0075693F" w:rsidRDefault="00BA2DBB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:rsidR="004A6407" w:rsidRPr="004A6407" w:rsidRDefault="004A6407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44"/>
          <w:szCs w:val="28"/>
        </w:rPr>
      </w:pPr>
      <w:bookmarkStart w:id="0" w:name="_GoBack"/>
      <w:bookmarkEnd w:id="0"/>
    </w:p>
    <w:p w:rsidR="00F44A4D" w:rsidRPr="0075693F" w:rsidRDefault="00F44A4D">
      <w:pPr>
        <w:pStyle w:val="ConsPlusTitle"/>
        <w:widowControl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</w:p>
    <w:p w:rsidR="00BA2DBB" w:rsidRPr="0075693F" w:rsidRDefault="00BA2DBB" w:rsidP="004A6407">
      <w:pPr>
        <w:widowControl w:val="0"/>
        <w:suppressAutoHyphens w:val="0"/>
        <w:autoSpaceDE w:val="0"/>
        <w:autoSpaceDN w:val="0"/>
        <w:adjustRightInd w:val="0"/>
        <w:spacing w:line="25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б утверждении Правил осуществления в пользу отдельных категорий детей-сирот и детей, оставшихся без попечения родителей, лиц из числа детей-сирот и детей, оставшихся без попечения родителей,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</w:t>
      </w:r>
    </w:p>
    <w:p w:rsidR="00BA2DBB" w:rsidRDefault="00BA2DBB" w:rsidP="004A6407">
      <w:pPr>
        <w:widowControl w:val="0"/>
        <w:suppressAutoHyphens w:val="0"/>
        <w:autoSpaceDE w:val="0"/>
        <w:autoSpaceDN w:val="0"/>
        <w:adjustRightInd w:val="0"/>
        <w:spacing w:line="250" w:lineRule="auto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A6407" w:rsidRPr="0075693F" w:rsidRDefault="004A6407" w:rsidP="004A6407">
      <w:pPr>
        <w:widowControl w:val="0"/>
        <w:suppressAutoHyphens w:val="0"/>
        <w:autoSpaceDE w:val="0"/>
        <w:autoSpaceDN w:val="0"/>
        <w:adjustRightInd w:val="0"/>
        <w:spacing w:line="250" w:lineRule="auto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E07E2D" w:rsidRPr="0075693F" w:rsidRDefault="00E07E2D" w:rsidP="004A6407">
      <w:pPr>
        <w:suppressAutoHyphens w:val="0"/>
        <w:autoSpaceDE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о статьёй 8 Закона Ульяновской области от 20.12.2022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br/>
        <w:t xml:space="preserve">№ 142-ЗО 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 Правительство Ульяновской области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п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о с т а н о в л я е т:</w:t>
      </w:r>
    </w:p>
    <w:p w:rsidR="00E07E2D" w:rsidRPr="0075693F" w:rsidRDefault="00E07E2D" w:rsidP="004A6407">
      <w:pPr>
        <w:suppressAutoHyphens w:val="0"/>
        <w:autoSpaceDE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. Утвердить прилагаемые Правила осуществления в пользу отдельных категорий детей-сирот и детей, оставшихся без попечения родителей, лиц                 из числа детей-сирот и детей, оставшихся без попечения родителей,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.</w:t>
      </w:r>
    </w:p>
    <w:p w:rsidR="004A6407" w:rsidRPr="0075693F" w:rsidRDefault="004A6407" w:rsidP="004A6407">
      <w:pPr>
        <w:suppressAutoHyphens w:val="0"/>
        <w:autoSpaceDE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, распространяется на правоотношения, возникшие с 1 июля 2023 года</w:t>
      </w:r>
      <w:r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и действует до внесения изменений                                      в Закон Ульяновской области от 20.12.2022 № 142-ЗО 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территории Ульяновской области, благоустроенными жилыми помещениями» в части приведения его положений в соответствие                                        с Федеральным законом от 21.12.1996 № 159-ФЗ «О дополнительных гарантиях по социальной поддержке детей-сирот и детей, ост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вшихся без попечения родителей» </w:t>
      </w:r>
      <w:r w:rsidRPr="004A6407">
        <w:rPr>
          <w:rFonts w:ascii="PT Astra Serif" w:hAnsi="PT Astra Serif" w:cs="PT Astra Serif"/>
          <w:sz w:val="28"/>
          <w:szCs w:val="28"/>
          <w:lang w:eastAsia="ru-RU"/>
        </w:rPr>
        <w:t xml:space="preserve">(в редакции Федерального закона от 04.08.2023 № 461-ФЗ                                </w:t>
      </w:r>
      <w:r w:rsidRPr="004A6407">
        <w:rPr>
          <w:rFonts w:ascii="PT Astra Serif" w:hAnsi="PT Astra Serif" w:cs="PT Astra Serif"/>
          <w:sz w:val="28"/>
          <w:szCs w:val="28"/>
          <w:lang w:eastAsia="ru-RU"/>
        </w:rPr>
        <w:lastRenderedPageBreak/>
        <w:t>«О внесении изменений в Федеральный закон «О дополнительных гарантиях               по социальной поддержке детей-сирот и детей, оставшихся без попечения родителей»).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End"/>
    </w:p>
    <w:p w:rsidR="00BA2DBB" w:rsidRPr="004A6407" w:rsidRDefault="00BA2DBB" w:rsidP="00E07E2D">
      <w:pPr>
        <w:tabs>
          <w:tab w:val="left" w:pos="765"/>
        </w:tabs>
        <w:suppressAutoHyphens w:val="0"/>
        <w:autoSpaceDE w:val="0"/>
        <w:spacing w:line="235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Default="00BA2DBB" w:rsidP="00E07E2D">
      <w:pPr>
        <w:tabs>
          <w:tab w:val="left" w:pos="765"/>
        </w:tabs>
        <w:suppressAutoHyphens w:val="0"/>
        <w:autoSpaceDE w:val="0"/>
        <w:spacing w:line="235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4A6407" w:rsidRPr="0075693F" w:rsidRDefault="004A6407" w:rsidP="00E07E2D">
      <w:pPr>
        <w:tabs>
          <w:tab w:val="left" w:pos="765"/>
        </w:tabs>
        <w:suppressAutoHyphens w:val="0"/>
        <w:autoSpaceDE w:val="0"/>
        <w:spacing w:line="235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Pr="0075693F" w:rsidRDefault="00BA2DBB" w:rsidP="00E07E2D">
      <w:pPr>
        <w:suppressAutoHyphens w:val="0"/>
        <w:autoSpaceDE w:val="0"/>
        <w:spacing w:line="235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Председатель </w:t>
      </w:r>
    </w:p>
    <w:p w:rsidR="00614AFF" w:rsidRPr="0075693F" w:rsidRDefault="00BA2DBB" w:rsidP="00E07E2D">
      <w:pPr>
        <w:suppressAutoHyphens w:val="0"/>
        <w:autoSpaceDE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Правительства области                                                                          </w:t>
      </w:r>
      <w:proofErr w:type="spell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В.Н.Разумков</w:t>
      </w:r>
      <w:proofErr w:type="spell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</w:p>
    <w:p w:rsidR="00614AFF" w:rsidRPr="0075693F" w:rsidRDefault="00614AFF">
      <w:pPr>
        <w:autoSpaceDE w:val="0"/>
        <w:jc w:val="both"/>
        <w:rPr>
          <w:rFonts w:ascii="PT Astra Serif" w:hAnsi="PT Astra Serif"/>
        </w:rPr>
        <w:sectPr w:rsidR="00614AFF" w:rsidRPr="0075693F" w:rsidSect="005A270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BA2DBB" w:rsidRPr="0075693F" w:rsidRDefault="00BA2DBB" w:rsidP="00920893">
      <w:pPr>
        <w:suppressAutoHyphens w:val="0"/>
        <w:autoSpaceDE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lastRenderedPageBreak/>
        <w:t>УТВЕРЖДЕНЫ</w:t>
      </w:r>
    </w:p>
    <w:p w:rsidR="00BA2DBB" w:rsidRPr="0075693F" w:rsidRDefault="00BA2DBB" w:rsidP="00920893">
      <w:pPr>
        <w:suppressAutoHyphens w:val="0"/>
        <w:autoSpaceDE w:val="0"/>
        <w:spacing w:line="24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Pr="0075693F" w:rsidRDefault="00BA2DBB" w:rsidP="00920893">
      <w:pPr>
        <w:suppressAutoHyphens w:val="0"/>
        <w:autoSpaceDE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постановлением Правительства</w:t>
      </w:r>
    </w:p>
    <w:p w:rsidR="00BA2DBB" w:rsidRPr="0075693F" w:rsidRDefault="00BA2DBB" w:rsidP="00920893">
      <w:pPr>
        <w:suppressAutoHyphens w:val="0"/>
        <w:autoSpaceDE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Ульяновской области</w:t>
      </w:r>
    </w:p>
    <w:p w:rsidR="00BA2DBB" w:rsidRPr="0075693F" w:rsidRDefault="00BA2DBB" w:rsidP="00920893">
      <w:pPr>
        <w:suppressAutoHyphens w:val="0"/>
        <w:autoSpaceDE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Pr="0075693F" w:rsidRDefault="00BA2DBB" w:rsidP="00920893">
      <w:pPr>
        <w:suppressAutoHyphens w:val="0"/>
        <w:autoSpaceDE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Pr="0075693F" w:rsidRDefault="00BA2DBB" w:rsidP="00920893">
      <w:pPr>
        <w:suppressAutoHyphens w:val="0"/>
        <w:autoSpaceDE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</w:p>
    <w:p w:rsidR="0053079C" w:rsidRPr="0075693F" w:rsidRDefault="0053079C" w:rsidP="00920893">
      <w:pPr>
        <w:suppressAutoHyphens w:val="0"/>
        <w:autoSpaceDE w:val="0"/>
        <w:spacing w:line="245" w:lineRule="auto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Pr="0075693F" w:rsidRDefault="00BA2DBB" w:rsidP="00920893">
      <w:pPr>
        <w:suppressAutoHyphens w:val="0"/>
        <w:autoSpaceDE w:val="0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ПРАВИЛА </w:t>
      </w:r>
    </w:p>
    <w:p w:rsidR="00BA2DBB" w:rsidRPr="0075693F" w:rsidRDefault="00BA2DBB" w:rsidP="00920893">
      <w:pPr>
        <w:suppressAutoHyphens w:val="0"/>
        <w:autoSpaceDE w:val="0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осуществления в пользу отдельных категорий детей-сирот и детей, оставшихся без попечения родителей, лиц из числа детей-сирот и детей, оставшихся без попечения родителей, единовременной социальной выплаты для приобретения жилого помещения, расположенного </w:t>
      </w:r>
    </w:p>
    <w:p w:rsidR="00BA2DBB" w:rsidRPr="0075693F" w:rsidRDefault="00BA2DBB" w:rsidP="00920893">
      <w:pPr>
        <w:suppressAutoHyphens w:val="0"/>
        <w:autoSpaceDE w:val="0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на территории Ульяновской области и </w:t>
      </w:r>
      <w:proofErr w:type="gramStart"/>
      <w:r w:rsidRPr="0075693F">
        <w:rPr>
          <w:rFonts w:ascii="PT Astra Serif" w:hAnsi="PT Astra Serif" w:cs="PT Astra Serif"/>
          <w:b/>
          <w:sz w:val="28"/>
          <w:szCs w:val="28"/>
          <w:lang w:eastAsia="ru-RU"/>
        </w:rPr>
        <w:t>благоустроенного</w:t>
      </w:r>
      <w:proofErr w:type="gramEnd"/>
      <w:r w:rsidRPr="0075693F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применительно </w:t>
      </w:r>
    </w:p>
    <w:p w:rsidR="00BA2DBB" w:rsidRPr="0075693F" w:rsidRDefault="00BA2DBB" w:rsidP="00920893">
      <w:pPr>
        <w:suppressAutoHyphens w:val="0"/>
        <w:autoSpaceDE w:val="0"/>
        <w:spacing w:line="245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b/>
          <w:sz w:val="28"/>
          <w:szCs w:val="28"/>
          <w:lang w:eastAsia="ru-RU"/>
        </w:rPr>
        <w:t>к условиям соответствующего населённого пункта</w:t>
      </w:r>
    </w:p>
    <w:p w:rsidR="00BA2DBB" w:rsidRPr="0075693F" w:rsidRDefault="00BA2DBB" w:rsidP="00920893">
      <w:pPr>
        <w:suppressAutoHyphens w:val="0"/>
        <w:spacing w:line="245" w:lineRule="auto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p w:rsidR="00BA2DBB" w:rsidRPr="0075693F" w:rsidRDefault="00BA2DBB" w:rsidP="00920893">
      <w:pPr>
        <w:suppressAutoHyphens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.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Настоящие Правила устанавливают порядок осуществления в пользу детей-сирот и детей, оставшихся без попечения родителей, лиц из числа детей-сирот и детей, оставшихся без попечения родителей, включённых в список детей-сирот и иных лиц, подлежащих обеспечению благоустроенными жилыми помещениями специализированного государственного жилищного фонда Ульяновской области, и соответствующих требованиям, установленным статьёй 8 Закона Ул</w:t>
      </w:r>
      <w:r w:rsidR="00D32AD0" w:rsidRPr="0075693F">
        <w:rPr>
          <w:rFonts w:ascii="PT Astra Serif" w:hAnsi="PT Astra Serif" w:cs="PT Astra Serif"/>
          <w:sz w:val="28"/>
          <w:szCs w:val="28"/>
          <w:lang w:eastAsia="ru-RU"/>
        </w:rPr>
        <w:t>ьяновской области от 20.12.2022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53841" w:rsidRPr="0075693F">
        <w:rPr>
          <w:rFonts w:ascii="PT Astra Serif" w:hAnsi="PT Astra Serif" w:cs="PT Astra Serif"/>
          <w:sz w:val="28"/>
        </w:rPr>
        <w:t>№</w:t>
      </w:r>
      <w:r w:rsidR="00D32AD0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142-ЗО                                «Об обеспечении детей-сирот и детей, оставшихся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без попечения родителей,               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 (далее – </w:t>
      </w:r>
      <w:r w:rsidR="00D32AD0" w:rsidRPr="0075693F">
        <w:rPr>
          <w:rFonts w:ascii="PT Astra Serif" w:hAnsi="PT Astra Serif" w:cs="PT Astra Serif"/>
          <w:sz w:val="28"/>
          <w:szCs w:val="28"/>
          <w:lang w:eastAsia="ru-RU"/>
        </w:rPr>
        <w:t>Закон, список, граждане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енно)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единовременной социальной выплаты для приобретения жилого помещения, расположенного на территории Ульяновской области                   и благоустроенного применительно к условиям соответствующего населённого пункта (далее – </w:t>
      </w:r>
      <w:r w:rsidR="00981FCB" w:rsidRPr="0075693F">
        <w:rPr>
          <w:rFonts w:ascii="PT Astra Serif" w:hAnsi="PT Astra Serif" w:cs="PT Astra Serif"/>
          <w:sz w:val="28"/>
          <w:szCs w:val="28"/>
          <w:lang w:eastAsia="ru-RU"/>
        </w:rPr>
        <w:t>жилое помещение, социальная выплата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соответственно).</w:t>
      </w:r>
      <w:proofErr w:type="gramEnd"/>
    </w:p>
    <w:p w:rsidR="00C53841" w:rsidRPr="0075693F" w:rsidRDefault="00BA2DBB" w:rsidP="00920893">
      <w:pPr>
        <w:widowControl w:val="0"/>
        <w:suppressAutoHyphens w:val="0"/>
        <w:autoSpaceDE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.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Право граждан на осуществление в их пользу социальной выплаты подтверждается сертификатом, выдаваемым гражданам областным государственным казённым учреждением, функции и полномочия учредителя которого осуществляет исполнительный орган Ульяновской области, осуществляющий на территории Ульяновской области государственное управление в сфере строительства (далее – </w:t>
      </w:r>
      <w:r w:rsidR="003515CA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орган, уполномоченный в сфере строительства, учреждение, сертификат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соответственно)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на основании рекомендаций комиссии по вопросам выдачи гражданам сертификатов, созданной исполнительным органом Ульяновской области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осуществляющим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на территории Ульяновской области государственное управление в сфере социальной защиты населения (далее – </w:t>
      </w:r>
      <w:r w:rsidR="003515CA" w:rsidRPr="0075693F">
        <w:rPr>
          <w:rFonts w:ascii="PT Astra Serif" w:hAnsi="PT Astra Serif" w:cs="PT Astra Serif"/>
          <w:sz w:val="28"/>
          <w:szCs w:val="28"/>
          <w:lang w:eastAsia="ru-RU"/>
        </w:rPr>
        <w:t>орган, уполномоченный в сфере социальной защиты населения, комиссия соответственно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). Форма сертиф</w:t>
      </w:r>
      <w:r w:rsidR="003515CA" w:rsidRPr="0075693F">
        <w:rPr>
          <w:rFonts w:ascii="PT Astra Serif" w:hAnsi="PT Astra Serif" w:cs="PT Astra Serif"/>
          <w:sz w:val="28"/>
          <w:szCs w:val="28"/>
          <w:lang w:eastAsia="ru-RU"/>
        </w:rPr>
        <w:t>иката установлена приложением №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 к настоящим Правилам. </w:t>
      </w:r>
    </w:p>
    <w:p w:rsidR="00BA2DBB" w:rsidRPr="0075693F" w:rsidRDefault="00BA2DBB" w:rsidP="00C53841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lastRenderedPageBreak/>
        <w:t>В состав комиссии входят руководители органа, уполномоченного                     в сфере социальной защиты населения, и органа, уполномо</w:t>
      </w:r>
      <w:r w:rsidR="00B23C08" w:rsidRPr="0075693F">
        <w:rPr>
          <w:rFonts w:ascii="PT Astra Serif" w:hAnsi="PT Astra Serif" w:cs="PT Astra Serif"/>
          <w:sz w:val="28"/>
          <w:szCs w:val="28"/>
          <w:lang w:eastAsia="ru-RU"/>
        </w:rPr>
        <w:t>ченного в сфере строительства,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иные представители указанных органов, а также                                 по согласованию представители Уполномоченного по правам ребёнка                         в Ульяновской области, Уполномоченного по правам человека в Ульяновской области и </w:t>
      </w:r>
      <w:r w:rsidR="003D14B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представители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общественных организаций, осуществляющих деятельность в сфере защиты прав граждан.</w:t>
      </w:r>
      <w:proofErr w:type="gramEnd"/>
    </w:p>
    <w:p w:rsidR="00BA2DBB" w:rsidRPr="0075693F" w:rsidRDefault="00BA2DBB" w:rsidP="00C53841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Комиссия состоит из председателя</w:t>
      </w:r>
      <w:r w:rsidR="003D14B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комиссии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, сопредседателя комиссии, се</w:t>
      </w:r>
      <w:r w:rsidR="003D14B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кретаря комиссии </w:t>
      </w:r>
      <w:r w:rsidR="00C47B7A" w:rsidRPr="0075693F">
        <w:rPr>
          <w:rFonts w:ascii="PT Astra Serif" w:hAnsi="PT Astra Serif" w:cs="PT Astra Serif"/>
          <w:sz w:val="28"/>
          <w:szCs w:val="28"/>
          <w:lang w:eastAsia="ru-RU"/>
        </w:rPr>
        <w:t>и иных членов комиссии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BA2DBB" w:rsidRPr="0075693F" w:rsidRDefault="00BA2DBB" w:rsidP="00C53841">
      <w:pPr>
        <w:widowControl w:val="0"/>
        <w:suppressAutoHyphens w:val="0"/>
        <w:autoSpaceDE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Заседания комиссии считаются правомочными, если в них приняло участие не менее половины от установленного числа членов комиссии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Решения комиссии считаются принятыми, если за них проголосовало большинство членов комиссии, участвующих в заседании комиссии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Положение о комисс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ии и её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состав утверждаются органом, уполномоченным в сфере социальной защиты населения, с учётом положений настоящего пункта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3. Для получения сертификата граждане или их представители подают                  в учреждение непосредственно при его посещении либо почтовой связью: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) заявление на получение социальной выплаты, составленное по фо</w:t>
      </w:r>
      <w:r w:rsidR="00894A0D" w:rsidRPr="0075693F">
        <w:rPr>
          <w:rFonts w:ascii="PT Astra Serif" w:hAnsi="PT Astra Serif" w:cs="PT Astra Serif"/>
          <w:sz w:val="28"/>
          <w:szCs w:val="28"/>
          <w:lang w:eastAsia="ru-RU"/>
        </w:rPr>
        <w:t>рме, установленной приложением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D14B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 к настоящим Правилам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копию документа, </w:t>
      </w:r>
      <w:r w:rsidR="00894A0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удостоверяющего в соответствии с </w:t>
      </w:r>
      <w:proofErr w:type="spellStart"/>
      <w:proofErr w:type="gramStart"/>
      <w:r w:rsidR="00894A0D" w:rsidRPr="0075693F">
        <w:rPr>
          <w:rFonts w:ascii="PT Astra Serif" w:hAnsi="PT Astra Serif" w:cs="PT Astra Serif"/>
          <w:sz w:val="28"/>
          <w:szCs w:val="28"/>
          <w:lang w:eastAsia="ru-RU"/>
        </w:rPr>
        <w:t>законо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="00894A0D" w:rsidRPr="0075693F">
        <w:rPr>
          <w:rFonts w:ascii="PT Astra Serif" w:hAnsi="PT Astra Serif" w:cs="PT Astra Serif"/>
          <w:sz w:val="28"/>
          <w:szCs w:val="28"/>
          <w:lang w:eastAsia="ru-RU"/>
        </w:rPr>
        <w:t>дательство</w:t>
      </w:r>
      <w:r w:rsidR="0057534D" w:rsidRPr="0075693F">
        <w:rPr>
          <w:rFonts w:ascii="PT Astra Serif" w:hAnsi="PT Astra Serif" w:cs="PT Astra Serif"/>
          <w:sz w:val="28"/>
          <w:szCs w:val="28"/>
          <w:lang w:eastAsia="ru-RU"/>
        </w:rPr>
        <w:t>м</w:t>
      </w:r>
      <w:proofErr w:type="spellEnd"/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оссийской Федерации личность гражданина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3) копию документа, </w:t>
      </w:r>
      <w:r w:rsidR="0057534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удостоверяющего в соответствии с </w:t>
      </w:r>
      <w:proofErr w:type="spellStart"/>
      <w:proofErr w:type="gramStart"/>
      <w:r w:rsidR="0057534D" w:rsidRPr="0075693F">
        <w:rPr>
          <w:rFonts w:ascii="PT Astra Serif" w:hAnsi="PT Astra Serif" w:cs="PT Astra Serif"/>
          <w:sz w:val="28"/>
          <w:szCs w:val="28"/>
          <w:lang w:eastAsia="ru-RU"/>
        </w:rPr>
        <w:t>законо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>-</w:t>
      </w:r>
      <w:r w:rsidR="0057534D" w:rsidRPr="0075693F">
        <w:rPr>
          <w:rFonts w:ascii="PT Astra Serif" w:hAnsi="PT Astra Serif" w:cs="PT Astra Serif"/>
          <w:sz w:val="28"/>
          <w:szCs w:val="28"/>
          <w:lang w:eastAsia="ru-RU"/>
        </w:rPr>
        <w:t>дательством</w:t>
      </w:r>
      <w:proofErr w:type="spellEnd"/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оссийской Федерации личность представителя гражданина, 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 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копию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нотариально удостоверенной доверенности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>, подтверждающей его полномочия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(в случае подачи заявления на получение социальной выплаты представителем гражданина)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4) копию свидетельства о рождении ребёнка гражданина и (или) копию свидетельства об усынов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лении (удочерении) гражданином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ребёнка. Копии указанных свидетель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ств пр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>едставляются применительно к каждому ребёнку, родителем, усыновителем (</w:t>
      </w:r>
      <w:proofErr w:type="spell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удочерителем</w:t>
      </w:r>
      <w:proofErr w:type="spell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) которого является гражданин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5) копию документа, подтверждающего проживание ребёнка (детей) гражданина совместно с ним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6) справку о наличии (отсутствии) у гражданина судимости и (или) факта его уголовного преследования либо о прекращении уголовного преследования гражданина, выданную гражданину не ранее 1 месяца до дня подачи                заявления на получение социальной выплаты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7) документ, подтверждающий, что гражданин не состоит на учёте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медицинской организации в связи с наличием у него психического заболевания, в том числе алкоголизма или наркомании, выданный гражданину не ранее 1 месяца до дня подачи заявления на получение социальной выплаты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8) копию трудовой книжки гражданина, заверенную работодателем (если на гражданина ведётся трудовая книжка), или сведения о трудовой деятельности гражданина, сформированные в соответствии с трудовым законодательством в электронном виде, на бумажном носителе, заверенные надлежащим образом, или копии иных документов, подтверждающих осуществление гражданином трудовой (служебной) деятельности в течение                не менее чем 12 месяцев, непосредственно предшествующих дате представления заявления на получение социальной выплаты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(в случае осуществления гражданином трудовой (служебной) деятельности в течение                не менее чем 12 месяцев, непосредственно предшествующих дате представления заявления на получение социальной выплаты)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9) копию документа, подтверждающего осуществление гражданином                  в течение не менее чем 12 месяцев, непосредственно предшествующих дате представления заявления на получение социальной выплаты, ухода                             за ребёнком-инвалидом (в случае осуществления гражданином в течение                не менее чем 12 месяцев, непосредственно предшествующих дате представления заявления на получение социальной выплаты, ухода                   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         за ребёнком-инвалидом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и неосуществления им в этот период трудовой (служебной) деятельности);</w:t>
      </w:r>
      <w:proofErr w:type="gramEnd"/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0) выписку из единого государственного реестра индивидуальных предпринимателей (в случае регистрации гражданина в качестве индивидуального предпринимателя не менее чем за 12 месяцев, непосредственно предшествующих дате подачи заявления на получение социальной выплаты)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1) справку налогового органа о постановке гражданина на учёт                         в качестве налогоплательщика налога на профессиональный доход (форма </w:t>
      </w:r>
      <w:r w:rsidR="00836F25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КНД 1122035) (в случае постановки гражданина на учёт в налоговом органе                         в качестве налогоплательщика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налога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на профессиональный доход не менее чем за 12 месяцев, непосредственно предшествующих дате подачи заявления </w:t>
      </w:r>
      <w:r w:rsidR="00836F25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на получение социальной выплаты)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2) письменное согласие гражданина на обработку его персональных данных и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письменное согласие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на обработку его персональных данных, разрешённых им как субъектом персональных д</w:t>
      </w:r>
      <w:r w:rsidR="00627A94" w:rsidRPr="0075693F">
        <w:rPr>
          <w:rFonts w:ascii="PT Astra Serif" w:hAnsi="PT Astra Serif" w:cs="PT Astra Serif"/>
          <w:sz w:val="28"/>
          <w:szCs w:val="28"/>
          <w:lang w:eastAsia="ru-RU"/>
        </w:rPr>
        <w:t>анных для распространения, формы которых установлены приложениями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№ 3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627A9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4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к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настоящим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Правилам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4. Заявление на получение социальной выплаты и иные документы       (копии документов), указанные в пункте 3 настоящих Правил (далее также – документы), регистрируются учреждением в день их поступления в журнале, форма и порядок ведения которого утверждаются учреждением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5. Учреждение: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) в течение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регистрации документов изготавливает их копи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 и передаёт копии документов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орган, уполномоченный в сфере социальной защиты населения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в течение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>10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регистрации документов проводит проверку соответствия гражданина тре</w:t>
      </w:r>
      <w:r w:rsidR="009E351F" w:rsidRPr="0075693F">
        <w:rPr>
          <w:rFonts w:ascii="PT Astra Serif" w:hAnsi="PT Astra Serif" w:cs="PT Astra Serif"/>
          <w:sz w:val="28"/>
          <w:szCs w:val="28"/>
          <w:lang w:eastAsia="ru-RU"/>
        </w:rPr>
        <w:t>бованию, установленному пунктом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9 </w:t>
      </w:r>
      <w:r w:rsidR="009E351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части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 статьи 8 Закона, и передаёт результаты указанной проверки секретарю комиссии. 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6. Орган, уполномоченный в сфере социальной защиты населения,                     в течение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>10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получения копий документов проводит проверку соответствия гражданина требованиям, установленным пунктами 1-8 </w:t>
      </w:r>
      <w:r w:rsidR="009E351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 10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части 1 статьи 8 Закона, а также проверку наличия в списке сведений                            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>о гражданине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и передаёт результаты указанных проверок секретарю комиссии.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7. Секретарь комисси</w:t>
      </w:r>
      <w:r w:rsidR="00CA411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 не позднее 5 рабочих дней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со дня получения результатов проверок, указанных в пунктах 5 и 6 настоящих Правил, обеспечивает проведение заседания комиссии для рассмотрения вопроса 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о возможности выдачи гражданину сертификата.</w:t>
      </w:r>
    </w:p>
    <w:p w:rsidR="00BA2DBB" w:rsidRPr="0075693F" w:rsidRDefault="00920893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8. К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омиссия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на заседании 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рассматривает результаты проверок, указанных в пунктах 5 и 6 настоящих Правил, и принимает решение рекомендовать учреждению выдать гражданину сертификат либо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решение рекомендовать учреждению 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не выдавать гражданину сертификат.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Основаниями для принятия комиссией решения рекомендовать учреждению не выдавать гражданину сертификат являются: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) отсутствие в списке сведений о гражданине;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несоответствие гражданина хотя бы одному требованию из числа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установленных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частью 1 статьи 8 Закона;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3) представление гражданином документов не в полном объёме либо наличие в них недостоверных сведений.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9. В день проведения заседания комиссии секретарь комиссии </w:t>
      </w:r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>оформляет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протокол</w:t>
      </w:r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заседания комиссии, </w:t>
      </w:r>
      <w:proofErr w:type="gramStart"/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>содержащий</w:t>
      </w:r>
      <w:proofErr w:type="gramEnd"/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обоснование принятия одного из решений, указанных в пункте 8 настоящих Правил, и обеспечивает его подписание. 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Копия протокола заседания комиссии не позднее первого рабочего дня, следующего за днём подписания этого протокола, передаётся секретарём комиссии в учреждение.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0. Учреждение в течение </w:t>
      </w:r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получения копии протокола заседания комиссии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принимает одно из следующих решений: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) в случае если комиссией рекомендовано выдать гражданину сертификат – о выдаче гражданину сертификата;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в случае если комиссией рекомендовано не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выдавать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гражданину сертификат – об отказе в выдаче гражданину сертификата. 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Решения, указанные в настоящем пункте, оформляются приказами учреждения в день</w:t>
      </w:r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их принятия и должны </w:t>
      </w:r>
      <w:proofErr w:type="gramStart"/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>содержать</w:t>
      </w:r>
      <w:proofErr w:type="gramEnd"/>
      <w:r w:rsidR="007D726A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обоснования этих решений. 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1. Не позднее первого рабочего дня, следующего за днём принятия решений, указанных в пункте 10 настоящих Правил, учреждение: 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) направляет гражданину способом, указанным в заявлении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на получение социальной выплаты, уведомление о принятом учреждением решении.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При этом в случае принятия учреждением решения об отказе                         в выдаче гражданину сертификата в уведомлении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должны быть указаны обстоятельства, послужившие основанием для его принятия;    </w:t>
      </w:r>
    </w:p>
    <w:p w:rsidR="00BA2DBB" w:rsidRPr="0075693F" w:rsidRDefault="00BA2DBB" w:rsidP="00920893">
      <w:pPr>
        <w:suppressAutoHyphens w:val="0"/>
        <w:autoSpaceDE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определяет в соответствии с Законом размер социальной выплаты                и изготавливает сертификат в случае принятия учреждением решения                о его выдаче гражданину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2. Учреждение выдаёт сертификаты гражданам (их представителям) способом, указанным в заявлении на получение социальной выплаты, а также                  в установленном им порядке осуществляет учёт</w:t>
      </w:r>
      <w:r w:rsidRPr="0075693F">
        <w:rPr>
          <w:rFonts w:ascii="PT Astra Serif" w:hAnsi="PT Astra Serif" w:cs="PT Astra Serif"/>
          <w:b/>
          <w:sz w:val="28"/>
          <w:szCs w:val="28"/>
          <w:vertAlign w:val="superscript"/>
          <w:lang w:eastAsia="ru-RU"/>
        </w:rPr>
        <w:t xml:space="preserve">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выданных сертификатов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Днём выдачи сертификата считается пятый рабочий день, следующий              за днём направления гражданину уведомления о принятии учреждением решения о выдаче гражданину сертификата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Законом срок действия сертификата составляет </w:t>
      </w:r>
      <w:r w:rsidR="00920893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месяцев со дня его выдачи. По истечении указанного срока сертификаты считаются недействительными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3. Граждане, получившие сертификаты, не позднее 20 рабочих дней                  до дня истечения срока действия сертификата представляют в учреждение непосредственно при его посещении или почтовой связью уведомление                       о подборе жилого помещения, планируемого к приобретению с использованием социальной выплаты, составленное по форм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е, установленной приложением</w:t>
      </w:r>
      <w:r w:rsidR="009C386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="009C3864" w:rsidRPr="0075693F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к настоящим Правилам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4. Уведомления о подборе жилого помещения, планируемого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к приобретению с использованием социальной выплаты, регистрируются учреждением в день их поступления в порядке, установленном в учреждении для регистрации входящей корреспонденции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5. Учреждение в течение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10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регистрации уведомления о подборе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жилого помещения, планируемого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к приобретению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с использованием социальной выплаты: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) проводит проверку соответствия жилого помещения, планируемого               к приобретению с использованием социальной выплаты, требованиям, установленным частью 3 статьи 8 Закона.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Такая проверка включает в </w:t>
      </w:r>
      <w:proofErr w:type="gramStart"/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себя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в том числе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проведение выездного осмотра указанного помещения с согласия на это собственника такого жилого помещения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по результатам проведения проверки, указанной в подпункте 1 настоящего пункта, подготавливает заключение о соответствии                                    либо о несоответствии жилого помещения требованиям, установленным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частью 3 статьи 8 Закона, которое подписывается руководителем учреждения (далее – заключение)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6. Заключение не позднее первого рабочего дня, следующего за днём  его подписания руководителем учреждения, направляется учреждением гражданину способом, указанным в уведомлении о подборе жилого помещения, планируемого к приобретению с использованием социальной выплаты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7. Социальная выплата используется: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) для оплаты цены договора купли-продажи жилого помещения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) для уплаты первоначального взноса при получении жилищного кредита, в том числе ипотечного, или жилищного займа (далее – жилищный кредит) для приобретения жилого помещения по договору купли-продажи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8. </w:t>
      </w: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целях осуществления в их пользу социальной выплаты граждане, получившие сертификаты, не позднее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6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месяцев со дня выдачи сертификатов подают в учреждение непосредственно при его посещении или почтовой связью заявление на осуществление в их пользу социальной выплаты, составленное по форме, установленной прил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ожением №</w:t>
      </w:r>
      <w:r w:rsidR="009C386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6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к настоящим Правилам (далее – заявление на осуществление социальной выплаты),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к которому прилагаются:</w:t>
      </w:r>
      <w:proofErr w:type="gramEnd"/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1) сертификат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) заключение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3) копии документов, подтверждающих принадлежность лиц, в общую собственность которых и гражданина приобретается жилое помещение, к числу членов семьи гражданина (в случае приобретения жилого по</w:t>
      </w:r>
      <w:r w:rsidR="00D6030C" w:rsidRPr="0075693F">
        <w:rPr>
          <w:rFonts w:ascii="PT Astra Serif" w:hAnsi="PT Astra Serif" w:cs="PT Astra Serif"/>
          <w:sz w:val="28"/>
          <w:szCs w:val="28"/>
          <w:lang w:eastAsia="ru-RU"/>
        </w:rPr>
        <w:t>м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ещения в общую собственность гражданина и членов его семьи);</w:t>
      </w:r>
    </w:p>
    <w:p w:rsidR="009C3864" w:rsidRPr="0075693F" w:rsidRDefault="00BA2DBB" w:rsidP="009C3864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4) </w:t>
      </w:r>
      <w:r w:rsidR="009C3864" w:rsidRPr="0075693F">
        <w:rPr>
          <w:rFonts w:ascii="PT Astra Serif" w:hAnsi="PT Astra Serif" w:cs="PT Astra Serif"/>
          <w:sz w:val="28"/>
          <w:szCs w:val="28"/>
          <w:lang w:eastAsia="ru-RU"/>
        </w:rPr>
        <w:t>копия договора купли-продажи жилого помещения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5) копия договора жилищного кре</w:t>
      </w:r>
      <w:r w:rsidR="009C386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дита (в случае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если социальная выплата будет использоваться с целью, указанной в подпункте 2 пункта 17 настоящих Правил);</w:t>
      </w:r>
    </w:p>
    <w:p w:rsidR="000B66DF" w:rsidRPr="0075693F" w:rsidRDefault="00BA2DBB" w:rsidP="000B66DF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6) выписка из Единого государственного реестра недвижимости                        об основных характеристиках и зарегистрированных правах на жилое помещение, </w:t>
      </w:r>
      <w:r w:rsidR="000B66D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являвшееся предметом сделки, подтверждающая переход права собственности на жилое помещение от продавца к гражданину; </w:t>
      </w:r>
    </w:p>
    <w:p w:rsidR="00BA2DBB" w:rsidRPr="0075693F" w:rsidRDefault="00BA2DBB" w:rsidP="00954EBC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7) документ, содержащий сведения о реквизитах банковского счёта, открытого на имя продавца жилого помещения, с которым гражданин заключил договор купли-продажи жилого помещения, или документ, содержащий сведения о реквизитах банковского счёта, открытого на имя гражданина в целях уплаты жилищного кредита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  <w:lang w:eastAsia="ru-RU"/>
        </w:rPr>
        <w:t>8) копии документов, подтверждающих использование гражданином собственных средств, в том числе средств, полученных им по договорам займа и (или) кредитным договорам, а также средств, полученных им в качестве меры социальной поддержки, если иное не предусмотрено нормативным правовым актом, устанавливающим условия и порядок пред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ставления соответствующей меры социальной поддержки, в размере разницы </w:t>
      </w:r>
      <w:r w:rsidR="009B7EC9" w:rsidRPr="0075693F">
        <w:rPr>
          <w:rFonts w:ascii="PT Astra Serif" w:hAnsi="PT Astra Serif" w:cs="PT Astra Serif"/>
          <w:sz w:val="28"/>
          <w:szCs w:val="28"/>
          <w:lang w:eastAsia="ru-RU"/>
        </w:rPr>
        <w:t>между стоимостью приобретённого</w:t>
      </w:r>
      <w:r w:rsidR="000C5348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жилого помещения и размером социальной выплаты, указанным</w:t>
      </w:r>
      <w:proofErr w:type="gramEnd"/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в сертификате (</w:t>
      </w:r>
      <w:r w:rsidR="00150D84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наличия такой разницы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 использования гражданином в указанных целях собственных средств).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9. Заявления на осуществление социальной выплаты регистрируются учреждением в день их поступления в порядке, установленном в учреждении для регистрации входящей корреспонденции.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0. Учреждение в течение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бочих дней со дня получения заявления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на осуществление социальной выплаты и иных документов (копий документов), указанных в пункте 18 настоящих Правил, рассматривает их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 принимает решение об осуществлении в пользу гражданина социальной выплаты либо об отказе в осуществлении в пользу гражданина социальной выплаты. Указанные решения оформляются приказами учреждения в день                 </w:t>
      </w:r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их принятия и должны </w:t>
      </w:r>
      <w:proofErr w:type="gramStart"/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>содержать</w:t>
      </w:r>
      <w:proofErr w:type="gramEnd"/>
      <w:r w:rsidR="009D358D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обоснования этих решений.</w:t>
      </w:r>
    </w:p>
    <w:p w:rsidR="00BA2DBB" w:rsidRPr="0075693F" w:rsidRDefault="009D358D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1. 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Основаниями для принятия учреждением решения об отказе                           в осуществлении в пользу гражданина социальной выплаты являются: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1) истечение по состоянию на дату представления заявления                                на осуществление социальной выплаты срока действия сертификата;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2) несоответствие жилого помещения требованиям, установленным частью 3 статьи 8 Закона, либо нахождение его за пределами территории Ульяновской области; </w:t>
      </w:r>
    </w:p>
    <w:p w:rsidR="00BA2DBB" w:rsidRPr="0075693F" w:rsidRDefault="00BA2DBB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3) представление гражданином документов (копий документов), указанных в подпунктах 1-8 пункт</w:t>
      </w:r>
      <w:r w:rsidR="00954EBC" w:rsidRPr="0075693F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18 настоящих Правил, не в полном объёме либо наличие в них недостоверных сведений.</w:t>
      </w:r>
    </w:p>
    <w:p w:rsidR="006F18E0" w:rsidRPr="0075693F" w:rsidRDefault="009D358D" w:rsidP="0013624E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2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. Копии решений, указанных в пункте 20 настоящих Правил, направляются гражданину не позднее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3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ра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бочих дней со дня их принятия </w:t>
      </w:r>
      <w:r w:rsidR="0013624E" w:rsidRPr="0075693F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пособом, указанным в заявлении </w:t>
      </w:r>
      <w:r w:rsidR="0013624E" w:rsidRPr="0075693F">
        <w:rPr>
          <w:rFonts w:ascii="PT Astra Serif" w:hAnsi="PT Astra Serif" w:cs="PT Astra Serif"/>
          <w:sz w:val="28"/>
          <w:szCs w:val="28"/>
          <w:lang w:eastAsia="ru-RU"/>
        </w:rPr>
        <w:t>на осуществление социальной выплаты.</w:t>
      </w:r>
    </w:p>
    <w:p w:rsidR="00BA2DBB" w:rsidRPr="0075693F" w:rsidRDefault="009D358D" w:rsidP="00BA2DBB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3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Социальные выплаты осуществля</w:t>
      </w:r>
      <w:r w:rsidR="00954EBC" w:rsidRPr="0075693F">
        <w:rPr>
          <w:rFonts w:ascii="PT Astra Serif" w:hAnsi="PT Astra Serif" w:cs="PT Astra Serif"/>
          <w:sz w:val="28"/>
          <w:szCs w:val="28"/>
          <w:lang w:eastAsia="ru-RU"/>
        </w:rPr>
        <w:t>ю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тся в пользу граждан учреждением 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br/>
        <w:t xml:space="preserve">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осуществление в пользу граждан социальных выплат, доведённых до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учреждения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органом, уполномоченным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в сфере строительства, как главным распорядителем средств областного бюджета Ульяновской области.</w:t>
      </w:r>
      <w:proofErr w:type="gramEnd"/>
    </w:p>
    <w:p w:rsidR="004B2778" w:rsidRPr="0075693F" w:rsidRDefault="009D358D" w:rsidP="000B66DF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4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В случае принятия учреждением решения об осуществлении в пользу гражданина социальной выплаты</w:t>
      </w:r>
      <w:r w:rsidR="000B66D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социальная выплата не позднее 20 рабочих дней со дня принятия такого решения перечисляется учреждением </w:t>
      </w:r>
      <w:bookmarkStart w:id="1" w:name="_Hlk141785029"/>
      <w:r w:rsidR="000B66DF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на банковский счёт, открытый на имя продавца, с которым гражданин заключил договор купли-продажи жилого помещения, или на банковский счёт, открытый на имя гражданина в целях уплаты жилищного кредита</w:t>
      </w:r>
      <w:bookmarkEnd w:id="1"/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.</w:t>
      </w:r>
      <w:proofErr w:type="gramEnd"/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При этом если цена договора купли-продажи жилого помещения или договора жилищного кредита меньше размера социальной выплаты, с</w:t>
      </w:r>
      <w:r w:rsidR="006F18E0" w:rsidRPr="0075693F">
        <w:rPr>
          <w:rFonts w:ascii="PT Astra Serif" w:hAnsi="PT Astra Serif" w:cs="PT Astra Serif"/>
          <w:sz w:val="28"/>
          <w:szCs w:val="28"/>
          <w:lang w:eastAsia="ru-RU"/>
        </w:rPr>
        <w:t>оциальная выплата перечисляется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131FC8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</w:t>
      </w:r>
      <w:r w:rsidR="00131FC8" w:rsidRPr="0075693F">
        <w:rPr>
          <w:rFonts w:ascii="PT Astra Serif" w:hAnsi="PT Astra Serif" w:cs="PT Astra Serif"/>
          <w:sz w:val="28"/>
          <w:szCs w:val="28"/>
          <w:lang w:eastAsia="ru-RU"/>
        </w:rPr>
        <w:t>размере, равном указанной цене.</w:t>
      </w:r>
    </w:p>
    <w:p w:rsidR="00F5762F" w:rsidRPr="0075693F" w:rsidRDefault="009D358D" w:rsidP="00924E99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5</w:t>
      </w:r>
      <w:r w:rsidR="007B542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r w:rsidR="00F5762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Учреждение не позднее первого рабочего дня, следующего за днём перечисления социальной выплаты на 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один из </w:t>
      </w:r>
      <w:r w:rsidR="00F5762F" w:rsidRPr="0075693F">
        <w:rPr>
          <w:rFonts w:ascii="PT Astra Serif" w:hAnsi="PT Astra Serif" w:cs="PT Astra Serif"/>
          <w:sz w:val="28"/>
          <w:szCs w:val="28"/>
          <w:lang w:eastAsia="ru-RU"/>
        </w:rPr>
        <w:t>банковски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F5762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сч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t>етов</w:t>
      </w:r>
      <w:r w:rsidR="00F5762F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, </w:t>
      </w:r>
      <w:r w:rsidR="008C620C" w:rsidRPr="0075693F">
        <w:rPr>
          <w:rFonts w:ascii="PT Astra Serif" w:hAnsi="PT Astra Serif" w:cs="PT Astra Serif"/>
          <w:sz w:val="28"/>
          <w:szCs w:val="28"/>
          <w:lang w:eastAsia="ru-RU"/>
        </w:rPr>
        <w:t>указанны</w:t>
      </w:r>
      <w:r w:rsidR="00443ACA" w:rsidRPr="0075693F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8C620C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C620C" w:rsidRPr="0075693F">
        <w:rPr>
          <w:rFonts w:ascii="PT Astra Serif" w:hAnsi="PT Astra Serif" w:cs="PT Astra Serif"/>
          <w:sz w:val="28"/>
          <w:szCs w:val="28"/>
          <w:lang w:eastAsia="ru-RU"/>
        </w:rPr>
        <w:t>в пункте 24</w:t>
      </w:r>
      <w:r w:rsidR="007B542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направляет гражданину</w:t>
      </w:r>
      <w:r w:rsidR="00924E99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способом, указанным 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924E99" w:rsidRPr="0075693F">
        <w:rPr>
          <w:rFonts w:ascii="PT Astra Serif" w:hAnsi="PT Astra Serif" w:cs="PT Astra Serif"/>
          <w:sz w:val="28"/>
          <w:szCs w:val="28"/>
          <w:lang w:eastAsia="ru-RU"/>
        </w:rPr>
        <w:t>в заявлении на осуществление социальной выплаты,</w:t>
      </w:r>
      <w:r w:rsidR="007B542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уведомление 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7B5423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о перечислении денежных средств. </w:t>
      </w:r>
    </w:p>
    <w:p w:rsidR="00BA2DBB" w:rsidRPr="0075693F" w:rsidRDefault="008C620C" w:rsidP="008C620C">
      <w:pPr>
        <w:suppressAutoHyphens w:val="0"/>
        <w:autoSpaceDE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26</w:t>
      </w:r>
      <w:r w:rsidR="0068094E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недостаточности лимитов бюджетных обязательств                        на осуществление в пользу граждан социальных выплат, доведённых                         до учреждения в том финансовом году, в котором учреждением принято решение об осуществлении в пользу гражданина социальной выплаты,                         или отсутствия таких лимитов социальная выплата перечисляется учреждением на 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один из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банковски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="004F2FF2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>сч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t>етов</w:t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>, указанны</w:t>
      </w:r>
      <w:r w:rsidR="00B23C08" w:rsidRPr="0075693F">
        <w:rPr>
          <w:rFonts w:ascii="PT Astra Serif" w:hAnsi="PT Astra Serif" w:cs="PT Astra Serif"/>
          <w:sz w:val="28"/>
          <w:szCs w:val="28"/>
          <w:lang w:eastAsia="ru-RU"/>
        </w:rPr>
        <w:t>х</w:t>
      </w:r>
      <w:r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 в пункте 24 настоящих Правил, </w:t>
      </w:r>
      <w:r w:rsidR="004816C7" w:rsidRPr="0075693F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BA2DBB" w:rsidRPr="0075693F">
        <w:rPr>
          <w:rFonts w:ascii="PT Astra Serif" w:hAnsi="PT Astra Serif" w:cs="PT Astra Serif"/>
          <w:sz w:val="28"/>
          <w:szCs w:val="28"/>
          <w:lang w:eastAsia="ru-RU"/>
        </w:rPr>
        <w:t xml:space="preserve">не позднее 1 марта очередного финансового года. </w:t>
      </w:r>
      <w:proofErr w:type="gramEnd"/>
    </w:p>
    <w:p w:rsidR="00BA2DBB" w:rsidRPr="0075693F" w:rsidRDefault="00BA2DBB" w:rsidP="00BA2DBB">
      <w:pPr>
        <w:suppressAutoHyphens w:val="0"/>
        <w:autoSpaceDE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A2DBB" w:rsidRPr="0075693F" w:rsidRDefault="00BA2DBB" w:rsidP="00BA2DBB">
      <w:pPr>
        <w:suppressAutoHyphens w:val="0"/>
        <w:autoSpaceDE w:val="0"/>
        <w:jc w:val="center"/>
        <w:rPr>
          <w:rFonts w:ascii="PT Astra Serif" w:hAnsi="PT Astra Serif" w:cs="PT Astra Serif"/>
          <w:sz w:val="28"/>
          <w:szCs w:val="28"/>
          <w:lang w:eastAsia="ru-RU"/>
        </w:rPr>
      </w:pPr>
      <w:r w:rsidRPr="0075693F">
        <w:rPr>
          <w:rFonts w:ascii="PT Astra Serif" w:hAnsi="PT Astra Serif" w:cs="PT Astra Serif"/>
          <w:sz w:val="28"/>
          <w:szCs w:val="28"/>
          <w:lang w:eastAsia="ru-RU"/>
        </w:rPr>
        <w:t>_______________</w:t>
      </w:r>
    </w:p>
    <w:p w:rsidR="00F16CE3" w:rsidRPr="0075693F" w:rsidRDefault="00F16CE3" w:rsidP="00F16CE3">
      <w:pPr>
        <w:suppressAutoHyphens w:val="0"/>
        <w:autoSpaceDE w:val="0"/>
        <w:jc w:val="both"/>
        <w:rPr>
          <w:rFonts w:ascii="PT Astra Serif" w:hAnsi="PT Astra Serif" w:cs="PT Astra Serif"/>
          <w:sz w:val="28"/>
          <w:szCs w:val="28"/>
          <w:lang w:eastAsia="ru-RU"/>
        </w:rPr>
        <w:sectPr w:rsidR="00F16CE3" w:rsidRPr="0075693F" w:rsidSect="005A2703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3821CE" w:rsidRPr="0075693F" w:rsidRDefault="003821CE" w:rsidP="00681C96">
      <w:pPr>
        <w:autoSpaceDE w:val="0"/>
        <w:spacing w:line="254" w:lineRule="auto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ИЛОЖЕНИЕ</w:t>
      </w:r>
      <w:r w:rsidR="00D31A4F"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8C620C" w:rsidRPr="0075693F">
        <w:rPr>
          <w:rFonts w:ascii="PT Astra Serif" w:hAnsi="PT Astra Serif" w:cs="PT Astra Serif"/>
          <w:sz w:val="28"/>
          <w:szCs w:val="28"/>
        </w:rPr>
        <w:t>№</w:t>
      </w:r>
      <w:r w:rsidR="008306BD"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Pr="0075693F">
        <w:rPr>
          <w:rFonts w:ascii="PT Astra Serif" w:hAnsi="PT Astra Serif" w:cs="PT Astra Serif"/>
          <w:sz w:val="28"/>
          <w:szCs w:val="28"/>
        </w:rPr>
        <w:t>1</w:t>
      </w:r>
    </w:p>
    <w:p w:rsidR="008306BD" w:rsidRPr="0075693F" w:rsidRDefault="008306BD" w:rsidP="00681C96">
      <w:pPr>
        <w:autoSpaceDE w:val="0"/>
        <w:spacing w:line="254" w:lineRule="auto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F16CE3" w:rsidRPr="0075693F" w:rsidRDefault="003821CE" w:rsidP="00681C96">
      <w:pPr>
        <w:autoSpaceDE w:val="0"/>
        <w:spacing w:line="254" w:lineRule="auto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 Правилам </w:t>
      </w:r>
    </w:p>
    <w:p w:rsidR="003821CE" w:rsidRPr="0075693F" w:rsidRDefault="003821CE" w:rsidP="00681C96">
      <w:pPr>
        <w:autoSpaceDE w:val="0"/>
        <w:spacing w:line="254" w:lineRule="auto"/>
        <w:rPr>
          <w:rFonts w:ascii="PT Astra Serif" w:hAnsi="PT Astra Serif" w:cs="PT Astra Serif"/>
          <w:sz w:val="28"/>
          <w:szCs w:val="28"/>
        </w:rPr>
      </w:pPr>
    </w:p>
    <w:p w:rsidR="008306BD" w:rsidRDefault="008306BD" w:rsidP="00681C96">
      <w:pPr>
        <w:autoSpaceDE w:val="0"/>
        <w:spacing w:line="254" w:lineRule="auto"/>
        <w:rPr>
          <w:rFonts w:ascii="PT Astra Serif" w:hAnsi="PT Astra Serif" w:cs="PT Astra Serif"/>
          <w:sz w:val="28"/>
          <w:szCs w:val="28"/>
        </w:rPr>
      </w:pPr>
    </w:p>
    <w:p w:rsidR="00681C96" w:rsidRPr="0075693F" w:rsidRDefault="00681C96" w:rsidP="00681C96">
      <w:pPr>
        <w:autoSpaceDE w:val="0"/>
        <w:spacing w:line="254" w:lineRule="auto"/>
        <w:rPr>
          <w:rFonts w:ascii="PT Astra Serif" w:hAnsi="PT Astra Serif" w:cs="PT Astra Serif"/>
          <w:sz w:val="28"/>
          <w:szCs w:val="28"/>
        </w:rPr>
      </w:pPr>
    </w:p>
    <w:p w:rsidR="004D5EF5" w:rsidRPr="0075693F" w:rsidRDefault="004D5EF5" w:rsidP="00681C96">
      <w:pPr>
        <w:autoSpaceDE w:val="0"/>
        <w:spacing w:line="254" w:lineRule="auto"/>
        <w:rPr>
          <w:rFonts w:ascii="PT Astra Serif" w:hAnsi="PT Astra Serif" w:cs="PT Astra Serif"/>
          <w:sz w:val="28"/>
          <w:szCs w:val="28"/>
        </w:rPr>
      </w:pPr>
    </w:p>
    <w:p w:rsidR="003821CE" w:rsidRPr="0075693F" w:rsidRDefault="003821CE" w:rsidP="00681C96">
      <w:pPr>
        <w:autoSpaceDE w:val="0"/>
        <w:spacing w:line="254" w:lineRule="auto"/>
        <w:ind w:left="6379"/>
        <w:jc w:val="right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рма</w:t>
      </w:r>
    </w:p>
    <w:p w:rsidR="00E94211" w:rsidRPr="0075693F" w:rsidRDefault="00E94211" w:rsidP="00681C96">
      <w:pPr>
        <w:pStyle w:val="af3"/>
        <w:spacing w:line="254" w:lineRule="auto"/>
        <w:rPr>
          <w:rFonts w:ascii="PT Astra Serif" w:hAnsi="PT Astra Serif"/>
          <w:sz w:val="28"/>
          <w:lang w:eastAsia="ru-RU"/>
        </w:rPr>
      </w:pPr>
    </w:p>
    <w:p w:rsidR="004D5EF5" w:rsidRDefault="004D5EF5" w:rsidP="00681C96">
      <w:pPr>
        <w:pStyle w:val="af3"/>
        <w:spacing w:line="254" w:lineRule="auto"/>
        <w:rPr>
          <w:rFonts w:ascii="PT Astra Serif" w:hAnsi="PT Astra Serif"/>
          <w:sz w:val="28"/>
          <w:lang w:eastAsia="ru-RU"/>
        </w:rPr>
      </w:pPr>
    </w:p>
    <w:p w:rsidR="00681C96" w:rsidRPr="0075693F" w:rsidRDefault="00681C96" w:rsidP="00681C96">
      <w:pPr>
        <w:pStyle w:val="af3"/>
        <w:spacing w:line="254" w:lineRule="auto"/>
        <w:rPr>
          <w:rFonts w:ascii="PT Astra Serif" w:hAnsi="PT Astra Serif"/>
          <w:sz w:val="28"/>
          <w:lang w:eastAsia="ru-RU"/>
        </w:rPr>
      </w:pPr>
    </w:p>
    <w:p w:rsidR="000D3DED" w:rsidRPr="0075693F" w:rsidRDefault="000D3DED" w:rsidP="00681C96">
      <w:pPr>
        <w:pStyle w:val="af3"/>
        <w:spacing w:line="254" w:lineRule="auto"/>
        <w:jc w:val="center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E94211" w:rsidRPr="0075693F" w:rsidRDefault="00E94211" w:rsidP="00681C96">
      <w:pPr>
        <w:pStyle w:val="af3"/>
        <w:spacing w:line="254" w:lineRule="auto"/>
        <w:jc w:val="center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(наименование областного государственного </w:t>
      </w:r>
      <w:r w:rsidR="000D3DED" w:rsidRPr="0075693F">
        <w:rPr>
          <w:rFonts w:ascii="PT Astra Serif" w:hAnsi="PT Astra Serif"/>
          <w:sz w:val="20"/>
          <w:lang w:eastAsia="ru-RU"/>
        </w:rPr>
        <w:t xml:space="preserve">казённого учреждения, </w:t>
      </w:r>
      <w:r w:rsidRPr="0075693F">
        <w:rPr>
          <w:rFonts w:ascii="PT Astra Serif" w:hAnsi="PT Astra Serif"/>
          <w:sz w:val="20"/>
          <w:lang w:eastAsia="ru-RU"/>
        </w:rPr>
        <w:t>выдавшего сертификат)</w:t>
      </w:r>
    </w:p>
    <w:p w:rsidR="00E94211" w:rsidRPr="0075693F" w:rsidRDefault="00E94211" w:rsidP="00681C96">
      <w:pPr>
        <w:pStyle w:val="af3"/>
        <w:spacing w:line="254" w:lineRule="auto"/>
        <w:jc w:val="center"/>
        <w:rPr>
          <w:rFonts w:ascii="PT Astra Serif" w:hAnsi="PT Astra Serif"/>
          <w:sz w:val="28"/>
          <w:lang w:eastAsia="ru-RU"/>
        </w:rPr>
      </w:pPr>
    </w:p>
    <w:p w:rsidR="00E94211" w:rsidRPr="0075693F" w:rsidRDefault="00E94211" w:rsidP="00681C96">
      <w:pPr>
        <w:pStyle w:val="af3"/>
        <w:spacing w:line="254" w:lineRule="auto"/>
        <w:jc w:val="center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 _________________ 20____ г.</w:t>
      </w:r>
    </w:p>
    <w:p w:rsidR="00E94211" w:rsidRPr="0075693F" w:rsidRDefault="008C620C" w:rsidP="00681C96">
      <w:pPr>
        <w:pStyle w:val="af3"/>
        <w:spacing w:line="254" w:lineRule="auto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                                                      </w:t>
      </w:r>
      <w:r w:rsidR="008306BD" w:rsidRPr="0075693F">
        <w:rPr>
          <w:rFonts w:ascii="PT Astra Serif" w:hAnsi="PT Astra Serif"/>
          <w:sz w:val="20"/>
          <w:lang w:eastAsia="ru-RU"/>
        </w:rPr>
        <w:t xml:space="preserve">                      </w:t>
      </w:r>
      <w:r w:rsidRPr="0075693F">
        <w:rPr>
          <w:rFonts w:ascii="PT Astra Serif" w:hAnsi="PT Astra Serif"/>
          <w:sz w:val="20"/>
          <w:lang w:eastAsia="ru-RU"/>
        </w:rPr>
        <w:t xml:space="preserve">    </w:t>
      </w:r>
      <w:r w:rsidR="0033057D" w:rsidRPr="0075693F">
        <w:rPr>
          <w:rFonts w:ascii="PT Astra Serif" w:hAnsi="PT Astra Serif"/>
          <w:sz w:val="20"/>
          <w:lang w:eastAsia="ru-RU"/>
        </w:rPr>
        <w:t>(дата выдачи)</w:t>
      </w:r>
    </w:p>
    <w:p w:rsidR="00E94211" w:rsidRDefault="00E94211" w:rsidP="00681C96">
      <w:pPr>
        <w:pStyle w:val="af3"/>
        <w:spacing w:line="254" w:lineRule="auto"/>
        <w:jc w:val="center"/>
        <w:rPr>
          <w:rFonts w:ascii="PT Astra Serif" w:hAnsi="PT Astra Serif"/>
          <w:sz w:val="28"/>
          <w:lang w:eastAsia="ru-RU"/>
        </w:rPr>
      </w:pPr>
    </w:p>
    <w:p w:rsidR="00681C96" w:rsidRPr="0075693F" w:rsidRDefault="00681C96" w:rsidP="00681C96">
      <w:pPr>
        <w:pStyle w:val="af3"/>
        <w:spacing w:line="254" w:lineRule="auto"/>
        <w:jc w:val="center"/>
        <w:rPr>
          <w:rFonts w:ascii="PT Astra Serif" w:hAnsi="PT Astra Serif"/>
          <w:sz w:val="28"/>
          <w:lang w:eastAsia="ru-RU"/>
        </w:rPr>
      </w:pPr>
    </w:p>
    <w:p w:rsidR="00E94211" w:rsidRPr="0075693F" w:rsidRDefault="008C620C" w:rsidP="00681C96">
      <w:pPr>
        <w:pStyle w:val="af3"/>
        <w:spacing w:line="254" w:lineRule="auto"/>
        <w:jc w:val="center"/>
        <w:rPr>
          <w:rFonts w:ascii="PT Astra Serif" w:hAnsi="PT Astra Serif"/>
          <w:b/>
          <w:sz w:val="28"/>
          <w:lang w:eastAsia="ru-RU"/>
        </w:rPr>
      </w:pPr>
      <w:r w:rsidRPr="0075693F">
        <w:rPr>
          <w:rFonts w:ascii="PT Astra Serif" w:hAnsi="PT Astra Serif"/>
          <w:b/>
          <w:sz w:val="28"/>
          <w:lang w:eastAsia="ru-RU"/>
        </w:rPr>
        <w:t>СЕРТИФИКАТ №</w:t>
      </w:r>
      <w:r w:rsidR="00E94211" w:rsidRPr="0075693F">
        <w:rPr>
          <w:rFonts w:ascii="PT Astra Serif" w:hAnsi="PT Astra Serif"/>
          <w:b/>
          <w:sz w:val="28"/>
          <w:lang w:eastAsia="ru-RU"/>
        </w:rPr>
        <w:t xml:space="preserve"> ______</w:t>
      </w:r>
      <w:r w:rsidRPr="0075693F">
        <w:rPr>
          <w:rFonts w:ascii="PT Astra Serif" w:hAnsi="PT Astra Serif"/>
          <w:b/>
          <w:sz w:val="28"/>
          <w:lang w:eastAsia="ru-RU"/>
        </w:rPr>
        <w:t>,</w:t>
      </w:r>
    </w:p>
    <w:p w:rsidR="0033057D" w:rsidRPr="0075693F" w:rsidRDefault="0033057D" w:rsidP="00681C96">
      <w:pPr>
        <w:pStyle w:val="af3"/>
        <w:spacing w:line="254" w:lineRule="auto"/>
        <w:jc w:val="center"/>
        <w:rPr>
          <w:rFonts w:ascii="PT Astra Serif" w:hAnsi="PT Astra Serif"/>
          <w:b/>
          <w:sz w:val="28"/>
          <w:lang w:eastAsia="ru-RU"/>
        </w:rPr>
      </w:pPr>
      <w:proofErr w:type="gramStart"/>
      <w:r w:rsidRPr="0075693F">
        <w:rPr>
          <w:rFonts w:ascii="PT Astra Serif" w:hAnsi="PT Astra Serif"/>
          <w:b/>
          <w:sz w:val="28"/>
          <w:lang w:eastAsia="ru-RU"/>
        </w:rPr>
        <w:t>удостоверяющий</w:t>
      </w:r>
      <w:proofErr w:type="gramEnd"/>
      <w:r w:rsidRPr="0075693F">
        <w:rPr>
          <w:rFonts w:ascii="PT Astra Serif" w:hAnsi="PT Astra Serif"/>
          <w:b/>
          <w:sz w:val="28"/>
          <w:lang w:eastAsia="ru-RU"/>
        </w:rPr>
        <w:t xml:space="preserve"> право на осуществление единовременной социальной выплаты для приобретения жилого помещения, расположенного </w:t>
      </w:r>
      <w:r w:rsidR="008C620C" w:rsidRPr="0075693F">
        <w:rPr>
          <w:rFonts w:ascii="PT Astra Serif" w:hAnsi="PT Astra Serif"/>
          <w:b/>
          <w:sz w:val="28"/>
          <w:lang w:eastAsia="ru-RU"/>
        </w:rPr>
        <w:br/>
      </w:r>
      <w:r w:rsidRPr="0075693F">
        <w:rPr>
          <w:rFonts w:ascii="PT Astra Serif" w:hAnsi="PT Astra Serif"/>
          <w:b/>
          <w:sz w:val="28"/>
          <w:lang w:eastAsia="ru-RU"/>
        </w:rPr>
        <w:t xml:space="preserve">на территории Ульяновской области и благоустроенного применительно </w:t>
      </w:r>
    </w:p>
    <w:p w:rsidR="0033057D" w:rsidRPr="0075693F" w:rsidRDefault="0033057D" w:rsidP="00681C96">
      <w:pPr>
        <w:pStyle w:val="af3"/>
        <w:spacing w:line="254" w:lineRule="auto"/>
        <w:jc w:val="center"/>
        <w:rPr>
          <w:rFonts w:ascii="PT Astra Serif" w:hAnsi="PT Astra Serif"/>
          <w:b/>
          <w:sz w:val="28"/>
          <w:lang w:eastAsia="ru-RU"/>
        </w:rPr>
      </w:pPr>
      <w:r w:rsidRPr="0075693F">
        <w:rPr>
          <w:rFonts w:ascii="PT Astra Serif" w:hAnsi="PT Astra Serif"/>
          <w:b/>
          <w:sz w:val="28"/>
          <w:lang w:eastAsia="ru-RU"/>
        </w:rPr>
        <w:t>к условиям соответствующего населённого пункта</w:t>
      </w:r>
    </w:p>
    <w:p w:rsidR="00E94211" w:rsidRPr="00681C96" w:rsidRDefault="00E94211" w:rsidP="00681C96">
      <w:pPr>
        <w:pStyle w:val="af3"/>
        <w:spacing w:line="254" w:lineRule="auto"/>
        <w:rPr>
          <w:rFonts w:ascii="PT Astra Serif" w:hAnsi="PT Astra Serif"/>
          <w:sz w:val="32"/>
          <w:lang w:eastAsia="ru-RU"/>
        </w:rPr>
      </w:pPr>
    </w:p>
    <w:p w:rsidR="004D5EF5" w:rsidRPr="0075693F" w:rsidRDefault="00E94211" w:rsidP="00681C96">
      <w:pPr>
        <w:pStyle w:val="af3"/>
        <w:spacing w:line="254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 xml:space="preserve">Настоящим </w:t>
      </w:r>
      <w:r w:rsidR="000D3DED" w:rsidRPr="0075693F">
        <w:rPr>
          <w:rFonts w:ascii="PT Astra Serif" w:hAnsi="PT Astra Serif"/>
          <w:sz w:val="28"/>
          <w:lang w:eastAsia="ru-RU"/>
        </w:rPr>
        <w:t>сертификатом</w:t>
      </w:r>
      <w:r w:rsidRPr="0075693F">
        <w:rPr>
          <w:rFonts w:ascii="PT Astra Serif" w:hAnsi="PT Astra Serif"/>
          <w:sz w:val="28"/>
          <w:lang w:eastAsia="ru-RU"/>
        </w:rPr>
        <w:t xml:space="preserve"> удостоверяется, что </w:t>
      </w:r>
      <w:r w:rsidR="00681C96">
        <w:rPr>
          <w:rFonts w:ascii="PT Astra Serif" w:hAnsi="PT Astra Serif"/>
          <w:sz w:val="28"/>
          <w:lang w:eastAsia="ru-RU"/>
        </w:rPr>
        <w:t>____________________</w:t>
      </w:r>
      <w:r w:rsidR="004D5EF5" w:rsidRPr="0075693F">
        <w:rPr>
          <w:rFonts w:ascii="PT Astra Serif" w:hAnsi="PT Astra Serif"/>
          <w:sz w:val="28"/>
          <w:lang w:eastAsia="ru-RU"/>
        </w:rPr>
        <w:t>___</w:t>
      </w:r>
    </w:p>
    <w:p w:rsidR="000D3DED" w:rsidRPr="0075693F" w:rsidRDefault="004D5EF5" w:rsidP="00681C96">
      <w:pPr>
        <w:pStyle w:val="af3"/>
        <w:spacing w:line="254" w:lineRule="auto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                                                                                                                               </w:t>
      </w:r>
      <w:r w:rsidR="00681C96">
        <w:rPr>
          <w:rFonts w:ascii="PT Astra Serif" w:hAnsi="PT Astra Serif"/>
          <w:sz w:val="20"/>
          <w:lang w:eastAsia="ru-RU"/>
        </w:rPr>
        <w:t xml:space="preserve">                  </w:t>
      </w:r>
      <w:r w:rsidRPr="0075693F">
        <w:rPr>
          <w:rFonts w:ascii="PT Astra Serif" w:hAnsi="PT Astra Serif"/>
          <w:sz w:val="20"/>
          <w:lang w:eastAsia="ru-RU"/>
        </w:rPr>
        <w:t xml:space="preserve">  </w:t>
      </w:r>
      <w:proofErr w:type="gramStart"/>
      <w:r w:rsidRPr="0075693F">
        <w:rPr>
          <w:rFonts w:ascii="PT Astra Serif" w:hAnsi="PT Astra Serif"/>
          <w:sz w:val="20"/>
          <w:lang w:eastAsia="ru-RU"/>
        </w:rPr>
        <w:t xml:space="preserve">(фамилия, имя, </w:t>
      </w:r>
      <w:proofErr w:type="gramEnd"/>
    </w:p>
    <w:p w:rsidR="000D3DED" w:rsidRPr="0075693F" w:rsidRDefault="000D3DED" w:rsidP="00681C96">
      <w:pPr>
        <w:pStyle w:val="af3"/>
        <w:spacing w:line="254" w:lineRule="auto"/>
        <w:jc w:val="both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  <w:r w:rsidR="008C620C" w:rsidRPr="0075693F">
        <w:rPr>
          <w:rFonts w:ascii="PT Astra Serif" w:hAnsi="PT Astra Serif"/>
          <w:sz w:val="28"/>
          <w:lang w:eastAsia="ru-RU"/>
        </w:rPr>
        <w:t>,</w:t>
      </w:r>
    </w:p>
    <w:p w:rsidR="000D3DED" w:rsidRPr="0075693F" w:rsidRDefault="00681C96" w:rsidP="00681C96">
      <w:pPr>
        <w:pStyle w:val="af3"/>
        <w:spacing w:line="254" w:lineRule="auto"/>
        <w:jc w:val="center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отчество </w:t>
      </w:r>
      <w:r w:rsidR="00B23C08" w:rsidRPr="0075693F">
        <w:rPr>
          <w:rFonts w:ascii="PT Astra Serif" w:hAnsi="PT Astra Serif"/>
          <w:sz w:val="20"/>
          <w:lang w:eastAsia="ru-RU"/>
        </w:rPr>
        <w:t>(последнее – при наличии)</w:t>
      </w:r>
    </w:p>
    <w:p w:rsidR="000D3DED" w:rsidRPr="0075693F" w:rsidRDefault="000D3DED" w:rsidP="00681C96">
      <w:pPr>
        <w:pStyle w:val="af3"/>
        <w:spacing w:line="254" w:lineRule="auto"/>
        <w:jc w:val="both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</w:p>
    <w:p w:rsidR="00E94211" w:rsidRPr="0075693F" w:rsidRDefault="00E94211" w:rsidP="00681C96">
      <w:pPr>
        <w:pStyle w:val="af3"/>
        <w:spacing w:line="254" w:lineRule="auto"/>
        <w:jc w:val="center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>наимен</w:t>
      </w:r>
      <w:r w:rsidR="000D3DED" w:rsidRPr="0075693F">
        <w:rPr>
          <w:rFonts w:ascii="PT Astra Serif" w:hAnsi="PT Astra Serif"/>
          <w:sz w:val="20"/>
          <w:lang w:eastAsia="ru-RU"/>
        </w:rPr>
        <w:t xml:space="preserve">ование, серия, номер документа, </w:t>
      </w:r>
      <w:r w:rsidRPr="0075693F">
        <w:rPr>
          <w:rFonts w:ascii="PT Astra Serif" w:hAnsi="PT Astra Serif"/>
          <w:sz w:val="20"/>
          <w:lang w:eastAsia="ru-RU"/>
        </w:rPr>
        <w:t>удостоверяющего личность</w:t>
      </w:r>
      <w:r w:rsidR="000D3DED" w:rsidRPr="0075693F">
        <w:rPr>
          <w:rFonts w:ascii="PT Astra Serif" w:hAnsi="PT Astra Serif"/>
          <w:sz w:val="20"/>
          <w:lang w:eastAsia="ru-RU"/>
        </w:rPr>
        <w:t>,</w:t>
      </w:r>
    </w:p>
    <w:p w:rsidR="000D3DED" w:rsidRPr="0075693F" w:rsidRDefault="000D3DED" w:rsidP="00681C96">
      <w:pPr>
        <w:pStyle w:val="af3"/>
        <w:spacing w:line="254" w:lineRule="auto"/>
        <w:jc w:val="both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__________________________________________________</w:t>
      </w:r>
      <w:r w:rsidR="008C620C" w:rsidRPr="0075693F">
        <w:rPr>
          <w:rFonts w:ascii="PT Astra Serif" w:hAnsi="PT Astra Serif"/>
          <w:sz w:val="28"/>
          <w:lang w:eastAsia="ru-RU"/>
        </w:rPr>
        <w:t>,</w:t>
      </w:r>
    </w:p>
    <w:p w:rsidR="000D3DED" w:rsidRPr="0075693F" w:rsidRDefault="000D3DED" w:rsidP="00681C96">
      <w:pPr>
        <w:pStyle w:val="af3"/>
        <w:spacing w:line="254" w:lineRule="auto"/>
        <w:jc w:val="center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кем и когда </w:t>
      </w:r>
      <w:proofErr w:type="gramStart"/>
      <w:r w:rsidRPr="0075693F">
        <w:rPr>
          <w:rFonts w:ascii="PT Astra Serif" w:hAnsi="PT Astra Serif"/>
          <w:sz w:val="20"/>
          <w:lang w:eastAsia="ru-RU"/>
        </w:rPr>
        <w:t>выдан</w:t>
      </w:r>
      <w:proofErr w:type="gramEnd"/>
      <w:r w:rsidRPr="0075693F">
        <w:rPr>
          <w:rFonts w:ascii="PT Astra Serif" w:hAnsi="PT Astra Serif"/>
          <w:sz w:val="20"/>
          <w:lang w:eastAsia="ru-RU"/>
        </w:rPr>
        <w:t>)</w:t>
      </w:r>
    </w:p>
    <w:p w:rsidR="00E94211" w:rsidRPr="0075693F" w:rsidRDefault="000D3DED" w:rsidP="00681C96">
      <w:pPr>
        <w:pStyle w:val="af3"/>
        <w:spacing w:line="254" w:lineRule="auto"/>
        <w:jc w:val="both"/>
        <w:rPr>
          <w:rFonts w:ascii="PT Astra Serif" w:hAnsi="PT Astra Serif"/>
          <w:sz w:val="28"/>
          <w:lang w:eastAsia="ru-RU"/>
        </w:rPr>
      </w:pPr>
      <w:proofErr w:type="gramStart"/>
      <w:r w:rsidRPr="0075693F">
        <w:rPr>
          <w:rFonts w:ascii="PT Astra Serif" w:hAnsi="PT Astra Serif"/>
          <w:sz w:val="28"/>
          <w:lang w:eastAsia="ru-RU"/>
        </w:rPr>
        <w:t xml:space="preserve">имеет право на </w:t>
      </w:r>
      <w:r w:rsidR="00B4190B" w:rsidRPr="0075693F">
        <w:rPr>
          <w:rFonts w:ascii="PT Astra Serif" w:hAnsi="PT Astra Serif"/>
          <w:sz w:val="28"/>
          <w:lang w:eastAsia="ru-RU"/>
        </w:rPr>
        <w:t>осуществление в его (её) пользу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</w:t>
      </w:r>
      <w:r w:rsidR="008C620C" w:rsidRPr="0075693F">
        <w:rPr>
          <w:rFonts w:ascii="PT Astra Serif" w:hAnsi="PT Astra Serif"/>
          <w:sz w:val="28"/>
          <w:lang w:eastAsia="ru-RU"/>
        </w:rPr>
        <w:t>,</w:t>
      </w:r>
      <w:r w:rsidR="00B4190B" w:rsidRPr="0075693F">
        <w:rPr>
          <w:rFonts w:ascii="PT Astra Serif" w:hAnsi="PT Astra Serif"/>
          <w:sz w:val="28"/>
          <w:lang w:eastAsia="ru-RU"/>
        </w:rPr>
        <w:t xml:space="preserve"> в размере </w:t>
      </w:r>
      <w:proofErr w:type="gramEnd"/>
    </w:p>
    <w:p w:rsidR="00E94211" w:rsidRPr="0075693F" w:rsidRDefault="00E94211" w:rsidP="00681C96">
      <w:pPr>
        <w:pStyle w:val="af3"/>
        <w:spacing w:line="254" w:lineRule="auto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_________________________________</w:t>
      </w:r>
      <w:r w:rsidR="00B4190B" w:rsidRPr="0075693F">
        <w:rPr>
          <w:rFonts w:ascii="PT Astra Serif" w:hAnsi="PT Astra Serif"/>
          <w:sz w:val="28"/>
          <w:lang w:eastAsia="ru-RU"/>
        </w:rPr>
        <w:t>___________ рублей</w:t>
      </w:r>
    </w:p>
    <w:p w:rsidR="00B4190B" w:rsidRPr="0075693F" w:rsidRDefault="00B4190B" w:rsidP="00681C96">
      <w:pPr>
        <w:pStyle w:val="af3"/>
        <w:spacing w:line="254" w:lineRule="auto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_____________________________________________копеек</w:t>
      </w:r>
    </w:p>
    <w:p w:rsidR="00E94211" w:rsidRPr="0075693F" w:rsidRDefault="008C620C" w:rsidP="00681C96">
      <w:pPr>
        <w:pStyle w:val="af3"/>
        <w:spacing w:line="254" w:lineRule="auto"/>
        <w:jc w:val="center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>(</w:t>
      </w:r>
      <w:r w:rsidR="00B4190B" w:rsidRPr="0075693F">
        <w:rPr>
          <w:rFonts w:ascii="PT Astra Serif" w:hAnsi="PT Astra Serif"/>
          <w:sz w:val="20"/>
          <w:lang w:eastAsia="ru-RU"/>
        </w:rPr>
        <w:t>цифрами и прописью)</w:t>
      </w:r>
    </w:p>
    <w:p w:rsidR="00B4190B" w:rsidRPr="0075693F" w:rsidRDefault="00B4190B" w:rsidP="00681C96">
      <w:pPr>
        <w:pStyle w:val="af3"/>
        <w:spacing w:line="254" w:lineRule="auto"/>
        <w:ind w:firstLine="709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Вышеуказанные средства могут быть использованы:</w:t>
      </w:r>
    </w:p>
    <w:p w:rsidR="00B4190B" w:rsidRPr="0075693F" w:rsidRDefault="00B4190B" w:rsidP="00681C96">
      <w:pPr>
        <w:pStyle w:val="af3"/>
        <w:spacing w:line="254" w:lineRule="auto"/>
        <w:ind w:firstLine="709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1) для оплаты цены договора купли-продажи жилого помещения;</w:t>
      </w:r>
    </w:p>
    <w:p w:rsidR="00B4190B" w:rsidRPr="0075693F" w:rsidRDefault="00B4190B" w:rsidP="00681C96">
      <w:pPr>
        <w:pStyle w:val="af3"/>
        <w:spacing w:line="254" w:lineRule="auto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2) для уплаты первоначального взноса при получении жилищного кредита, в том числе ип</w:t>
      </w:r>
      <w:r w:rsidR="00E82CE1" w:rsidRPr="0075693F">
        <w:rPr>
          <w:rFonts w:ascii="PT Astra Serif" w:hAnsi="PT Astra Serif"/>
          <w:sz w:val="28"/>
          <w:lang w:eastAsia="ru-RU"/>
        </w:rPr>
        <w:t>отечного, или жилищного займа для</w:t>
      </w:r>
      <w:r w:rsidR="00DB6DAA" w:rsidRPr="0075693F">
        <w:rPr>
          <w:rFonts w:ascii="PT Astra Serif" w:hAnsi="PT Astra Serif"/>
          <w:sz w:val="28"/>
          <w:lang w:eastAsia="ru-RU"/>
        </w:rPr>
        <w:t xml:space="preserve"> приобретения</w:t>
      </w:r>
      <w:r w:rsidRPr="0075693F">
        <w:rPr>
          <w:rFonts w:ascii="PT Astra Serif" w:hAnsi="PT Astra Serif"/>
          <w:sz w:val="28"/>
          <w:lang w:eastAsia="ru-RU"/>
        </w:rPr>
        <w:t xml:space="preserve"> жилого помещения по договору купли-продажи.</w:t>
      </w:r>
    </w:p>
    <w:p w:rsidR="00B4190B" w:rsidRPr="0075693F" w:rsidRDefault="00DB6DAA" w:rsidP="00681C96">
      <w:pPr>
        <w:pStyle w:val="af3"/>
        <w:ind w:firstLine="709"/>
        <w:jc w:val="both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Срок действия сертификата составляет 6 месяцев со дня его выдачи.</w:t>
      </w:r>
    </w:p>
    <w:p w:rsidR="00B4190B" w:rsidRPr="0075693F" w:rsidRDefault="00B4190B" w:rsidP="00E94211">
      <w:pPr>
        <w:pStyle w:val="af3"/>
        <w:rPr>
          <w:rFonts w:ascii="PT Astra Serif" w:hAnsi="PT Astra Serif"/>
          <w:sz w:val="28"/>
          <w:lang w:eastAsia="ru-RU"/>
        </w:rPr>
      </w:pPr>
    </w:p>
    <w:p w:rsidR="00CA23E2" w:rsidRPr="0075693F" w:rsidRDefault="00CA23E2" w:rsidP="00E94211">
      <w:pPr>
        <w:pStyle w:val="af3"/>
        <w:rPr>
          <w:rFonts w:ascii="PT Astra Serif" w:hAnsi="PT Astra Serif"/>
          <w:sz w:val="28"/>
          <w:lang w:eastAsia="ru-RU"/>
        </w:rPr>
      </w:pPr>
    </w:p>
    <w:p w:rsidR="004D5EF5" w:rsidRPr="0075693F" w:rsidRDefault="004D5EF5" w:rsidP="00E94211">
      <w:pPr>
        <w:pStyle w:val="af3"/>
        <w:rPr>
          <w:rFonts w:ascii="PT Astra Serif" w:hAnsi="PT Astra Serif"/>
          <w:sz w:val="28"/>
          <w:lang w:eastAsia="ru-RU"/>
        </w:rPr>
      </w:pPr>
    </w:p>
    <w:p w:rsidR="00CA23E2" w:rsidRPr="0075693F" w:rsidRDefault="00CA23E2" w:rsidP="00E94211">
      <w:pPr>
        <w:pStyle w:val="af3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 xml:space="preserve">Руководитель </w:t>
      </w:r>
      <w:proofErr w:type="gramStart"/>
      <w:r w:rsidRPr="0075693F">
        <w:rPr>
          <w:rFonts w:ascii="PT Astra Serif" w:hAnsi="PT Astra Serif"/>
          <w:sz w:val="28"/>
          <w:lang w:eastAsia="ru-RU"/>
        </w:rPr>
        <w:t>областного</w:t>
      </w:r>
      <w:proofErr w:type="gramEnd"/>
      <w:r w:rsidRPr="0075693F">
        <w:rPr>
          <w:rFonts w:ascii="PT Astra Serif" w:hAnsi="PT Astra Serif"/>
          <w:sz w:val="28"/>
          <w:lang w:eastAsia="ru-RU"/>
        </w:rPr>
        <w:t xml:space="preserve"> </w:t>
      </w:r>
    </w:p>
    <w:p w:rsidR="00CA23E2" w:rsidRPr="0075693F" w:rsidRDefault="00CA23E2" w:rsidP="00E94211">
      <w:pPr>
        <w:pStyle w:val="af3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 xml:space="preserve">государственного казённого </w:t>
      </w:r>
    </w:p>
    <w:p w:rsidR="00CA23E2" w:rsidRPr="0075693F" w:rsidRDefault="00CA23E2" w:rsidP="00E94211">
      <w:pPr>
        <w:pStyle w:val="af3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 xml:space="preserve">учреждения, выдавшего сертификат: </w:t>
      </w:r>
    </w:p>
    <w:p w:rsidR="004B51BA" w:rsidRPr="0075693F" w:rsidRDefault="004B51BA" w:rsidP="00E94211">
      <w:pPr>
        <w:pStyle w:val="af3"/>
        <w:rPr>
          <w:rFonts w:ascii="PT Astra Serif" w:hAnsi="PT Astra Serif"/>
          <w:sz w:val="28"/>
          <w:lang w:eastAsia="ru-RU"/>
        </w:rPr>
      </w:pPr>
    </w:p>
    <w:p w:rsidR="00CA23E2" w:rsidRPr="0075693F" w:rsidRDefault="00DB6DAA" w:rsidP="00E94211">
      <w:pPr>
        <w:pStyle w:val="af3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>__________________</w:t>
      </w:r>
      <w:r w:rsidR="00CA23E2" w:rsidRPr="0075693F">
        <w:rPr>
          <w:rFonts w:ascii="PT Astra Serif" w:hAnsi="PT Astra Serif"/>
          <w:sz w:val="28"/>
          <w:lang w:eastAsia="ru-RU"/>
        </w:rPr>
        <w:t>_________ ____________</w:t>
      </w:r>
      <w:r w:rsidRPr="0075693F">
        <w:rPr>
          <w:rFonts w:ascii="PT Astra Serif" w:hAnsi="PT Astra Serif"/>
          <w:sz w:val="28"/>
          <w:lang w:eastAsia="ru-RU"/>
        </w:rPr>
        <w:t xml:space="preserve"> </w:t>
      </w:r>
      <w:r w:rsidR="00CA23E2" w:rsidRPr="0075693F">
        <w:rPr>
          <w:rFonts w:ascii="PT Astra Serif" w:hAnsi="PT Astra Serif"/>
          <w:sz w:val="28"/>
          <w:lang w:eastAsia="ru-RU"/>
        </w:rPr>
        <w:t xml:space="preserve"> ________________</w:t>
      </w:r>
      <w:r w:rsidRPr="0075693F">
        <w:rPr>
          <w:rFonts w:ascii="PT Astra Serif" w:hAnsi="PT Astra Serif"/>
          <w:sz w:val="28"/>
          <w:lang w:eastAsia="ru-RU"/>
        </w:rPr>
        <w:t>____________</w:t>
      </w:r>
    </w:p>
    <w:p w:rsidR="004D5EF5" w:rsidRPr="0075693F" w:rsidRDefault="00DB6DAA" w:rsidP="00E94211">
      <w:pPr>
        <w:pStyle w:val="af3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     </w:t>
      </w:r>
      <w:r w:rsidR="004D5EF5" w:rsidRPr="0075693F">
        <w:rPr>
          <w:rFonts w:ascii="PT Astra Serif" w:hAnsi="PT Astra Serif"/>
          <w:sz w:val="20"/>
          <w:lang w:eastAsia="ru-RU"/>
        </w:rPr>
        <w:t xml:space="preserve">           </w:t>
      </w:r>
      <w:r w:rsidR="00CA23E2" w:rsidRPr="0075693F">
        <w:rPr>
          <w:rFonts w:ascii="PT Astra Serif" w:hAnsi="PT Astra Serif"/>
          <w:sz w:val="20"/>
          <w:lang w:eastAsia="ru-RU"/>
        </w:rPr>
        <w:t xml:space="preserve"> </w:t>
      </w:r>
      <w:proofErr w:type="gramStart"/>
      <w:r w:rsidR="00CA23E2" w:rsidRPr="0075693F">
        <w:rPr>
          <w:rFonts w:ascii="PT Astra Serif" w:hAnsi="PT Astra Serif"/>
          <w:sz w:val="20"/>
          <w:lang w:eastAsia="ru-RU"/>
        </w:rPr>
        <w:t>(</w:t>
      </w:r>
      <w:r w:rsidRPr="0075693F">
        <w:rPr>
          <w:rFonts w:ascii="PT Astra Serif" w:hAnsi="PT Astra Serif"/>
          <w:sz w:val="20"/>
          <w:lang w:eastAsia="ru-RU"/>
        </w:rPr>
        <w:t xml:space="preserve">наименование должности)       </w:t>
      </w:r>
      <w:r w:rsidR="00CA23E2" w:rsidRPr="0075693F">
        <w:rPr>
          <w:rFonts w:ascii="PT Astra Serif" w:hAnsi="PT Astra Serif"/>
          <w:sz w:val="20"/>
          <w:lang w:eastAsia="ru-RU"/>
        </w:rPr>
        <w:t xml:space="preserve">          </w:t>
      </w:r>
      <w:r w:rsidR="004D5EF5" w:rsidRPr="0075693F">
        <w:rPr>
          <w:rFonts w:ascii="PT Astra Serif" w:hAnsi="PT Astra Serif"/>
          <w:sz w:val="20"/>
          <w:lang w:eastAsia="ru-RU"/>
        </w:rPr>
        <w:t xml:space="preserve">   </w:t>
      </w:r>
      <w:r w:rsidR="00CA23E2" w:rsidRPr="0075693F">
        <w:rPr>
          <w:rFonts w:ascii="PT Astra Serif" w:hAnsi="PT Astra Serif"/>
          <w:sz w:val="20"/>
          <w:lang w:eastAsia="ru-RU"/>
        </w:rPr>
        <w:t xml:space="preserve">   (подпись)</w:t>
      </w:r>
      <w:r w:rsidRPr="0075693F">
        <w:rPr>
          <w:rFonts w:ascii="PT Astra Serif" w:hAnsi="PT Astra Serif"/>
          <w:sz w:val="20"/>
          <w:lang w:eastAsia="ru-RU"/>
        </w:rPr>
        <w:t xml:space="preserve">         </w:t>
      </w:r>
      <w:r w:rsidR="00CA23E2" w:rsidRPr="0075693F">
        <w:rPr>
          <w:rFonts w:ascii="PT Astra Serif" w:hAnsi="PT Astra Serif"/>
          <w:sz w:val="20"/>
          <w:lang w:eastAsia="ru-RU"/>
        </w:rPr>
        <w:t xml:space="preserve">  </w:t>
      </w:r>
      <w:r w:rsidR="004D5EF5" w:rsidRPr="0075693F">
        <w:rPr>
          <w:rFonts w:ascii="PT Astra Serif" w:hAnsi="PT Astra Serif"/>
          <w:sz w:val="20"/>
          <w:lang w:eastAsia="ru-RU"/>
        </w:rPr>
        <w:t xml:space="preserve">                 </w:t>
      </w:r>
      <w:r w:rsidRPr="0075693F">
        <w:rPr>
          <w:rFonts w:ascii="PT Astra Serif" w:hAnsi="PT Astra Serif"/>
          <w:sz w:val="20"/>
          <w:lang w:eastAsia="ru-RU"/>
        </w:rPr>
        <w:t xml:space="preserve">(фамилия, имя, отчество </w:t>
      </w:r>
      <w:proofErr w:type="gramEnd"/>
    </w:p>
    <w:p w:rsidR="00CA23E2" w:rsidRPr="0075693F" w:rsidRDefault="004D5EF5" w:rsidP="00E94211">
      <w:pPr>
        <w:pStyle w:val="af3"/>
        <w:rPr>
          <w:rFonts w:ascii="PT Astra Serif" w:hAnsi="PT Astra Serif"/>
          <w:sz w:val="20"/>
          <w:lang w:eastAsia="ru-RU"/>
        </w:rPr>
      </w:pPr>
      <w:r w:rsidRPr="0075693F">
        <w:rPr>
          <w:rFonts w:ascii="PT Astra Serif" w:hAnsi="PT Astra Serif"/>
          <w:sz w:val="20"/>
          <w:lang w:eastAsia="ru-RU"/>
        </w:rPr>
        <w:t xml:space="preserve">                                                                                                                                  </w:t>
      </w:r>
      <w:r w:rsidR="00DB6DAA" w:rsidRPr="0075693F">
        <w:rPr>
          <w:rFonts w:ascii="PT Astra Serif" w:hAnsi="PT Astra Serif"/>
          <w:sz w:val="20"/>
          <w:lang w:eastAsia="ru-RU"/>
        </w:rPr>
        <w:t>(последнее – при наличии</w:t>
      </w:r>
      <w:r w:rsidR="00CA23E2" w:rsidRPr="0075693F">
        <w:rPr>
          <w:rFonts w:ascii="PT Astra Serif" w:hAnsi="PT Astra Serif"/>
          <w:sz w:val="20"/>
          <w:lang w:eastAsia="ru-RU"/>
        </w:rPr>
        <w:t>)</w:t>
      </w:r>
    </w:p>
    <w:p w:rsidR="00CA23E2" w:rsidRPr="0075693F" w:rsidRDefault="00CA23E2" w:rsidP="00E94211">
      <w:pPr>
        <w:suppressAutoHyphens w:val="0"/>
        <w:jc w:val="both"/>
        <w:rPr>
          <w:rFonts w:ascii="PT Astra Serif" w:hAnsi="PT Astra Serif"/>
          <w:sz w:val="28"/>
          <w:lang w:eastAsia="ru-RU"/>
        </w:rPr>
      </w:pPr>
    </w:p>
    <w:p w:rsidR="00E94211" w:rsidRPr="0075693F" w:rsidRDefault="00DB6DAA" w:rsidP="00DB6DAA">
      <w:pPr>
        <w:tabs>
          <w:tab w:val="left" w:pos="5529"/>
        </w:tabs>
        <w:suppressAutoHyphens w:val="0"/>
        <w:rPr>
          <w:rFonts w:ascii="PT Astra Serif" w:hAnsi="PT Astra Serif"/>
          <w:sz w:val="28"/>
          <w:lang w:eastAsia="ru-RU"/>
        </w:rPr>
      </w:pPr>
      <w:r w:rsidRPr="0075693F">
        <w:rPr>
          <w:rFonts w:ascii="PT Astra Serif" w:hAnsi="PT Astra Serif"/>
          <w:sz w:val="28"/>
          <w:lang w:eastAsia="ru-RU"/>
        </w:rPr>
        <w:t xml:space="preserve">                                                                      </w:t>
      </w:r>
      <w:r w:rsidR="00CA23E2" w:rsidRPr="0075693F">
        <w:rPr>
          <w:rFonts w:ascii="PT Astra Serif" w:hAnsi="PT Astra Serif"/>
          <w:lang w:eastAsia="ru-RU"/>
        </w:rPr>
        <w:t>М</w:t>
      </w:r>
      <w:r w:rsidRPr="0075693F">
        <w:rPr>
          <w:rFonts w:ascii="PT Astra Serif" w:hAnsi="PT Astra Serif"/>
          <w:lang w:eastAsia="ru-RU"/>
        </w:rPr>
        <w:t>.</w:t>
      </w:r>
      <w:r w:rsidR="00CA23E2" w:rsidRPr="0075693F">
        <w:rPr>
          <w:rFonts w:ascii="PT Astra Serif" w:hAnsi="PT Astra Serif"/>
          <w:lang w:eastAsia="ru-RU"/>
        </w:rPr>
        <w:t>П</w:t>
      </w:r>
      <w:r w:rsidRPr="0075693F">
        <w:rPr>
          <w:rFonts w:ascii="PT Astra Serif" w:hAnsi="PT Astra Serif"/>
          <w:lang w:eastAsia="ru-RU"/>
        </w:rPr>
        <w:t xml:space="preserve">. </w:t>
      </w:r>
    </w:p>
    <w:p w:rsidR="0033057D" w:rsidRPr="0075693F" w:rsidRDefault="0033057D" w:rsidP="00E94211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33057D" w:rsidRPr="0075693F" w:rsidRDefault="0033057D" w:rsidP="00E94211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3821CE" w:rsidRPr="0075693F" w:rsidRDefault="004D5EF5" w:rsidP="004D5EF5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</w:t>
      </w:r>
    </w:p>
    <w:p w:rsidR="003821CE" w:rsidRPr="0075693F" w:rsidRDefault="003821CE" w:rsidP="003821CE">
      <w:pPr>
        <w:autoSpaceDE w:val="0"/>
        <w:ind w:left="6379"/>
        <w:rPr>
          <w:rFonts w:ascii="PT Astra Serif" w:hAnsi="PT Astra Serif" w:cs="PT Astra Serif"/>
          <w:sz w:val="28"/>
          <w:szCs w:val="28"/>
        </w:rPr>
        <w:sectPr w:rsidR="003821CE" w:rsidRPr="0075693F" w:rsidSect="005A270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52799C" w:rsidRPr="0075693F" w:rsidRDefault="008040D9" w:rsidP="00CD2F57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ИЛОЖЕНИЕ</w:t>
      </w:r>
      <w:r w:rsidR="00D41131" w:rsidRPr="0075693F">
        <w:rPr>
          <w:rFonts w:ascii="PT Astra Serif" w:hAnsi="PT Astra Serif" w:cs="PT Astra Serif"/>
          <w:sz w:val="28"/>
          <w:szCs w:val="28"/>
        </w:rPr>
        <w:t xml:space="preserve"> № 2</w:t>
      </w:r>
    </w:p>
    <w:p w:rsidR="00CD2F57" w:rsidRPr="0075693F" w:rsidRDefault="00CD2F57" w:rsidP="00CD2F57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EB49F0" w:rsidRPr="0075693F" w:rsidRDefault="008040D9" w:rsidP="00CD2F57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</w:t>
      </w:r>
      <w:r w:rsidR="007E0C3E"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7B2F0F" w:rsidRPr="0075693F">
        <w:rPr>
          <w:rFonts w:ascii="PT Astra Serif" w:hAnsi="PT Astra Serif" w:cs="PT Astra Serif"/>
          <w:sz w:val="28"/>
          <w:szCs w:val="28"/>
        </w:rPr>
        <w:t xml:space="preserve">Правилам </w:t>
      </w:r>
    </w:p>
    <w:p w:rsidR="00F16CE3" w:rsidRPr="0075693F" w:rsidRDefault="00F16CE3" w:rsidP="003903DF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5E1296" w:rsidRPr="0075693F" w:rsidRDefault="005E1296" w:rsidP="003903DF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EB49F0" w:rsidRPr="0075693F" w:rsidRDefault="00EB49F0" w:rsidP="00EB49F0">
      <w:pPr>
        <w:autoSpaceDE w:val="0"/>
        <w:ind w:left="6379"/>
        <w:jc w:val="right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рма</w:t>
      </w:r>
    </w:p>
    <w:p w:rsidR="008040D9" w:rsidRPr="0075693F" w:rsidRDefault="008040D9" w:rsidP="008D5017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479"/>
        <w:gridCol w:w="5386"/>
      </w:tblGrid>
      <w:tr w:rsidR="00A136F5" w:rsidRPr="0075693F" w:rsidTr="00B23C08">
        <w:tc>
          <w:tcPr>
            <w:tcW w:w="3882" w:type="dxa"/>
            <w:shd w:val="clear" w:color="auto" w:fill="auto"/>
          </w:tcPr>
          <w:p w:rsidR="00A136F5" w:rsidRPr="0075693F" w:rsidRDefault="00A136F5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A136F5" w:rsidRPr="0075693F" w:rsidRDefault="00A136F5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A136F5" w:rsidRPr="0075693F" w:rsidRDefault="00A136F5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A136F5" w:rsidRPr="0075693F" w:rsidTr="00B23C08">
        <w:tc>
          <w:tcPr>
            <w:tcW w:w="3882" w:type="dxa"/>
            <w:shd w:val="clear" w:color="auto" w:fill="auto"/>
          </w:tcPr>
          <w:p w:rsidR="00A136F5" w:rsidRPr="0075693F" w:rsidRDefault="00A136F5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A136F5" w:rsidRPr="0075693F" w:rsidRDefault="00A136F5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CD2F57" w:rsidRPr="0075693F" w:rsidRDefault="00A136F5" w:rsidP="00694B7D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наименование областного государ</w:t>
            </w:r>
            <w:r w:rsidR="00694B7D" w:rsidRPr="0075693F">
              <w:rPr>
                <w:rFonts w:ascii="PT Astra Serif" w:hAnsi="PT Astra Serif" w:cs="PT Astra Serif"/>
                <w:sz w:val="20"/>
                <w:szCs w:val="28"/>
              </w:rPr>
              <w:t xml:space="preserve">ственного </w:t>
            </w:r>
            <w:proofErr w:type="gramEnd"/>
          </w:p>
          <w:p w:rsidR="003903DF" w:rsidRPr="0075693F" w:rsidRDefault="00694B7D" w:rsidP="00CD2F57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казённого учреждения)</w:t>
            </w:r>
          </w:p>
          <w:p w:rsidR="00CD2F57" w:rsidRPr="0075693F" w:rsidRDefault="00CD2F57" w:rsidP="00CD2F57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</w:p>
        </w:tc>
      </w:tr>
      <w:tr w:rsidR="00A136F5" w:rsidRPr="0075693F" w:rsidTr="00B23C08">
        <w:tc>
          <w:tcPr>
            <w:tcW w:w="3882" w:type="dxa"/>
            <w:shd w:val="clear" w:color="auto" w:fill="auto"/>
          </w:tcPr>
          <w:p w:rsidR="00A136F5" w:rsidRPr="0075693F" w:rsidRDefault="00A136F5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A136F5" w:rsidRPr="0075693F" w:rsidRDefault="00A136F5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03DF" w:rsidRPr="0075693F" w:rsidRDefault="003903DF" w:rsidP="003903DF">
            <w:pPr>
              <w:autoSpaceDE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75B91" w:rsidRPr="0075693F" w:rsidTr="00B23C08">
        <w:tc>
          <w:tcPr>
            <w:tcW w:w="3882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B91" w:rsidRPr="0075693F" w:rsidRDefault="00675B91" w:rsidP="000E50CE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75B91" w:rsidRPr="0075693F" w:rsidTr="00B23C08">
        <w:tc>
          <w:tcPr>
            <w:tcW w:w="3882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75B91" w:rsidRPr="0075693F" w:rsidRDefault="00694B7D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от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5B91" w:rsidRPr="0075693F" w:rsidRDefault="00675B91" w:rsidP="000E50CE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75B91" w:rsidRPr="0075693F" w:rsidTr="00B23C08">
        <w:tc>
          <w:tcPr>
            <w:tcW w:w="3882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75B91" w:rsidRPr="0075693F" w:rsidRDefault="00675B91" w:rsidP="000E50CE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фамилия, имя, отчество (последнее – при наличии)</w:t>
            </w:r>
            <w:r w:rsidR="00694B7D" w:rsidRPr="0075693F">
              <w:rPr>
                <w:rFonts w:ascii="PT Astra Serif" w:hAnsi="PT Astra Serif" w:cs="PT Astra Serif"/>
                <w:sz w:val="20"/>
                <w:szCs w:val="28"/>
              </w:rPr>
              <w:t>,</w:t>
            </w:r>
            <w:proofErr w:type="gramEnd"/>
          </w:p>
        </w:tc>
      </w:tr>
      <w:tr w:rsidR="00675B91" w:rsidRPr="0075693F" w:rsidTr="00B23C08">
        <w:tc>
          <w:tcPr>
            <w:tcW w:w="3882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675B91" w:rsidRPr="0075693F" w:rsidRDefault="00675B91" w:rsidP="008040D9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94B7D" w:rsidRPr="0075693F" w:rsidTr="00B23C08">
        <w:tc>
          <w:tcPr>
            <w:tcW w:w="3882" w:type="dxa"/>
            <w:shd w:val="clear" w:color="auto" w:fill="auto"/>
          </w:tcPr>
          <w:p w:rsidR="00694B7D" w:rsidRPr="0075693F" w:rsidRDefault="00694B7D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94B7D" w:rsidRPr="0075693F" w:rsidRDefault="00694B7D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B7D" w:rsidRPr="0075693F" w:rsidRDefault="00694B7D" w:rsidP="00694B7D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2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адрес проживания,</w:t>
            </w:r>
          </w:p>
          <w:p w:rsidR="00694B7D" w:rsidRPr="0075693F" w:rsidRDefault="00694B7D" w:rsidP="008040D9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94B7D" w:rsidRPr="0075693F" w:rsidTr="00B23C08">
        <w:tc>
          <w:tcPr>
            <w:tcW w:w="3882" w:type="dxa"/>
            <w:shd w:val="clear" w:color="auto" w:fill="auto"/>
          </w:tcPr>
          <w:p w:rsidR="00694B7D" w:rsidRPr="0075693F" w:rsidRDefault="00694B7D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94B7D" w:rsidRPr="0075693F" w:rsidRDefault="00694B7D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694B7D" w:rsidRPr="0075693F" w:rsidRDefault="003903DF" w:rsidP="00694B7D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2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номер контактного</w:t>
            </w:r>
            <w:r w:rsidR="00694B7D" w:rsidRPr="0075693F">
              <w:rPr>
                <w:rFonts w:ascii="PT Astra Serif" w:hAnsi="PT Astra Serif" w:cs="PT Astra Serif"/>
                <w:sz w:val="20"/>
                <w:szCs w:val="28"/>
              </w:rPr>
              <w:t xml:space="preserve"> телефон</w:t>
            </w:r>
            <w:r w:rsidRPr="0075693F">
              <w:rPr>
                <w:rFonts w:ascii="PT Astra Serif" w:hAnsi="PT Astra Serif" w:cs="PT Astra Serif"/>
                <w:sz w:val="20"/>
                <w:szCs w:val="28"/>
              </w:rPr>
              <w:t>а</w:t>
            </w:r>
            <w:r w:rsidR="00694B7D" w:rsidRPr="0075693F">
              <w:rPr>
                <w:rFonts w:ascii="PT Astra Serif" w:hAnsi="PT Astra Serif" w:cs="PT Astra Serif"/>
                <w:sz w:val="20"/>
                <w:szCs w:val="28"/>
              </w:rPr>
              <w:t>)</w:t>
            </w:r>
          </w:p>
          <w:p w:rsidR="00694B7D" w:rsidRPr="0075693F" w:rsidRDefault="00B23C08" w:rsidP="00B23C08">
            <w:pPr>
              <w:autoSpaceDE w:val="0"/>
              <w:ind w:left="-108" w:right="-108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_____________________________________,</w:t>
            </w:r>
          </w:p>
        </w:tc>
      </w:tr>
      <w:tr w:rsidR="00675B91" w:rsidRPr="0075693F" w:rsidTr="00B23C08">
        <w:tc>
          <w:tcPr>
            <w:tcW w:w="3882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75B91" w:rsidRPr="0075693F" w:rsidRDefault="00675B91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675B91" w:rsidRPr="0075693F" w:rsidRDefault="00675B91" w:rsidP="00694B7D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  <w:r w:rsidRPr="0075693F">
              <w:rPr>
                <w:rFonts w:ascii="PT Astra Serif" w:hAnsi="PT Astra Serif" w:cs="PT Astra Serif"/>
                <w:szCs w:val="28"/>
                <w:vertAlign w:val="superscript"/>
              </w:rPr>
              <w:t xml:space="preserve"> </w:t>
            </w:r>
          </w:p>
        </w:tc>
      </w:tr>
      <w:tr w:rsidR="003903DF" w:rsidRPr="0075693F" w:rsidTr="00B23C08">
        <w:tc>
          <w:tcPr>
            <w:tcW w:w="3882" w:type="dxa"/>
            <w:shd w:val="clear" w:color="auto" w:fill="auto"/>
          </w:tcPr>
          <w:p w:rsidR="003903DF" w:rsidRPr="0075693F" w:rsidRDefault="003903DF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3903DF" w:rsidRPr="0075693F" w:rsidRDefault="003903DF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903DF" w:rsidRPr="0075693F" w:rsidRDefault="003903DF" w:rsidP="000E50CE">
            <w:pPr>
              <w:autoSpaceDE w:val="0"/>
              <w:ind w:left="-108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действующег</w:t>
            </w:r>
            <w:proofErr w:type="gramStart"/>
            <w:r w:rsidRPr="0075693F">
              <w:rPr>
                <w:rFonts w:ascii="PT Astra Serif" w:hAnsi="PT Astra Serif" w:cs="PT Astra Serif"/>
                <w:sz w:val="28"/>
                <w:szCs w:val="28"/>
              </w:rPr>
              <w:t>о(</w:t>
            </w:r>
            <w:proofErr w:type="gramEnd"/>
            <w:r w:rsidRPr="0075693F">
              <w:rPr>
                <w:rFonts w:ascii="PT Astra Serif" w:hAnsi="PT Astra Serif" w:cs="PT Astra Serif"/>
                <w:sz w:val="28"/>
                <w:szCs w:val="28"/>
              </w:rPr>
              <w:t>ей) в интересах:</w:t>
            </w:r>
          </w:p>
        </w:tc>
      </w:tr>
      <w:tr w:rsidR="003903DF" w:rsidRPr="0075693F" w:rsidTr="00B23C08">
        <w:tc>
          <w:tcPr>
            <w:tcW w:w="3882" w:type="dxa"/>
            <w:shd w:val="clear" w:color="auto" w:fill="auto"/>
          </w:tcPr>
          <w:p w:rsidR="003903DF" w:rsidRPr="0075693F" w:rsidRDefault="003903DF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3903DF" w:rsidRPr="0075693F" w:rsidRDefault="003903DF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3903DF" w:rsidRPr="0075693F" w:rsidRDefault="003903DF" w:rsidP="000E50CE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E7727A" w:rsidRPr="0075693F" w:rsidTr="00B23C08">
        <w:tc>
          <w:tcPr>
            <w:tcW w:w="3882" w:type="dxa"/>
            <w:shd w:val="clear" w:color="auto" w:fill="auto"/>
          </w:tcPr>
          <w:p w:rsidR="00E7727A" w:rsidRPr="0075693F" w:rsidRDefault="00E7727A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E7727A" w:rsidRPr="0075693F" w:rsidRDefault="00E7727A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7727A" w:rsidRPr="0075693F" w:rsidRDefault="003903DF" w:rsidP="000E50CE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заполняется в случае направления заявления</w:t>
            </w:r>
            <w:proofErr w:type="gramEnd"/>
          </w:p>
        </w:tc>
      </w:tr>
      <w:tr w:rsidR="00E7727A" w:rsidRPr="0075693F" w:rsidTr="00B23C08">
        <w:tc>
          <w:tcPr>
            <w:tcW w:w="3882" w:type="dxa"/>
            <w:shd w:val="clear" w:color="auto" w:fill="auto"/>
          </w:tcPr>
          <w:p w:rsidR="00E7727A" w:rsidRPr="0075693F" w:rsidRDefault="00E7727A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E7727A" w:rsidRPr="0075693F" w:rsidRDefault="00E7727A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0605BC" w:rsidRPr="0075693F" w:rsidRDefault="000605BC" w:rsidP="003903DF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0605BC" w:rsidRPr="0075693F" w:rsidTr="00B23C08">
        <w:tc>
          <w:tcPr>
            <w:tcW w:w="3882" w:type="dxa"/>
            <w:shd w:val="clear" w:color="auto" w:fill="auto"/>
          </w:tcPr>
          <w:p w:rsidR="000605BC" w:rsidRPr="0075693F" w:rsidRDefault="000605BC" w:rsidP="000E50CE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0605BC" w:rsidRPr="0075693F" w:rsidRDefault="000605BC" w:rsidP="000E50CE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605BC" w:rsidRPr="0075693F" w:rsidRDefault="003903DF" w:rsidP="003903DF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представителем заявителя)</w:t>
            </w:r>
          </w:p>
        </w:tc>
      </w:tr>
    </w:tbl>
    <w:p w:rsidR="0052799C" w:rsidRPr="0075693F" w:rsidRDefault="0052799C" w:rsidP="00A136F5">
      <w:pPr>
        <w:autoSpaceDE w:val="0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A136F5" w:rsidRPr="0075693F" w:rsidRDefault="00E7727A" w:rsidP="00E7727A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5E1296" w:rsidRPr="0075693F" w:rsidRDefault="00E7727A" w:rsidP="00182239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на получение </w:t>
      </w:r>
      <w:r w:rsidR="00182239" w:rsidRPr="0075693F">
        <w:rPr>
          <w:rFonts w:ascii="PT Astra Serif" w:hAnsi="PT Astra Serif" w:cs="PT Astra Serif"/>
          <w:b/>
          <w:sz w:val="28"/>
          <w:szCs w:val="28"/>
        </w:rPr>
        <w:t xml:space="preserve">единовременной социальной выплаты </w:t>
      </w:r>
    </w:p>
    <w:p w:rsidR="005E1296" w:rsidRPr="0075693F" w:rsidRDefault="00182239" w:rsidP="00182239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для приобретения жилого помещения, расположенного </w:t>
      </w:r>
    </w:p>
    <w:p w:rsidR="005E1296" w:rsidRPr="0075693F" w:rsidRDefault="00182239" w:rsidP="00182239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на территории Ульяновской области и </w:t>
      </w:r>
      <w:proofErr w:type="gramStart"/>
      <w:r w:rsidRPr="0075693F">
        <w:rPr>
          <w:rFonts w:ascii="PT Astra Serif" w:hAnsi="PT Astra Serif" w:cs="PT Astra Serif"/>
          <w:b/>
          <w:sz w:val="28"/>
          <w:szCs w:val="28"/>
        </w:rPr>
        <w:t>благоустроенного</w:t>
      </w:r>
      <w:proofErr w:type="gramEnd"/>
      <w:r w:rsidRPr="0075693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182239" w:rsidRPr="0075693F" w:rsidRDefault="00182239" w:rsidP="00182239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применительно к условиям соответствующего населённого пункта</w:t>
      </w:r>
    </w:p>
    <w:p w:rsidR="00A136F5" w:rsidRPr="0075693F" w:rsidRDefault="00A136F5" w:rsidP="00E7727A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D41131" w:rsidRPr="0075693F" w:rsidRDefault="00E7727A" w:rsidP="005E1296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Прошу </w:t>
      </w:r>
      <w:r w:rsidR="008C040B" w:rsidRPr="0075693F">
        <w:rPr>
          <w:rFonts w:ascii="PT Astra Serif" w:hAnsi="PT Astra Serif" w:cs="PT Astra Serif"/>
          <w:sz w:val="28"/>
          <w:szCs w:val="28"/>
        </w:rPr>
        <w:t xml:space="preserve">предоставить мне единовременную социальную выплату для приобретения жилого помещения, </w:t>
      </w:r>
      <w:r w:rsidR="00D41131" w:rsidRPr="0075693F">
        <w:rPr>
          <w:rFonts w:ascii="PT Astra Serif" w:hAnsi="PT Astra Serif" w:cs="PT Astra Serif"/>
          <w:sz w:val="28"/>
          <w:szCs w:val="28"/>
        </w:rPr>
        <w:t xml:space="preserve">расположенного на территории Ульяновской области и благоустроенного применительно к условиям соответствующего населённого пункта. </w:t>
      </w:r>
    </w:p>
    <w:p w:rsidR="00D41131" w:rsidRPr="0075693F" w:rsidRDefault="00D41131" w:rsidP="008C040B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A136F5" w:rsidRPr="0075693F" w:rsidRDefault="00F05A3C" w:rsidP="00F05A3C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астоящим подтверждаю, что я</w:t>
      </w:r>
      <w:r w:rsidR="0043662A" w:rsidRPr="0075693F">
        <w:rPr>
          <w:rFonts w:ascii="PT Astra Serif" w:hAnsi="PT Astra Serif" w:cs="PT Astra Serif"/>
          <w:sz w:val="28"/>
          <w:szCs w:val="28"/>
        </w:rPr>
        <w:t xml:space="preserve"> (отметить нужное)</w:t>
      </w:r>
      <w:r w:rsidRPr="0075693F">
        <w:rPr>
          <w:rFonts w:ascii="PT Astra Serif" w:hAnsi="PT Astra Serif" w:cs="PT Astra Serif"/>
          <w:sz w:val="28"/>
          <w:szCs w:val="28"/>
        </w:rPr>
        <w:t xml:space="preserve">: </w:t>
      </w:r>
    </w:p>
    <w:p w:rsidR="00F05A3C" w:rsidRPr="0075693F" w:rsidRDefault="003903DF" w:rsidP="005854A7">
      <w:pPr>
        <w:numPr>
          <w:ilvl w:val="0"/>
          <w:numId w:val="1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включё</w:t>
      </w:r>
      <w:proofErr w:type="gramStart"/>
      <w:r w:rsidR="00F05A3C" w:rsidRPr="0075693F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="00F05A3C" w:rsidRPr="0075693F">
        <w:rPr>
          <w:rFonts w:ascii="PT Astra Serif" w:hAnsi="PT Astra Serif" w:cs="PT Astra Serif"/>
          <w:sz w:val="28"/>
          <w:szCs w:val="28"/>
        </w:rPr>
        <w:t>а)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Ульяновской области</w:t>
      </w:r>
    </w:p>
    <w:p w:rsidR="003674A2" w:rsidRPr="0075693F" w:rsidRDefault="003674A2" w:rsidP="000243B2">
      <w:pPr>
        <w:widowControl w:val="0"/>
        <w:numPr>
          <w:ilvl w:val="0"/>
          <w:numId w:val="1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е обеспече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а) жилым помещением специализированного государственного жилищного фонда Ульяновской области для детей-сирот и детей, оставшихся без попечения родителей, лиц из числа детей-сирот </w:t>
      </w:r>
      <w:r w:rsidR="00D41131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и детей, оставшихся без попечения родителей</w:t>
      </w:r>
    </w:p>
    <w:p w:rsidR="003674A2" w:rsidRPr="0075693F" w:rsidRDefault="003674A2" w:rsidP="000243B2">
      <w:pPr>
        <w:numPr>
          <w:ilvl w:val="0"/>
          <w:numId w:val="1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е являюсь стороной рассматриваемого судом дела об обеспечении жилым помещением по договору найма специализированного жилого помещения в соответствии со статьёй 8 Федерального закона от 21</w:t>
      </w:r>
      <w:r w:rsidR="00D41131" w:rsidRPr="0075693F">
        <w:rPr>
          <w:rFonts w:ascii="PT Astra Serif" w:hAnsi="PT Astra Serif" w:cs="PT Astra Serif"/>
          <w:sz w:val="28"/>
          <w:szCs w:val="28"/>
        </w:rPr>
        <w:t>.12.1996</w:t>
      </w:r>
      <w:r w:rsidRPr="0075693F">
        <w:rPr>
          <w:rFonts w:ascii="PT Astra Serif" w:hAnsi="PT Astra Serif" w:cs="PT Astra Serif"/>
          <w:sz w:val="28"/>
          <w:szCs w:val="28"/>
        </w:rPr>
        <w:t xml:space="preserve"> № 159-ФЗ «О дополнительных гарантиях по социальной поддержке детей-сирот </w:t>
      </w:r>
      <w:r w:rsidR="004B17F3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 xml:space="preserve">и детей, оставшихся без попечения родителей» и не имею вступившего </w:t>
      </w:r>
      <w:r w:rsidR="004B17F3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в законную силу решения суда, согласно которому я долже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>а) быть обеспечен(а) указанным жилым помещением</w:t>
      </w:r>
    </w:p>
    <w:p w:rsidR="003674A2" w:rsidRPr="0075693F" w:rsidRDefault="003674A2" w:rsidP="000243B2">
      <w:pPr>
        <w:numPr>
          <w:ilvl w:val="0"/>
          <w:numId w:val="1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в течение пяти лет, непосредственно предшествовавших дате подачи настоящего заявления, не соверша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л(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>а) действий, являющихся намеренным ухудшением моих жилищных условий в целях получения единовременной социальной выплаты для приобретения жилого помещения</w:t>
      </w:r>
    </w:p>
    <w:p w:rsidR="00664776" w:rsidRPr="0075693F" w:rsidRDefault="00664776" w:rsidP="000243B2">
      <w:pPr>
        <w:autoSpaceDE w:val="0"/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  <w:bookmarkStart w:id="2" w:name="Par137"/>
      <w:bookmarkEnd w:id="2"/>
    </w:p>
    <w:p w:rsidR="00664776" w:rsidRPr="0075693F" w:rsidRDefault="005854A7" w:rsidP="000243B2">
      <w:pPr>
        <w:autoSpaceDE w:val="0"/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 настоящему заявлению прилагаю</w:t>
      </w:r>
      <w:r w:rsidR="0043662A" w:rsidRPr="0075693F">
        <w:rPr>
          <w:rFonts w:ascii="PT Astra Serif" w:hAnsi="PT Astra Serif" w:cs="PT Astra Serif"/>
          <w:sz w:val="28"/>
          <w:szCs w:val="28"/>
        </w:rPr>
        <w:t xml:space="preserve"> (отметить </w:t>
      </w:r>
      <w:proofErr w:type="gramStart"/>
      <w:r w:rsidR="0043662A" w:rsidRPr="0075693F">
        <w:rPr>
          <w:rFonts w:ascii="PT Astra Serif" w:hAnsi="PT Astra Serif" w:cs="PT Astra Serif"/>
          <w:sz w:val="28"/>
          <w:szCs w:val="28"/>
        </w:rPr>
        <w:t>нужное</w:t>
      </w:r>
      <w:proofErr w:type="gramEnd"/>
      <w:r w:rsidR="0043662A" w:rsidRPr="0075693F">
        <w:rPr>
          <w:rFonts w:ascii="PT Astra Serif" w:hAnsi="PT Astra Serif" w:cs="PT Astra Serif"/>
          <w:sz w:val="28"/>
          <w:szCs w:val="28"/>
        </w:rPr>
        <w:t>)</w:t>
      </w:r>
      <w:r w:rsidRPr="0075693F">
        <w:rPr>
          <w:rFonts w:ascii="PT Astra Serif" w:hAnsi="PT Astra Serif" w:cs="PT Astra Serif"/>
          <w:sz w:val="28"/>
          <w:szCs w:val="28"/>
        </w:rPr>
        <w:t>:</w:t>
      </w:r>
    </w:p>
    <w:p w:rsidR="004C2E90" w:rsidRPr="0075693F" w:rsidRDefault="004C2E90" w:rsidP="000243B2">
      <w:pPr>
        <w:autoSpaceDE w:val="0"/>
        <w:spacing w:line="23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DD042C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опию документа, удостоверяющего в соответствии с законодательством Российской</w:t>
      </w:r>
      <w:r w:rsidR="00DD042C" w:rsidRPr="0075693F">
        <w:rPr>
          <w:rFonts w:ascii="PT Astra Serif" w:hAnsi="PT Astra Serif" w:cs="PT Astra Serif"/>
          <w:sz w:val="28"/>
          <w:szCs w:val="28"/>
        </w:rPr>
        <w:t xml:space="preserve"> Федерации личность гражданина</w:t>
      </w:r>
    </w:p>
    <w:p w:rsidR="00DD042C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опию документа, удостоверяющего в соответствии с законодательством Российской Федерации личность представителя гражданина, </w:t>
      </w:r>
      <w:r w:rsidR="00DD042C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 xml:space="preserve">и </w:t>
      </w:r>
      <w:r w:rsidR="002E6F52" w:rsidRPr="0075693F">
        <w:rPr>
          <w:rFonts w:ascii="PT Astra Serif" w:hAnsi="PT Astra Serif" w:cs="PT Astra Serif"/>
          <w:sz w:val="28"/>
          <w:szCs w:val="28"/>
        </w:rPr>
        <w:t xml:space="preserve">копию </w:t>
      </w:r>
      <w:r w:rsidRPr="0075693F">
        <w:rPr>
          <w:rFonts w:ascii="PT Astra Serif" w:hAnsi="PT Astra Serif" w:cs="PT Astra Serif"/>
          <w:sz w:val="28"/>
          <w:szCs w:val="28"/>
        </w:rPr>
        <w:t>нотариально удостоверенной доверенности,</w:t>
      </w:r>
      <w:r w:rsidR="00DD042C" w:rsidRPr="0075693F">
        <w:rPr>
          <w:rFonts w:ascii="PT Astra Serif" w:hAnsi="PT Astra Serif" w:cs="PT Astra Serif"/>
          <w:sz w:val="28"/>
          <w:szCs w:val="28"/>
        </w:rPr>
        <w:t xml:space="preserve"> подтверждающей его полномочия </w:t>
      </w:r>
    </w:p>
    <w:p w:rsidR="00DD042C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 xml:space="preserve">копию свидетельства о рождении ребёнка </w:t>
      </w:r>
      <w:r w:rsidR="00DD042C" w:rsidRPr="0075693F">
        <w:rPr>
          <w:rFonts w:ascii="PT Astra Serif" w:hAnsi="PT Astra Serif" w:cs="PT Astra Serif"/>
          <w:sz w:val="28"/>
          <w:szCs w:val="28"/>
        </w:rPr>
        <w:t xml:space="preserve">(детей) </w:t>
      </w:r>
      <w:r w:rsidRPr="0075693F">
        <w:rPr>
          <w:rFonts w:ascii="PT Astra Serif" w:hAnsi="PT Astra Serif" w:cs="PT Astra Serif"/>
          <w:sz w:val="28"/>
          <w:szCs w:val="28"/>
        </w:rPr>
        <w:t xml:space="preserve">и (или) копию свидетельства об усыновлении (удочерении) </w:t>
      </w:r>
      <w:r w:rsidR="00DD042C" w:rsidRPr="0075693F">
        <w:rPr>
          <w:rFonts w:ascii="PT Astra Serif" w:hAnsi="PT Astra Serif" w:cs="PT Astra Serif"/>
          <w:sz w:val="28"/>
          <w:szCs w:val="28"/>
        </w:rPr>
        <w:t>ребёнка (детей)</w:t>
      </w:r>
      <w:r w:rsidRPr="0075693F">
        <w:rPr>
          <w:rFonts w:ascii="PT Astra Serif" w:hAnsi="PT Astra Serif" w:cs="PT Astra Serif"/>
          <w:sz w:val="28"/>
          <w:szCs w:val="28"/>
        </w:rPr>
        <w:t xml:space="preserve"> </w:t>
      </w:r>
      <w:proofErr w:type="gramEnd"/>
    </w:p>
    <w:p w:rsidR="00DD042C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опию документа, подтверждающего </w:t>
      </w:r>
      <w:r w:rsidR="004B17F3" w:rsidRPr="0075693F">
        <w:rPr>
          <w:rFonts w:ascii="PT Astra Serif" w:hAnsi="PT Astra Serif" w:cs="PT Astra Serif"/>
          <w:sz w:val="28"/>
          <w:szCs w:val="28"/>
        </w:rPr>
        <w:t>совместное проживание с ребёнком (детьми</w:t>
      </w:r>
      <w:r w:rsidRPr="0075693F">
        <w:rPr>
          <w:rFonts w:ascii="PT Astra Serif" w:hAnsi="PT Astra Serif" w:cs="PT Astra Serif"/>
          <w:sz w:val="28"/>
          <w:szCs w:val="28"/>
        </w:rPr>
        <w:t xml:space="preserve">) </w:t>
      </w:r>
    </w:p>
    <w:p w:rsidR="00DD042C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справку о наличии (отсутствии) </w:t>
      </w:r>
      <w:r w:rsidR="00DD042C" w:rsidRPr="0075693F">
        <w:rPr>
          <w:rFonts w:ascii="PT Astra Serif" w:hAnsi="PT Astra Serif" w:cs="PT Astra Serif"/>
          <w:sz w:val="28"/>
          <w:szCs w:val="28"/>
        </w:rPr>
        <w:t>судимости и (или) факта</w:t>
      </w:r>
      <w:r w:rsidRPr="0075693F">
        <w:rPr>
          <w:rFonts w:ascii="PT Astra Serif" w:hAnsi="PT Astra Serif" w:cs="PT Astra Serif"/>
          <w:sz w:val="28"/>
          <w:szCs w:val="28"/>
        </w:rPr>
        <w:t xml:space="preserve"> уголовного преследования либо о прекращении уголовного преследования, выданную не ранее 1 месяца до дня подачи </w:t>
      </w:r>
      <w:r w:rsidR="00DD042C" w:rsidRPr="0075693F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5693F">
        <w:rPr>
          <w:rFonts w:ascii="PT Astra Serif" w:hAnsi="PT Astra Serif" w:cs="PT Astra Serif"/>
          <w:sz w:val="28"/>
          <w:szCs w:val="28"/>
        </w:rPr>
        <w:t xml:space="preserve">заявления </w:t>
      </w:r>
    </w:p>
    <w:p w:rsidR="005900C7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документ, подтверждающий, </w:t>
      </w:r>
      <w:r w:rsidR="004B17F3" w:rsidRPr="0075693F">
        <w:rPr>
          <w:rFonts w:ascii="PT Astra Serif" w:hAnsi="PT Astra Serif" w:cs="PT Astra Serif"/>
          <w:sz w:val="28"/>
          <w:szCs w:val="28"/>
        </w:rPr>
        <w:t>отсутствие</w:t>
      </w:r>
      <w:r w:rsidRPr="0075693F">
        <w:rPr>
          <w:rFonts w:ascii="PT Astra Serif" w:hAnsi="PT Astra Serif" w:cs="PT Astra Serif"/>
          <w:sz w:val="28"/>
          <w:szCs w:val="28"/>
        </w:rPr>
        <w:t xml:space="preserve"> психического заболевания, в том числе алкоголизма или наркомании, выданный не ранее 1 месяца до дня подачи 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5693F">
        <w:rPr>
          <w:rFonts w:ascii="PT Astra Serif" w:hAnsi="PT Astra Serif" w:cs="PT Astra Serif"/>
          <w:sz w:val="28"/>
          <w:szCs w:val="28"/>
        </w:rPr>
        <w:t xml:space="preserve">заявления </w:t>
      </w:r>
    </w:p>
    <w:p w:rsidR="005900C7" w:rsidRPr="0075693F" w:rsidRDefault="004C2E90" w:rsidP="000243B2">
      <w:pPr>
        <w:numPr>
          <w:ilvl w:val="0"/>
          <w:numId w:val="10"/>
        </w:numPr>
        <w:autoSpaceDE w:val="0"/>
        <w:spacing w:line="23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>копию трудовой книжки, заверенную работодателем (если ведётся трудовая книжка), или св</w:t>
      </w:r>
      <w:r w:rsidR="005900C7" w:rsidRPr="0075693F">
        <w:rPr>
          <w:rFonts w:ascii="PT Astra Serif" w:hAnsi="PT Astra Serif" w:cs="PT Astra Serif"/>
          <w:sz w:val="28"/>
          <w:szCs w:val="28"/>
        </w:rPr>
        <w:t>едения о трудовой деятельности</w:t>
      </w:r>
      <w:r w:rsidRPr="0075693F">
        <w:rPr>
          <w:rFonts w:ascii="PT Astra Serif" w:hAnsi="PT Astra Serif" w:cs="PT Astra Serif"/>
          <w:sz w:val="28"/>
          <w:szCs w:val="28"/>
        </w:rPr>
        <w:t xml:space="preserve">, сформированные в соответствии с трудовым законодательством </w:t>
      </w:r>
      <w:r w:rsidR="005900C7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в электронном виде, на бумажном носителе, заверенные надлежащим образом, или копии иных документов, подтверждающих осуществление трудовой (слу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жебной) деятельности в течение </w:t>
      </w:r>
      <w:r w:rsidRPr="0075693F">
        <w:rPr>
          <w:rFonts w:ascii="PT Astra Serif" w:hAnsi="PT Astra Serif" w:cs="PT Astra Serif"/>
          <w:sz w:val="28"/>
          <w:szCs w:val="28"/>
        </w:rPr>
        <w:t xml:space="preserve">не менее чем 12 месяцев, непосредственно предшествующих дате представления 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5693F">
        <w:rPr>
          <w:rFonts w:ascii="PT Astra Serif" w:hAnsi="PT Astra Serif" w:cs="PT Astra Serif"/>
          <w:sz w:val="28"/>
          <w:szCs w:val="28"/>
        </w:rPr>
        <w:t xml:space="preserve">заявления </w:t>
      </w:r>
      <w:proofErr w:type="gramEnd"/>
    </w:p>
    <w:p w:rsidR="005900C7" w:rsidRPr="0075693F" w:rsidRDefault="004C2E90" w:rsidP="004C2E90">
      <w:pPr>
        <w:numPr>
          <w:ilvl w:val="0"/>
          <w:numId w:val="10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опию документа,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 подтверждающего осуществление </w:t>
      </w:r>
      <w:r w:rsidRPr="0075693F">
        <w:rPr>
          <w:rFonts w:ascii="PT Astra Serif" w:hAnsi="PT Astra Serif" w:cs="PT Astra Serif"/>
          <w:sz w:val="28"/>
          <w:szCs w:val="28"/>
        </w:rPr>
        <w:t xml:space="preserve">в течение не менее чем 12 месяцев, непосредственно предшествующих дате представления 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настоящего </w:t>
      </w:r>
      <w:r w:rsidRPr="0075693F">
        <w:rPr>
          <w:rFonts w:ascii="PT Astra Serif" w:hAnsi="PT Astra Serif" w:cs="PT Astra Serif"/>
          <w:sz w:val="28"/>
          <w:szCs w:val="28"/>
        </w:rPr>
        <w:t>заявления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, ухода </w:t>
      </w:r>
      <w:r w:rsidRPr="0075693F">
        <w:rPr>
          <w:rFonts w:ascii="PT Astra Serif" w:hAnsi="PT Astra Serif" w:cs="PT Astra Serif"/>
          <w:sz w:val="28"/>
          <w:szCs w:val="28"/>
        </w:rPr>
        <w:t xml:space="preserve">за ребёнком-инвалидом </w:t>
      </w:r>
    </w:p>
    <w:p w:rsidR="005900C7" w:rsidRPr="0075693F" w:rsidRDefault="004C2E90" w:rsidP="004C2E90">
      <w:pPr>
        <w:numPr>
          <w:ilvl w:val="0"/>
          <w:numId w:val="10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выписку из единого государственного реестра индивидуальных предпринимателей </w:t>
      </w:r>
    </w:p>
    <w:p w:rsidR="005900C7" w:rsidRPr="0075693F" w:rsidRDefault="004C2E90" w:rsidP="005900C7">
      <w:pPr>
        <w:numPr>
          <w:ilvl w:val="0"/>
          <w:numId w:val="10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справку налогового органа о постановке </w:t>
      </w:r>
      <w:r w:rsidR="005900C7" w:rsidRPr="0075693F">
        <w:rPr>
          <w:rFonts w:ascii="PT Astra Serif" w:hAnsi="PT Astra Serif" w:cs="PT Astra Serif"/>
          <w:sz w:val="28"/>
          <w:szCs w:val="28"/>
        </w:rPr>
        <w:t xml:space="preserve">на учёт </w:t>
      </w:r>
      <w:r w:rsidRPr="0075693F">
        <w:rPr>
          <w:rFonts w:ascii="PT Astra Serif" w:hAnsi="PT Astra Serif" w:cs="PT Astra Serif"/>
          <w:sz w:val="28"/>
          <w:szCs w:val="28"/>
        </w:rPr>
        <w:t xml:space="preserve">в качестве налогоплательщика налога на профессиональный доход (форма КНД 1122035) </w:t>
      </w:r>
    </w:p>
    <w:p w:rsidR="004C2E90" w:rsidRPr="0075693F" w:rsidRDefault="004C2E90" w:rsidP="005900C7">
      <w:pPr>
        <w:numPr>
          <w:ilvl w:val="0"/>
          <w:numId w:val="10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письменное согласие на обработку персональных данных и </w:t>
      </w:r>
      <w:r w:rsidR="004B17F3" w:rsidRPr="0075693F">
        <w:rPr>
          <w:rFonts w:ascii="PT Astra Serif" w:hAnsi="PT Astra Serif" w:cs="PT Astra Serif"/>
          <w:sz w:val="28"/>
          <w:szCs w:val="28"/>
        </w:rPr>
        <w:t xml:space="preserve">письменное согласие </w:t>
      </w:r>
      <w:r w:rsidRPr="0075693F">
        <w:rPr>
          <w:rFonts w:ascii="PT Astra Serif" w:hAnsi="PT Astra Serif" w:cs="PT Astra Serif"/>
          <w:sz w:val="28"/>
          <w:szCs w:val="28"/>
        </w:rPr>
        <w:t>на обработку п</w:t>
      </w:r>
      <w:r w:rsidR="005900C7" w:rsidRPr="0075693F">
        <w:rPr>
          <w:rFonts w:ascii="PT Astra Serif" w:hAnsi="PT Astra Serif" w:cs="PT Astra Serif"/>
          <w:sz w:val="28"/>
          <w:szCs w:val="28"/>
        </w:rPr>
        <w:t>ерсональных данных, разрешённых для распространения</w:t>
      </w:r>
    </w:p>
    <w:p w:rsidR="00AB5B10" w:rsidRPr="0075693F" w:rsidRDefault="00AB5B10" w:rsidP="008040D9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5900C7" w:rsidRPr="0075693F" w:rsidRDefault="00AD151B" w:rsidP="008040D9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оинформирова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н(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а) о том, что </w:t>
      </w:r>
      <w:r w:rsidR="00103091" w:rsidRPr="0075693F">
        <w:rPr>
          <w:rFonts w:ascii="PT Astra Serif" w:hAnsi="PT Astra Serif" w:cs="PT Astra Serif"/>
          <w:sz w:val="28"/>
          <w:szCs w:val="28"/>
        </w:rPr>
        <w:t xml:space="preserve">срок действия </w:t>
      </w:r>
      <w:r w:rsidRPr="0075693F">
        <w:rPr>
          <w:rFonts w:ascii="PT Astra Serif" w:hAnsi="PT Astra Serif" w:cs="PT Astra Serif"/>
          <w:sz w:val="28"/>
          <w:szCs w:val="28"/>
        </w:rPr>
        <w:t>сертификат</w:t>
      </w:r>
      <w:r w:rsidR="00103091" w:rsidRPr="0075693F">
        <w:rPr>
          <w:rFonts w:ascii="PT Astra Serif" w:hAnsi="PT Astra Serif" w:cs="PT Astra Serif"/>
          <w:sz w:val="28"/>
          <w:szCs w:val="28"/>
        </w:rPr>
        <w:t xml:space="preserve">а, удостоверяющего право </w:t>
      </w:r>
      <w:r w:rsidR="00457BBC" w:rsidRPr="0075693F">
        <w:rPr>
          <w:rFonts w:ascii="PT Astra Serif" w:hAnsi="PT Astra Serif" w:cs="PT Astra Serif"/>
          <w:sz w:val="28"/>
          <w:szCs w:val="28"/>
        </w:rPr>
        <w:t xml:space="preserve">на получение единовременной социальной выплаты для приобретения жилого помещения, расположенного на территории Ульяновской области </w:t>
      </w:r>
      <w:r w:rsidR="00457BBC" w:rsidRPr="0075693F">
        <w:rPr>
          <w:rFonts w:ascii="PT Astra Serif" w:hAnsi="PT Astra Serif" w:cs="PT Astra Serif"/>
          <w:sz w:val="28"/>
          <w:szCs w:val="28"/>
        </w:rPr>
        <w:br/>
        <w:t>и благоустроенного применительно к условиям соответствующего населённого пункта</w:t>
      </w:r>
      <w:r w:rsidR="004B17F3" w:rsidRPr="0075693F">
        <w:rPr>
          <w:rFonts w:ascii="PT Astra Serif" w:hAnsi="PT Astra Serif" w:cs="PT Astra Serif"/>
          <w:sz w:val="28"/>
          <w:szCs w:val="28"/>
        </w:rPr>
        <w:t xml:space="preserve"> (далее – сертификат)</w:t>
      </w:r>
      <w:r w:rsidR="00457BBC" w:rsidRPr="0075693F">
        <w:rPr>
          <w:rFonts w:ascii="PT Astra Serif" w:hAnsi="PT Astra Serif" w:cs="PT Astra Serif"/>
          <w:sz w:val="28"/>
          <w:szCs w:val="28"/>
        </w:rPr>
        <w:t>,</w:t>
      </w:r>
      <w:r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103091" w:rsidRPr="0075693F">
        <w:rPr>
          <w:rFonts w:ascii="PT Astra Serif" w:hAnsi="PT Astra Serif" w:cs="PT Astra Serif"/>
          <w:sz w:val="28"/>
          <w:szCs w:val="28"/>
        </w:rPr>
        <w:t>составляет</w:t>
      </w:r>
      <w:r w:rsidRPr="0075693F">
        <w:rPr>
          <w:rFonts w:ascii="PT Astra Serif" w:hAnsi="PT Astra Serif" w:cs="PT Astra Serif"/>
          <w:sz w:val="28"/>
          <w:szCs w:val="28"/>
        </w:rPr>
        <w:t xml:space="preserve"> 6 месяцев со дня его выдачи. </w:t>
      </w:r>
    </w:p>
    <w:p w:rsidR="00AD151B" w:rsidRPr="0075693F" w:rsidRDefault="00AD151B" w:rsidP="008040D9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AD151B" w:rsidRPr="0075693F" w:rsidRDefault="00AD151B" w:rsidP="00AD151B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___________________________        </w:t>
      </w:r>
    </w:p>
    <w:p w:rsidR="00AD151B" w:rsidRPr="0075693F" w:rsidRDefault="000243B2" w:rsidP="00F87DD5">
      <w:pPr>
        <w:autoSpaceDE w:val="0"/>
        <w:rPr>
          <w:rFonts w:ascii="PT Astra Serif" w:hAnsi="PT Astra Serif" w:cs="PT Astra Serif"/>
          <w:szCs w:val="28"/>
        </w:rPr>
      </w:pPr>
      <w:r w:rsidRPr="0075693F">
        <w:rPr>
          <w:rFonts w:ascii="PT Astra Serif" w:hAnsi="PT Astra Serif" w:cs="PT Astra Serif"/>
          <w:sz w:val="18"/>
          <w:szCs w:val="28"/>
        </w:rPr>
        <w:t xml:space="preserve">       </w:t>
      </w:r>
      <w:r w:rsidR="00F87DD5" w:rsidRPr="0075693F">
        <w:rPr>
          <w:rFonts w:ascii="PT Astra Serif" w:hAnsi="PT Astra Serif" w:cs="PT Astra Serif"/>
          <w:sz w:val="18"/>
          <w:szCs w:val="28"/>
        </w:rPr>
        <w:t xml:space="preserve"> </w:t>
      </w:r>
      <w:r w:rsidRPr="0075693F">
        <w:rPr>
          <w:rFonts w:ascii="PT Astra Serif" w:hAnsi="PT Astra Serif" w:cs="PT Astra Serif"/>
          <w:sz w:val="18"/>
          <w:szCs w:val="28"/>
        </w:rPr>
        <w:t xml:space="preserve"> </w:t>
      </w:r>
      <w:r w:rsidR="00AD151B" w:rsidRPr="0075693F">
        <w:rPr>
          <w:rFonts w:ascii="PT Astra Serif" w:hAnsi="PT Astra Serif" w:cs="PT Astra Serif"/>
          <w:sz w:val="18"/>
          <w:szCs w:val="28"/>
        </w:rPr>
        <w:t xml:space="preserve"> </w:t>
      </w:r>
      <w:proofErr w:type="gramStart"/>
      <w:r w:rsidR="00AD151B" w:rsidRPr="0075693F">
        <w:rPr>
          <w:rFonts w:ascii="PT Astra Serif" w:hAnsi="PT Astra Serif" w:cs="PT Astra Serif"/>
          <w:sz w:val="18"/>
          <w:szCs w:val="28"/>
        </w:rPr>
        <w:t>(подпись заявителя (его представителя)</w:t>
      </w:r>
      <w:proofErr w:type="gramEnd"/>
    </w:p>
    <w:p w:rsidR="00694B7D" w:rsidRPr="0075693F" w:rsidRDefault="00694B7D" w:rsidP="00AD151B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94B7D" w:rsidRPr="0075693F" w:rsidRDefault="00694B7D" w:rsidP="00AD151B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AD151B" w:rsidRPr="0075693F" w:rsidRDefault="00457BBC" w:rsidP="00AD151B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У</w:t>
      </w:r>
      <w:r w:rsidR="00AD151B" w:rsidRPr="0075693F">
        <w:rPr>
          <w:rFonts w:ascii="PT Astra Serif" w:hAnsi="PT Astra Serif" w:cs="PT Astra Serif"/>
          <w:sz w:val="28"/>
          <w:szCs w:val="28"/>
        </w:rPr>
        <w:t>ведомление о приня</w:t>
      </w:r>
      <w:r w:rsidRPr="0075693F">
        <w:rPr>
          <w:rFonts w:ascii="PT Astra Serif" w:hAnsi="PT Astra Serif" w:cs="PT Astra Serif"/>
          <w:sz w:val="28"/>
          <w:szCs w:val="28"/>
        </w:rPr>
        <w:t>тии решения о</w:t>
      </w:r>
      <w:r w:rsidR="00F21535" w:rsidRPr="0075693F">
        <w:rPr>
          <w:rFonts w:ascii="PT Astra Serif" w:hAnsi="PT Astra Serif" w:cs="PT Astra Serif"/>
          <w:sz w:val="28"/>
          <w:szCs w:val="28"/>
        </w:rPr>
        <w:t xml:space="preserve"> выдаче мне сертификата (об отказе </w:t>
      </w:r>
      <w:r w:rsidR="00103091" w:rsidRPr="0075693F">
        <w:rPr>
          <w:rFonts w:ascii="PT Astra Serif" w:hAnsi="PT Astra Serif" w:cs="PT Astra Serif"/>
          <w:sz w:val="28"/>
          <w:szCs w:val="28"/>
        </w:rPr>
        <w:br/>
      </w:r>
      <w:r w:rsidR="00F21535" w:rsidRPr="0075693F">
        <w:rPr>
          <w:rFonts w:ascii="PT Astra Serif" w:hAnsi="PT Astra Serif" w:cs="PT Astra Serif"/>
          <w:sz w:val="28"/>
          <w:szCs w:val="28"/>
        </w:rPr>
        <w:t xml:space="preserve">в выдаче мне сертификата) </w:t>
      </w:r>
      <w:r w:rsidR="00AD151B" w:rsidRPr="0075693F">
        <w:rPr>
          <w:rFonts w:ascii="PT Astra Serif" w:hAnsi="PT Astra Serif" w:cs="PT Astra Serif"/>
          <w:sz w:val="28"/>
          <w:szCs w:val="28"/>
        </w:rPr>
        <w:t>прошу направить</w:t>
      </w:r>
      <w:r w:rsidR="0043662A" w:rsidRPr="0075693F">
        <w:rPr>
          <w:rFonts w:ascii="PT Astra Serif" w:hAnsi="PT Astra Serif" w:cs="PT Astra Serif"/>
          <w:sz w:val="28"/>
          <w:szCs w:val="28"/>
        </w:rPr>
        <w:t xml:space="preserve"> (отметить нужное)</w:t>
      </w:r>
      <w:r w:rsidR="00AD151B" w:rsidRPr="0075693F">
        <w:rPr>
          <w:rFonts w:ascii="PT Astra Serif" w:hAnsi="PT Astra Serif" w:cs="PT Astra Serif"/>
          <w:sz w:val="28"/>
          <w:szCs w:val="28"/>
        </w:rPr>
        <w:t>:</w:t>
      </w:r>
    </w:p>
    <w:p w:rsidR="00AD151B" w:rsidRPr="0075693F" w:rsidRDefault="00AD151B" w:rsidP="00457BBC">
      <w:pPr>
        <w:numPr>
          <w:ilvl w:val="0"/>
          <w:numId w:val="4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почтовым отправлением по адресу: </w:t>
      </w:r>
      <w:r w:rsidR="00457BBC" w:rsidRPr="0075693F">
        <w:rPr>
          <w:rFonts w:ascii="PT Astra Serif" w:hAnsi="PT Astra Serif" w:cs="PT Astra Serif"/>
          <w:sz w:val="28"/>
          <w:szCs w:val="28"/>
        </w:rPr>
        <w:t>__________________________________</w:t>
      </w:r>
    </w:p>
    <w:p w:rsidR="00457BBC" w:rsidRPr="0075693F" w:rsidRDefault="00457BBC" w:rsidP="00457BBC">
      <w:pPr>
        <w:autoSpaceDE w:val="0"/>
        <w:ind w:left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</w:t>
      </w:r>
    </w:p>
    <w:p w:rsidR="00AD151B" w:rsidRPr="0075693F" w:rsidRDefault="00AD151B" w:rsidP="00457BBC">
      <w:pPr>
        <w:numPr>
          <w:ilvl w:val="0"/>
          <w:numId w:val="4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о адресу электронной почты:</w:t>
      </w:r>
      <w:r w:rsidR="00457BBC" w:rsidRPr="0075693F">
        <w:rPr>
          <w:rFonts w:ascii="PT Astra Serif" w:hAnsi="PT Astra Serif" w:cs="PT Astra Serif"/>
          <w:sz w:val="28"/>
          <w:szCs w:val="28"/>
        </w:rPr>
        <w:t xml:space="preserve"> ______________________________________</w:t>
      </w:r>
    </w:p>
    <w:p w:rsidR="00AD151B" w:rsidRPr="0075693F" w:rsidRDefault="00AD151B" w:rsidP="00457BBC">
      <w:pPr>
        <w:numPr>
          <w:ilvl w:val="0"/>
          <w:numId w:val="4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о номеру телефона:</w:t>
      </w:r>
      <w:r w:rsidR="00457BBC" w:rsidRPr="0075693F">
        <w:rPr>
          <w:rFonts w:ascii="PT Astra Serif" w:hAnsi="PT Astra Serif" w:cs="PT Astra Serif"/>
          <w:sz w:val="28"/>
          <w:szCs w:val="28"/>
        </w:rPr>
        <w:t xml:space="preserve"> ______________________________________________</w:t>
      </w:r>
    </w:p>
    <w:p w:rsidR="00AD151B" w:rsidRPr="0075693F" w:rsidRDefault="00AD151B" w:rsidP="00457BBC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8B64E3" w:rsidRPr="0075693F" w:rsidRDefault="008B64E3" w:rsidP="008B64E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В случае принятия решения </w:t>
      </w:r>
      <w:r w:rsidR="00F21535" w:rsidRPr="0075693F">
        <w:rPr>
          <w:rFonts w:ascii="PT Astra Serif" w:hAnsi="PT Astra Serif" w:cs="PT Astra Serif"/>
          <w:sz w:val="28"/>
          <w:szCs w:val="28"/>
        </w:rPr>
        <w:t>о выдаче мне сертификата</w:t>
      </w:r>
      <w:r w:rsidR="0043662A" w:rsidRPr="0075693F">
        <w:rPr>
          <w:rFonts w:ascii="PT Astra Serif" w:hAnsi="PT Astra Serif" w:cs="PT Astra Serif"/>
          <w:sz w:val="28"/>
          <w:szCs w:val="28"/>
        </w:rPr>
        <w:t xml:space="preserve"> прошу (отметить </w:t>
      </w:r>
      <w:proofErr w:type="gramStart"/>
      <w:r w:rsidR="0043662A" w:rsidRPr="0075693F">
        <w:rPr>
          <w:rFonts w:ascii="PT Astra Serif" w:hAnsi="PT Astra Serif" w:cs="PT Astra Serif"/>
          <w:sz w:val="28"/>
          <w:szCs w:val="28"/>
        </w:rPr>
        <w:t>нужное</w:t>
      </w:r>
      <w:proofErr w:type="gramEnd"/>
      <w:r w:rsidR="0043662A" w:rsidRPr="0075693F">
        <w:rPr>
          <w:rFonts w:ascii="PT Astra Serif" w:hAnsi="PT Astra Serif" w:cs="PT Astra Serif"/>
          <w:sz w:val="28"/>
          <w:szCs w:val="28"/>
        </w:rPr>
        <w:t>):</w:t>
      </w:r>
    </w:p>
    <w:p w:rsidR="008B64E3" w:rsidRPr="0075693F" w:rsidRDefault="008B64E3" w:rsidP="0043662A">
      <w:pPr>
        <w:numPr>
          <w:ilvl w:val="0"/>
          <w:numId w:val="5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аправить сертификат почтовым отправлением по адресу:</w:t>
      </w:r>
      <w:r w:rsidR="0043662A" w:rsidRPr="0075693F">
        <w:rPr>
          <w:rFonts w:ascii="PT Astra Serif" w:hAnsi="PT Astra Serif" w:cs="PT Astra Serif"/>
          <w:sz w:val="28"/>
          <w:szCs w:val="28"/>
        </w:rPr>
        <w:t xml:space="preserve"> ______________</w:t>
      </w:r>
    </w:p>
    <w:p w:rsidR="0043662A" w:rsidRPr="0075693F" w:rsidRDefault="0043662A" w:rsidP="0043662A">
      <w:pPr>
        <w:autoSpaceDE w:val="0"/>
        <w:ind w:left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</w:t>
      </w:r>
    </w:p>
    <w:p w:rsidR="008B64E3" w:rsidRPr="0075693F" w:rsidRDefault="008B64E3" w:rsidP="0043662A">
      <w:pPr>
        <w:numPr>
          <w:ilvl w:val="0"/>
          <w:numId w:val="5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выдать сертификат мне </w:t>
      </w:r>
      <w:r w:rsidR="0043662A" w:rsidRPr="0075693F">
        <w:rPr>
          <w:rFonts w:ascii="PT Astra Serif" w:hAnsi="PT Astra Serif" w:cs="PT Astra Serif"/>
          <w:sz w:val="28"/>
          <w:szCs w:val="28"/>
        </w:rPr>
        <w:t xml:space="preserve">(моему представителю) </w:t>
      </w:r>
      <w:r w:rsidRPr="0075693F">
        <w:rPr>
          <w:rFonts w:ascii="PT Astra Serif" w:hAnsi="PT Astra Serif" w:cs="PT Astra Serif"/>
          <w:sz w:val="28"/>
          <w:szCs w:val="28"/>
        </w:rPr>
        <w:t>лично</w:t>
      </w:r>
      <w:r w:rsidR="0043662A" w:rsidRPr="0075693F">
        <w:rPr>
          <w:rFonts w:ascii="PT Astra Serif" w:hAnsi="PT Astra Serif" w:cs="PT Astra Serif"/>
          <w:sz w:val="28"/>
          <w:szCs w:val="28"/>
        </w:rPr>
        <w:t>.</w:t>
      </w:r>
    </w:p>
    <w:p w:rsidR="0043662A" w:rsidRPr="0075693F" w:rsidRDefault="0043662A" w:rsidP="00F2153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F21535" w:rsidRPr="0075693F" w:rsidRDefault="00F21535" w:rsidP="00F2153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64C54" w:rsidRPr="0075693F" w:rsidRDefault="00664C54" w:rsidP="00103091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одтверждаю полноту и достоверность содержащихся в настоящем заявлении и прилагаемых к нему документах сведений и не возражаю против их проверки.</w:t>
      </w:r>
    </w:p>
    <w:p w:rsidR="00664C54" w:rsidRPr="0075693F" w:rsidRDefault="00664C54" w:rsidP="00F2153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64C54" w:rsidRPr="0075693F" w:rsidRDefault="00664C54" w:rsidP="00F2153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64C54" w:rsidRPr="0075693F" w:rsidRDefault="00664C54" w:rsidP="00F2153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AD151B" w:rsidRPr="0075693F" w:rsidRDefault="00AD151B" w:rsidP="00AD151B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                                         _____________________</w:t>
      </w:r>
    </w:p>
    <w:p w:rsidR="00B56532" w:rsidRPr="0075693F" w:rsidRDefault="00B56532" w:rsidP="002E6F52">
      <w:pPr>
        <w:autoSpaceDE w:val="0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               </w:t>
      </w:r>
      <w:r w:rsidR="002E6F52" w:rsidRPr="0075693F">
        <w:rPr>
          <w:rFonts w:ascii="PT Astra Serif" w:hAnsi="PT Astra Serif" w:cs="PT Astra Serif"/>
          <w:sz w:val="20"/>
          <w:szCs w:val="28"/>
        </w:rPr>
        <w:t xml:space="preserve">   </w:t>
      </w:r>
      <w:r w:rsidRPr="0075693F">
        <w:rPr>
          <w:rFonts w:ascii="PT Astra Serif" w:hAnsi="PT Astra Serif" w:cs="PT Astra Serif"/>
          <w:sz w:val="20"/>
          <w:szCs w:val="28"/>
        </w:rPr>
        <w:t xml:space="preserve">  </w:t>
      </w:r>
      <w:proofErr w:type="gramStart"/>
      <w:r w:rsidR="00AD151B" w:rsidRPr="0075693F">
        <w:rPr>
          <w:rFonts w:ascii="PT Astra Serif" w:hAnsi="PT Astra Serif" w:cs="PT Astra Serif"/>
          <w:sz w:val="20"/>
          <w:szCs w:val="28"/>
        </w:rPr>
        <w:t xml:space="preserve">(подпись заявителя </w:t>
      </w:r>
      <w:r w:rsidRPr="0075693F">
        <w:rPr>
          <w:rFonts w:ascii="PT Astra Serif" w:hAnsi="PT Astra Serif" w:cs="PT Astra Serif"/>
          <w:sz w:val="20"/>
          <w:szCs w:val="28"/>
        </w:rPr>
        <w:t xml:space="preserve">                                                                       </w:t>
      </w:r>
      <w:r w:rsidR="002E6F52" w:rsidRPr="0075693F">
        <w:rPr>
          <w:rFonts w:ascii="PT Astra Serif" w:hAnsi="PT Astra Serif" w:cs="PT Astra Serif"/>
          <w:sz w:val="20"/>
          <w:szCs w:val="28"/>
        </w:rPr>
        <w:t xml:space="preserve">         </w:t>
      </w:r>
      <w:r w:rsidRPr="0075693F">
        <w:rPr>
          <w:rFonts w:ascii="PT Astra Serif" w:hAnsi="PT Astra Serif" w:cs="PT Astra Serif"/>
          <w:sz w:val="20"/>
          <w:szCs w:val="28"/>
        </w:rPr>
        <w:t xml:space="preserve">   (дата заполнения заявления)</w:t>
      </w:r>
      <w:proofErr w:type="gramEnd"/>
    </w:p>
    <w:p w:rsidR="00AB5B10" w:rsidRPr="0075693F" w:rsidRDefault="00B56532" w:rsidP="0043662A">
      <w:pPr>
        <w:autoSpaceDE w:val="0"/>
        <w:jc w:val="both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                 </w:t>
      </w:r>
      <w:r w:rsidR="00AD151B" w:rsidRPr="0075693F">
        <w:rPr>
          <w:rFonts w:ascii="PT Astra Serif" w:hAnsi="PT Astra Serif" w:cs="PT Astra Serif"/>
          <w:sz w:val="20"/>
          <w:szCs w:val="28"/>
        </w:rPr>
        <w:t xml:space="preserve">(его представителя)   </w:t>
      </w:r>
    </w:p>
    <w:p w:rsidR="00C057A3" w:rsidRPr="0075693F" w:rsidRDefault="00C057A3" w:rsidP="0043662A">
      <w:pPr>
        <w:autoSpaceDE w:val="0"/>
        <w:jc w:val="both"/>
        <w:rPr>
          <w:rFonts w:ascii="PT Astra Serif" w:hAnsi="PT Astra Serif" w:cs="PT Astra Serif"/>
          <w:szCs w:val="28"/>
          <w:vertAlign w:val="superscript"/>
        </w:rPr>
      </w:pPr>
    </w:p>
    <w:p w:rsidR="00924095" w:rsidRPr="0075693F" w:rsidRDefault="00924095" w:rsidP="00924095">
      <w:pPr>
        <w:jc w:val="center"/>
        <w:rPr>
          <w:rFonts w:ascii="PT Astra Serif" w:hAnsi="PT Astra Serif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</w:t>
      </w:r>
    </w:p>
    <w:p w:rsidR="00924095" w:rsidRPr="0075693F" w:rsidRDefault="00924095" w:rsidP="00C057A3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924095" w:rsidRPr="0075693F" w:rsidRDefault="00924095" w:rsidP="00C057A3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924095" w:rsidRPr="0075693F" w:rsidRDefault="00924095" w:rsidP="00C057A3">
      <w:pPr>
        <w:autoSpaceDE w:val="0"/>
        <w:jc w:val="center"/>
        <w:rPr>
          <w:rFonts w:ascii="PT Astra Serif" w:hAnsi="PT Astra Serif" w:cs="PT Astra Serif"/>
          <w:sz w:val="28"/>
          <w:szCs w:val="28"/>
        </w:rPr>
        <w:sectPr w:rsidR="00924095" w:rsidRPr="0075693F" w:rsidSect="005A270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185E74" w:rsidRPr="0075693F" w:rsidRDefault="00185E74" w:rsidP="00A7722C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ИЛОЖЕНИЕ № 3</w:t>
      </w:r>
    </w:p>
    <w:p w:rsidR="00A7722C" w:rsidRPr="0075693F" w:rsidRDefault="00A7722C" w:rsidP="00A7722C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185E74" w:rsidRPr="0075693F" w:rsidRDefault="00185E74" w:rsidP="00A7722C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 Правилам </w:t>
      </w:r>
    </w:p>
    <w:p w:rsidR="00F16CE3" w:rsidRPr="0075693F" w:rsidRDefault="00F16CE3" w:rsidP="00F16CE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185E74" w:rsidRPr="0075693F" w:rsidRDefault="00185E74" w:rsidP="00185E74">
      <w:pPr>
        <w:autoSpaceDE w:val="0"/>
        <w:ind w:left="6379"/>
        <w:jc w:val="right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рма</w:t>
      </w:r>
    </w:p>
    <w:p w:rsidR="00185E74" w:rsidRPr="0075693F" w:rsidRDefault="00185E74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479"/>
        <w:gridCol w:w="5493"/>
      </w:tblGrid>
      <w:tr w:rsidR="00EB2833" w:rsidRPr="0075693F" w:rsidTr="00EB2833">
        <w:tc>
          <w:tcPr>
            <w:tcW w:w="3882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B2833" w:rsidRPr="0075693F" w:rsidTr="00EB2833">
        <w:tc>
          <w:tcPr>
            <w:tcW w:w="3882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A7722C" w:rsidRPr="0075693F" w:rsidRDefault="00EB2833" w:rsidP="00EB2833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 xml:space="preserve">(наименование областного государственного </w:t>
            </w:r>
            <w:proofErr w:type="gramEnd"/>
          </w:p>
          <w:p w:rsidR="00EB2833" w:rsidRPr="0075693F" w:rsidRDefault="00EB2833" w:rsidP="00EB2833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казённого учреждения)</w:t>
            </w:r>
          </w:p>
          <w:p w:rsidR="00EB2833" w:rsidRPr="0075693F" w:rsidRDefault="00EB2833" w:rsidP="00EB2833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EB2833" w:rsidRPr="0075693F" w:rsidTr="00EB2833">
        <w:tc>
          <w:tcPr>
            <w:tcW w:w="3882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33" w:rsidRPr="0075693F" w:rsidRDefault="00EB2833" w:rsidP="00EB2833">
            <w:pPr>
              <w:autoSpaceDE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EB2833" w:rsidRPr="0075693F" w:rsidTr="00EB2833">
        <w:tc>
          <w:tcPr>
            <w:tcW w:w="3882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EB2833" w:rsidRPr="0075693F" w:rsidRDefault="00EB2833" w:rsidP="00EB2833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2833" w:rsidRPr="0075693F" w:rsidRDefault="00EB2833" w:rsidP="00EB2833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</w:tbl>
    <w:p w:rsidR="00EB2833" w:rsidRPr="0075693F" w:rsidRDefault="00EB2833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EB2833" w:rsidRPr="0075693F" w:rsidRDefault="00EB2833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FF7057" w:rsidRPr="0075693F" w:rsidRDefault="00FF7057" w:rsidP="00FF7057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EB2833" w:rsidRPr="0075693F" w:rsidRDefault="00185E74" w:rsidP="008B7834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С</w:t>
      </w:r>
      <w:r w:rsidR="00EB2833" w:rsidRPr="0075693F">
        <w:rPr>
          <w:rFonts w:ascii="PT Astra Serif" w:hAnsi="PT Astra Serif" w:cs="PT Astra Serif"/>
          <w:b/>
          <w:sz w:val="28"/>
          <w:szCs w:val="28"/>
        </w:rPr>
        <w:t>ОГЛАСИЕ</w:t>
      </w:r>
      <w:r w:rsidRPr="0075693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185E74" w:rsidRPr="0075693F" w:rsidRDefault="008B7834" w:rsidP="008B7834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на обработку </w:t>
      </w:r>
      <w:r w:rsidR="00185E74" w:rsidRPr="0075693F">
        <w:rPr>
          <w:rFonts w:ascii="PT Astra Serif" w:hAnsi="PT Astra Serif" w:cs="PT Astra Serif"/>
          <w:b/>
          <w:sz w:val="28"/>
          <w:szCs w:val="28"/>
        </w:rPr>
        <w:t>персональных данных</w:t>
      </w:r>
    </w:p>
    <w:p w:rsidR="00414384" w:rsidRPr="0075693F" w:rsidRDefault="00414384" w:rsidP="00185E74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185E74" w:rsidRPr="0075693F" w:rsidRDefault="00414384" w:rsidP="00EB2833">
      <w:pPr>
        <w:autoSpaceDE w:val="0"/>
        <w:ind w:firstLine="708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Я, _____</w:t>
      </w:r>
      <w:r w:rsidR="00185E74" w:rsidRPr="0075693F">
        <w:rPr>
          <w:rFonts w:ascii="PT Astra Serif" w:hAnsi="PT Astra Serif" w:cs="PT Astra Serif"/>
          <w:sz w:val="28"/>
          <w:szCs w:val="28"/>
        </w:rPr>
        <w:t>_</w:t>
      </w:r>
      <w:r w:rsidR="00EB2833" w:rsidRPr="0075693F">
        <w:rPr>
          <w:rFonts w:ascii="PT Astra Serif" w:hAnsi="PT Astra Serif" w:cs="PT Astra Serif"/>
          <w:sz w:val="28"/>
          <w:szCs w:val="28"/>
        </w:rPr>
        <w:t>_</w:t>
      </w:r>
      <w:r w:rsidR="00185E74" w:rsidRPr="0075693F">
        <w:rPr>
          <w:rFonts w:ascii="PT Astra Serif" w:hAnsi="PT Astra Serif" w:cs="PT Astra Serif"/>
          <w:sz w:val="28"/>
          <w:szCs w:val="28"/>
        </w:rPr>
        <w:t>_____________________________________________________,</w:t>
      </w:r>
    </w:p>
    <w:p w:rsidR="00185E74" w:rsidRPr="0075693F" w:rsidRDefault="00185E74" w:rsidP="00185E74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proofErr w:type="gramStart"/>
      <w:r w:rsidRPr="0075693F">
        <w:rPr>
          <w:rFonts w:ascii="PT Astra Serif" w:hAnsi="PT Astra Serif" w:cs="PT Astra Serif"/>
          <w:sz w:val="20"/>
          <w:szCs w:val="28"/>
        </w:rPr>
        <w:t>(фамилия, имя, отч</w:t>
      </w:r>
      <w:r w:rsidR="00713940" w:rsidRPr="0075693F">
        <w:rPr>
          <w:rFonts w:ascii="PT Astra Serif" w:hAnsi="PT Astra Serif" w:cs="PT Astra Serif"/>
          <w:sz w:val="20"/>
          <w:szCs w:val="28"/>
        </w:rPr>
        <w:t>ество (последнее – при наличии)</w:t>
      </w:r>
      <w:proofErr w:type="gramEnd"/>
    </w:p>
    <w:p w:rsidR="00185E74" w:rsidRPr="0075693F" w:rsidRDefault="00185E74" w:rsidP="00185E74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85E74" w:rsidRPr="0075693F" w:rsidRDefault="00185E74" w:rsidP="00185E74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>(наименование, серия, номер документа, удостоверяющего личность, кем и когда выдан)</w:t>
      </w:r>
    </w:p>
    <w:p w:rsidR="0050242A" w:rsidRPr="0075693F" w:rsidRDefault="00185E74" w:rsidP="00185E74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  <w:r w:rsidR="00EB2833" w:rsidRPr="0075693F">
        <w:rPr>
          <w:rFonts w:ascii="PT Astra Serif" w:hAnsi="PT Astra Serif" w:cs="PT Astra Serif"/>
          <w:sz w:val="28"/>
          <w:szCs w:val="28"/>
        </w:rPr>
        <w:t>,</w:t>
      </w:r>
    </w:p>
    <w:p w:rsidR="0050242A" w:rsidRPr="0075693F" w:rsidRDefault="00EB2833" w:rsidP="00185E74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оживающи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й(</w:t>
      </w:r>
      <w:proofErr w:type="spellStart"/>
      <w:proofErr w:type="gramEnd"/>
      <w:r w:rsidRPr="0075693F">
        <w:rPr>
          <w:rFonts w:ascii="PT Astra Serif" w:hAnsi="PT Astra Serif" w:cs="PT Astra Serif"/>
          <w:sz w:val="28"/>
          <w:szCs w:val="28"/>
        </w:rPr>
        <w:t>ая</w:t>
      </w:r>
      <w:proofErr w:type="spellEnd"/>
      <w:r w:rsidRPr="0075693F">
        <w:rPr>
          <w:rFonts w:ascii="PT Astra Serif" w:hAnsi="PT Astra Serif" w:cs="PT Astra Serif"/>
          <w:sz w:val="28"/>
          <w:szCs w:val="28"/>
        </w:rPr>
        <w:t>) по адресу: ___________________________________________</w:t>
      </w:r>
    </w:p>
    <w:p w:rsidR="00185E74" w:rsidRPr="0075693F" w:rsidRDefault="00EB2833" w:rsidP="00EB2833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50242A" w:rsidRPr="0075693F" w:rsidRDefault="0050242A" w:rsidP="0050242A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в соответствии со статьёй 9 Фед</w:t>
      </w:r>
      <w:r w:rsidR="00975A16" w:rsidRPr="0075693F">
        <w:rPr>
          <w:rFonts w:ascii="PT Astra Serif" w:hAnsi="PT Astra Serif" w:cs="PT Astra Serif"/>
          <w:sz w:val="28"/>
          <w:szCs w:val="28"/>
        </w:rPr>
        <w:t>ерального закона от 27.07.2006 №</w:t>
      </w:r>
      <w:r w:rsidRPr="0075693F">
        <w:rPr>
          <w:rFonts w:ascii="PT Astra Serif" w:hAnsi="PT Astra Serif" w:cs="PT Astra Serif"/>
          <w:sz w:val="28"/>
          <w:szCs w:val="28"/>
        </w:rPr>
        <w:t xml:space="preserve"> 152-ФЗ </w:t>
      </w:r>
      <w:r w:rsidRPr="0075693F">
        <w:rPr>
          <w:rFonts w:ascii="PT Astra Serif" w:hAnsi="PT Astra Serif" w:cs="PT Astra Serif"/>
          <w:sz w:val="28"/>
          <w:szCs w:val="28"/>
        </w:rPr>
        <w:br/>
        <w:t xml:space="preserve">«О персональных данных» даю своё согласие </w:t>
      </w:r>
    </w:p>
    <w:p w:rsidR="00185E74" w:rsidRPr="0075693F" w:rsidRDefault="00185E74" w:rsidP="00185E74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  <w:r w:rsidR="00975A16" w:rsidRPr="0075693F">
        <w:rPr>
          <w:rFonts w:ascii="PT Astra Serif" w:hAnsi="PT Astra Serif" w:cs="PT Astra Serif"/>
          <w:sz w:val="28"/>
          <w:szCs w:val="28"/>
        </w:rPr>
        <w:t>,</w:t>
      </w:r>
    </w:p>
    <w:p w:rsidR="00707C28" w:rsidRPr="0075693F" w:rsidRDefault="00185E74" w:rsidP="00707C28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proofErr w:type="gramStart"/>
      <w:r w:rsidRPr="0075693F">
        <w:rPr>
          <w:rFonts w:ascii="PT Astra Serif" w:hAnsi="PT Astra Serif" w:cs="PT Astra Serif"/>
          <w:sz w:val="20"/>
          <w:szCs w:val="28"/>
        </w:rPr>
        <w:t>(</w:t>
      </w:r>
      <w:r w:rsidR="00707C28" w:rsidRPr="0075693F">
        <w:rPr>
          <w:rFonts w:ascii="PT Astra Serif" w:hAnsi="PT Astra Serif" w:cs="PT Astra Serif"/>
          <w:sz w:val="20"/>
          <w:szCs w:val="28"/>
        </w:rPr>
        <w:t xml:space="preserve">полное </w:t>
      </w:r>
      <w:r w:rsidRPr="0075693F">
        <w:rPr>
          <w:rFonts w:ascii="PT Astra Serif" w:hAnsi="PT Astra Serif" w:cs="PT Astra Serif"/>
          <w:sz w:val="20"/>
          <w:szCs w:val="28"/>
        </w:rPr>
        <w:t>наименование областного госуда</w:t>
      </w:r>
      <w:r w:rsidR="00707C28" w:rsidRPr="0075693F">
        <w:rPr>
          <w:rFonts w:ascii="PT Astra Serif" w:hAnsi="PT Astra Serif" w:cs="PT Astra Serif"/>
          <w:sz w:val="20"/>
          <w:szCs w:val="28"/>
        </w:rPr>
        <w:t xml:space="preserve">рственного казённого учреждения, </w:t>
      </w:r>
      <w:proofErr w:type="gramEnd"/>
    </w:p>
    <w:p w:rsidR="00185E74" w:rsidRPr="0075693F" w:rsidRDefault="00185E74" w:rsidP="00185E74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</w:t>
      </w:r>
      <w:r w:rsidR="00707C28" w:rsidRPr="0075693F">
        <w:rPr>
          <w:rFonts w:ascii="PT Astra Serif" w:hAnsi="PT Astra Serif" w:cs="PT Astra Serif"/>
          <w:sz w:val="28"/>
          <w:szCs w:val="28"/>
        </w:rPr>
        <w:t>_______________________________</w:t>
      </w:r>
      <w:r w:rsidR="00975A16" w:rsidRPr="0075693F">
        <w:rPr>
          <w:rFonts w:ascii="PT Astra Serif" w:hAnsi="PT Astra Serif" w:cs="PT Astra Serif"/>
          <w:sz w:val="28"/>
          <w:szCs w:val="28"/>
        </w:rPr>
        <w:t>,</w:t>
      </w:r>
    </w:p>
    <w:p w:rsidR="00707C28" w:rsidRPr="0075693F" w:rsidRDefault="00707C28" w:rsidP="00707C28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адрес, указанный в Едином государственном реестре юридических лиц, </w:t>
      </w:r>
    </w:p>
    <w:p w:rsidR="00707C28" w:rsidRPr="0075693F" w:rsidRDefault="00707C28" w:rsidP="00713940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707C28" w:rsidRPr="0075693F" w:rsidRDefault="00707C28" w:rsidP="00707C28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>идентификационный номер налогоплательщика, основной государственный регистрационный номер)</w:t>
      </w:r>
    </w:p>
    <w:p w:rsidR="00A7722C" w:rsidRPr="0075693F" w:rsidRDefault="00A7722C" w:rsidP="00707C28">
      <w:pPr>
        <w:autoSpaceDE w:val="0"/>
        <w:jc w:val="center"/>
        <w:rPr>
          <w:rFonts w:ascii="PT Astra Serif" w:hAnsi="PT Astra Serif" w:cs="PT Astra Serif"/>
          <w:sz w:val="12"/>
          <w:szCs w:val="28"/>
        </w:rPr>
      </w:pPr>
    </w:p>
    <w:p w:rsidR="00FC3A6D" w:rsidRPr="0075693F" w:rsidRDefault="00975A16" w:rsidP="00FC3A6D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 xml:space="preserve">(далее – </w:t>
      </w:r>
      <w:r w:rsidR="00185E74" w:rsidRPr="0075693F">
        <w:rPr>
          <w:rFonts w:ascii="PT Astra Serif" w:hAnsi="PT Astra Serif" w:cs="PT Astra Serif"/>
          <w:sz w:val="28"/>
          <w:szCs w:val="28"/>
        </w:rPr>
        <w:t>Оператор</w:t>
      </w:r>
      <w:r w:rsidRPr="0075693F">
        <w:rPr>
          <w:rFonts w:ascii="PT Astra Serif" w:hAnsi="PT Astra Serif" w:cs="PT Astra Serif"/>
          <w:sz w:val="28"/>
          <w:szCs w:val="28"/>
        </w:rPr>
        <w:t>)</w:t>
      </w:r>
      <w:r w:rsidR="00185E74"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FC3A6D" w:rsidRPr="0075693F">
        <w:rPr>
          <w:rFonts w:ascii="PT Astra Serif" w:hAnsi="PT Astra Serif" w:cs="PT Astra Serif"/>
          <w:sz w:val="28"/>
          <w:szCs w:val="28"/>
        </w:rPr>
        <w:t xml:space="preserve">на обработку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моих персональных данных, содержащихся в моём заявлении на получение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, в документальной и/или электронной форме. </w:t>
      </w:r>
      <w:proofErr w:type="gramEnd"/>
    </w:p>
    <w:p w:rsidR="00FC3A6D" w:rsidRPr="0075693F" w:rsidRDefault="00975A16" w:rsidP="00FF7057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Согласие даё</w:t>
      </w:r>
      <w:r w:rsidR="00FC3A6D" w:rsidRPr="0075693F">
        <w:rPr>
          <w:rFonts w:ascii="PT Astra Serif" w:hAnsi="PT Astra Serif" w:cs="PT Astra Serif"/>
          <w:sz w:val="28"/>
          <w:szCs w:val="28"/>
        </w:rPr>
        <w:t>тся мною для следующих целей:</w:t>
      </w:r>
    </w:p>
    <w:p w:rsidR="00A638FC" w:rsidRPr="0075693F" w:rsidRDefault="00A638FC" w:rsidP="00935FD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 xml:space="preserve">проведения проверки на соответствие условиям для получения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 (далее – социальная выплата), установленным статьёй 8 Закона Ульяновской области </w:t>
      </w:r>
      <w:r w:rsidRPr="0075693F">
        <w:rPr>
          <w:rFonts w:ascii="PT Astra Serif" w:hAnsi="PT Astra Serif" w:cs="PT Astra Serif"/>
          <w:sz w:val="28"/>
          <w:szCs w:val="28"/>
        </w:rPr>
        <w:br/>
      </w:r>
      <w:r w:rsidR="00975A16" w:rsidRPr="0075693F">
        <w:rPr>
          <w:rFonts w:ascii="PT Astra Serif" w:hAnsi="PT Astra Serif" w:cs="PT Astra Serif"/>
          <w:sz w:val="28"/>
          <w:szCs w:val="28"/>
        </w:rPr>
        <w:t>от 20.12.2022 №</w:t>
      </w:r>
      <w:r w:rsidRPr="0075693F">
        <w:rPr>
          <w:rFonts w:ascii="PT Astra Serif" w:hAnsi="PT Astra Serif" w:cs="PT Astra Serif"/>
          <w:sz w:val="28"/>
          <w:szCs w:val="28"/>
        </w:rPr>
        <w:t xml:space="preserve"> 142-ЗО «Об обеспечении детей-сирот и детей, оставшихся </w:t>
      </w:r>
      <w:r w:rsidRPr="0075693F">
        <w:rPr>
          <w:rFonts w:ascii="PT Astra Serif" w:hAnsi="PT Astra Serif" w:cs="PT Astra Serif"/>
          <w:sz w:val="28"/>
          <w:szCs w:val="28"/>
        </w:rPr>
        <w:br/>
        <w:t>без попечения родителей, а также лиц из числа детей-сирот и детей, оставшихся без попечения родителей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, место 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жительства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 которых находится на территории Ульяновской области, благоустроенными жилыми помещениями» (далее – Закон); </w:t>
      </w:r>
    </w:p>
    <w:p w:rsidR="00A638FC" w:rsidRPr="0075693F" w:rsidRDefault="00975A16" w:rsidP="00935FD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едставления</w:t>
      </w:r>
      <w:r w:rsidR="00A638FC" w:rsidRPr="0075693F">
        <w:rPr>
          <w:rFonts w:ascii="PT Astra Serif" w:hAnsi="PT Astra Serif" w:cs="PT Astra Serif"/>
          <w:sz w:val="28"/>
          <w:szCs w:val="28"/>
        </w:rPr>
        <w:t xml:space="preserve"> сведений третьим лицам для проверки на соответствие условиям для получения социальной выплаты,</w:t>
      </w:r>
      <w:r w:rsidR="00FF7057" w:rsidRPr="0075693F">
        <w:rPr>
          <w:rFonts w:ascii="PT Astra Serif" w:hAnsi="PT Astra Serif" w:cs="PT Astra Serif"/>
          <w:sz w:val="28"/>
          <w:szCs w:val="28"/>
        </w:rPr>
        <w:t xml:space="preserve"> установленным статьёй </w:t>
      </w:r>
      <w:r w:rsidR="00FF7057" w:rsidRPr="0075693F">
        <w:rPr>
          <w:rFonts w:ascii="PT Astra Serif" w:hAnsi="PT Astra Serif" w:cs="PT Astra Serif"/>
          <w:sz w:val="28"/>
          <w:szCs w:val="28"/>
        </w:rPr>
        <w:br/>
        <w:t>8 Закона;</w:t>
      </w:r>
    </w:p>
    <w:p w:rsidR="00A638FC" w:rsidRPr="0075693F" w:rsidRDefault="007B43C8" w:rsidP="00935FD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осуществления в мою пользу </w:t>
      </w:r>
      <w:r w:rsidR="00A638FC" w:rsidRPr="0075693F">
        <w:rPr>
          <w:rFonts w:ascii="PT Astra Serif" w:hAnsi="PT Astra Serif" w:cs="PT Astra Serif"/>
          <w:sz w:val="28"/>
          <w:szCs w:val="28"/>
        </w:rPr>
        <w:t xml:space="preserve">социальной выплаты; </w:t>
      </w:r>
    </w:p>
    <w:p w:rsidR="00A638FC" w:rsidRPr="0075693F" w:rsidRDefault="00A638FC" w:rsidP="00935FD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осуществления учёта выданных сертификатов, удостоверяющих право </w:t>
      </w:r>
      <w:r w:rsidR="00FF7057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 xml:space="preserve">на получение социальной выплаты. </w:t>
      </w:r>
    </w:p>
    <w:p w:rsidR="00A638FC" w:rsidRPr="0075693F" w:rsidRDefault="00FF7057" w:rsidP="00935FD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астоящее согласие действует со дня его подписания до дня его отзыва мною в письменной форме.</w:t>
      </w:r>
    </w:p>
    <w:p w:rsidR="00525112" w:rsidRPr="0075693F" w:rsidRDefault="00185E74" w:rsidP="00935FD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>В случае отзыва мною настоящего согласия</w:t>
      </w:r>
      <w:r w:rsidR="00525112" w:rsidRPr="0075693F">
        <w:rPr>
          <w:rFonts w:ascii="PT Astra Serif" w:hAnsi="PT Astra Serif" w:cs="PT Astra Serif"/>
          <w:sz w:val="28"/>
          <w:szCs w:val="28"/>
        </w:rPr>
        <w:t xml:space="preserve"> Оператор, а также третьи лица, осуществляющие обработку персональных данных по поручению Оператора на условиях настоящего согласия, вправе </w:t>
      </w:r>
      <w:r w:rsidRPr="0075693F">
        <w:rPr>
          <w:rFonts w:ascii="PT Astra Serif" w:hAnsi="PT Astra Serif" w:cs="PT Astra Serif"/>
          <w:sz w:val="28"/>
          <w:szCs w:val="28"/>
        </w:rPr>
        <w:t xml:space="preserve">продолжить </w:t>
      </w:r>
      <w:r w:rsidR="00525112" w:rsidRPr="0075693F">
        <w:rPr>
          <w:rFonts w:ascii="PT Astra Serif" w:hAnsi="PT Astra Serif" w:cs="PT Astra Serif"/>
          <w:sz w:val="28"/>
          <w:szCs w:val="28"/>
        </w:rPr>
        <w:t xml:space="preserve">обработку персональных данных без моего согласия при наличии оснований, установленных законодательством Российской Федерации, при условии, что </w:t>
      </w:r>
      <w:r w:rsidR="00707C28" w:rsidRPr="0075693F">
        <w:rPr>
          <w:rFonts w:ascii="PT Astra Serif" w:hAnsi="PT Astra Serif" w:cs="PT Astra Serif"/>
          <w:sz w:val="28"/>
          <w:szCs w:val="28"/>
        </w:rPr>
        <w:br/>
      </w:r>
      <w:r w:rsidR="00525112" w:rsidRPr="0075693F">
        <w:rPr>
          <w:rFonts w:ascii="PT Astra Serif" w:hAnsi="PT Astra Serif" w:cs="PT Astra Serif"/>
          <w:sz w:val="28"/>
          <w:szCs w:val="28"/>
        </w:rPr>
        <w:t xml:space="preserve">на дату отзыва настоящего согласия мне выдан сертификат в соответствии </w:t>
      </w:r>
      <w:r w:rsidR="00707C28" w:rsidRPr="0075693F">
        <w:rPr>
          <w:rFonts w:ascii="PT Astra Serif" w:hAnsi="PT Astra Serif" w:cs="PT Astra Serif"/>
          <w:sz w:val="28"/>
          <w:szCs w:val="28"/>
        </w:rPr>
        <w:br/>
      </w:r>
      <w:r w:rsidR="00525112" w:rsidRPr="0075693F">
        <w:rPr>
          <w:rFonts w:ascii="PT Astra Serif" w:hAnsi="PT Astra Serif" w:cs="PT Astra Serif"/>
          <w:sz w:val="28"/>
          <w:szCs w:val="28"/>
        </w:rPr>
        <w:t xml:space="preserve">с Законом. </w:t>
      </w:r>
      <w:proofErr w:type="gramEnd"/>
    </w:p>
    <w:p w:rsidR="00525112" w:rsidRPr="0075693F" w:rsidRDefault="00525112" w:rsidP="00525112">
      <w:pPr>
        <w:autoSpaceDE w:val="0"/>
        <w:ind w:firstLine="708"/>
        <w:rPr>
          <w:rFonts w:ascii="PT Astra Serif" w:hAnsi="PT Astra Serif" w:cs="PT Astra Serif"/>
          <w:sz w:val="28"/>
          <w:szCs w:val="28"/>
        </w:rPr>
      </w:pPr>
    </w:p>
    <w:p w:rsidR="00185E74" w:rsidRPr="0075693F" w:rsidRDefault="00185E74" w:rsidP="00185E74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____________________        </w:t>
      </w:r>
      <w:r w:rsidR="00525112" w:rsidRPr="0075693F">
        <w:rPr>
          <w:rFonts w:ascii="PT Astra Serif" w:hAnsi="PT Astra Serif" w:cs="PT Astra Serif"/>
          <w:sz w:val="28"/>
          <w:szCs w:val="28"/>
        </w:rPr>
        <w:t xml:space="preserve">                 </w:t>
      </w:r>
      <w:r w:rsidRPr="0075693F">
        <w:rPr>
          <w:rFonts w:ascii="PT Astra Serif" w:hAnsi="PT Astra Serif" w:cs="PT Astra Serif"/>
          <w:sz w:val="28"/>
          <w:szCs w:val="28"/>
        </w:rPr>
        <w:t xml:space="preserve">                       ________________________</w:t>
      </w:r>
    </w:p>
    <w:p w:rsidR="00525112" w:rsidRPr="0075693F" w:rsidRDefault="00185E74" w:rsidP="00FF7057">
      <w:pPr>
        <w:autoSpaceDE w:val="0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="00935FD5" w:rsidRPr="0075693F">
        <w:rPr>
          <w:rFonts w:ascii="PT Astra Serif" w:hAnsi="PT Astra Serif" w:cs="PT Astra Serif"/>
          <w:sz w:val="20"/>
          <w:szCs w:val="28"/>
        </w:rPr>
        <w:t xml:space="preserve">            </w:t>
      </w:r>
      <w:r w:rsidR="00A07D42" w:rsidRPr="0075693F">
        <w:rPr>
          <w:rFonts w:ascii="PT Astra Serif" w:hAnsi="PT Astra Serif" w:cs="PT Astra Serif"/>
          <w:sz w:val="20"/>
          <w:szCs w:val="28"/>
        </w:rPr>
        <w:t xml:space="preserve">    </w:t>
      </w:r>
      <w:r w:rsidR="00525112" w:rsidRPr="0075693F">
        <w:rPr>
          <w:rFonts w:ascii="PT Astra Serif" w:hAnsi="PT Astra Serif" w:cs="PT Astra Serif"/>
          <w:sz w:val="20"/>
          <w:szCs w:val="28"/>
        </w:rPr>
        <w:t xml:space="preserve"> </w:t>
      </w:r>
      <w:r w:rsidR="002F33E9" w:rsidRPr="0075693F">
        <w:rPr>
          <w:rFonts w:ascii="PT Astra Serif" w:hAnsi="PT Astra Serif" w:cs="PT Astra Serif"/>
          <w:sz w:val="20"/>
          <w:szCs w:val="28"/>
        </w:rPr>
        <w:t xml:space="preserve"> </w:t>
      </w:r>
      <w:r w:rsidRPr="0075693F">
        <w:rPr>
          <w:rFonts w:ascii="PT Astra Serif" w:hAnsi="PT Astra Serif" w:cs="PT Astra Serif"/>
          <w:sz w:val="20"/>
          <w:szCs w:val="28"/>
        </w:rPr>
        <w:t xml:space="preserve"> (дата)                                 </w:t>
      </w:r>
      <w:r w:rsidR="00525112" w:rsidRPr="0075693F">
        <w:rPr>
          <w:rFonts w:ascii="PT Astra Serif" w:hAnsi="PT Astra Serif" w:cs="PT Astra Serif"/>
          <w:sz w:val="20"/>
          <w:szCs w:val="28"/>
        </w:rPr>
        <w:t xml:space="preserve">                                                       </w:t>
      </w:r>
      <w:r w:rsidR="00935FD5" w:rsidRPr="0075693F">
        <w:rPr>
          <w:rFonts w:ascii="PT Astra Serif" w:hAnsi="PT Astra Serif" w:cs="PT Astra Serif"/>
          <w:sz w:val="20"/>
          <w:szCs w:val="28"/>
        </w:rPr>
        <w:t xml:space="preserve">                  </w:t>
      </w:r>
      <w:r w:rsidR="00707C28" w:rsidRPr="0075693F">
        <w:rPr>
          <w:rFonts w:ascii="PT Astra Serif" w:hAnsi="PT Astra Serif" w:cs="PT Astra Serif"/>
          <w:sz w:val="20"/>
          <w:szCs w:val="28"/>
        </w:rPr>
        <w:t xml:space="preserve">     </w:t>
      </w:r>
      <w:r w:rsidR="00A07D42"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="00707C28" w:rsidRPr="0075693F">
        <w:rPr>
          <w:rFonts w:ascii="PT Astra Serif" w:hAnsi="PT Astra Serif" w:cs="PT Astra Serif"/>
          <w:sz w:val="20"/>
          <w:szCs w:val="28"/>
        </w:rPr>
        <w:t xml:space="preserve">    (подпись)</w:t>
      </w:r>
    </w:p>
    <w:p w:rsidR="002053AA" w:rsidRPr="0075693F" w:rsidRDefault="002053AA" w:rsidP="00414384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414384" w:rsidRPr="0075693F" w:rsidRDefault="002053AA" w:rsidP="00414384">
      <w:pPr>
        <w:autoSpaceDE w:val="0"/>
        <w:jc w:val="center"/>
        <w:rPr>
          <w:rFonts w:ascii="PT Astra Serif" w:hAnsi="PT Astra Serif" w:cs="PT Astra Serif"/>
          <w:sz w:val="28"/>
          <w:szCs w:val="28"/>
        </w:rPr>
        <w:sectPr w:rsidR="00414384" w:rsidRPr="0075693F" w:rsidSect="005A270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75693F">
        <w:rPr>
          <w:rFonts w:ascii="PT Astra Serif" w:hAnsi="PT Astra Serif" w:cs="PT Astra Serif"/>
          <w:sz w:val="28"/>
          <w:szCs w:val="28"/>
        </w:rPr>
        <w:t>__________</w:t>
      </w:r>
      <w:r w:rsidR="00414384" w:rsidRPr="0075693F">
        <w:rPr>
          <w:rFonts w:ascii="PT Astra Serif" w:hAnsi="PT Astra Serif" w:cs="PT Astra Serif"/>
          <w:sz w:val="28"/>
          <w:szCs w:val="28"/>
        </w:rPr>
        <w:t>_____</w:t>
      </w:r>
    </w:p>
    <w:p w:rsidR="00557FE2" w:rsidRPr="0075693F" w:rsidRDefault="00557FE2" w:rsidP="002053AA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ИЛОЖЕНИЕ № 4</w:t>
      </w:r>
    </w:p>
    <w:p w:rsidR="002053AA" w:rsidRPr="0075693F" w:rsidRDefault="002053AA" w:rsidP="002053AA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557FE2" w:rsidRPr="0075693F" w:rsidRDefault="00557FE2" w:rsidP="002053AA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 Правилам </w:t>
      </w:r>
    </w:p>
    <w:p w:rsidR="00557FE2" w:rsidRPr="0075693F" w:rsidRDefault="00557FE2" w:rsidP="00557FE2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492280" w:rsidRPr="0075693F" w:rsidRDefault="00492280" w:rsidP="00557FE2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557FE2" w:rsidRPr="0075693F" w:rsidRDefault="00557FE2" w:rsidP="00557FE2">
      <w:pPr>
        <w:autoSpaceDE w:val="0"/>
        <w:ind w:left="6379"/>
        <w:jc w:val="right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рма</w:t>
      </w:r>
    </w:p>
    <w:p w:rsidR="00557FE2" w:rsidRPr="0075693F" w:rsidRDefault="00557FE2" w:rsidP="00557FE2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479"/>
        <w:gridCol w:w="5493"/>
      </w:tblGrid>
      <w:tr w:rsidR="00975A16" w:rsidRPr="0075693F" w:rsidTr="00975A16">
        <w:tc>
          <w:tcPr>
            <w:tcW w:w="3882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75A16" w:rsidRPr="0075693F" w:rsidTr="00975A16">
        <w:tc>
          <w:tcPr>
            <w:tcW w:w="3882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2053AA" w:rsidRPr="0075693F" w:rsidRDefault="00975A16" w:rsidP="00975A16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 xml:space="preserve">(наименование областного государственного </w:t>
            </w:r>
            <w:proofErr w:type="gramEnd"/>
          </w:p>
          <w:p w:rsidR="00975A16" w:rsidRPr="0075693F" w:rsidRDefault="00975A16" w:rsidP="00975A16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казённого учреждения)</w:t>
            </w:r>
          </w:p>
          <w:p w:rsidR="00975A16" w:rsidRPr="0075693F" w:rsidRDefault="00975A16" w:rsidP="00975A16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975A16" w:rsidRPr="0075693F" w:rsidTr="00975A16">
        <w:tc>
          <w:tcPr>
            <w:tcW w:w="3882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A16" w:rsidRPr="0075693F" w:rsidRDefault="00975A16" w:rsidP="00975A16">
            <w:pPr>
              <w:autoSpaceDE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975A16" w:rsidRPr="0075693F" w:rsidTr="00975A16">
        <w:tc>
          <w:tcPr>
            <w:tcW w:w="3882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975A16" w:rsidRPr="0075693F" w:rsidRDefault="00975A16" w:rsidP="00975A16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A16" w:rsidRPr="0075693F" w:rsidRDefault="00975A16" w:rsidP="00975A16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</w:tbl>
    <w:p w:rsidR="00975A16" w:rsidRPr="0075693F" w:rsidRDefault="00975A16" w:rsidP="00557FE2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557FE2" w:rsidRPr="0075693F" w:rsidRDefault="00557FE2" w:rsidP="00557FE2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975A16" w:rsidRPr="0075693F" w:rsidRDefault="00975A16" w:rsidP="00557FE2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975A16" w:rsidRPr="0075693F" w:rsidRDefault="00975A16" w:rsidP="00557FE2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СОГЛАСИЕ</w:t>
      </w:r>
      <w:r w:rsidR="00557FE2" w:rsidRPr="0075693F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на обработку персональных данных, 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разреш</w:t>
      </w:r>
      <w:r w:rsidR="007E5978" w:rsidRPr="0075693F">
        <w:rPr>
          <w:rFonts w:ascii="PT Astra Serif" w:hAnsi="PT Astra Serif" w:cs="PT Astra Serif"/>
          <w:b/>
          <w:sz w:val="28"/>
          <w:szCs w:val="28"/>
        </w:rPr>
        <w:t>ё</w:t>
      </w:r>
      <w:r w:rsidRPr="0075693F">
        <w:rPr>
          <w:rFonts w:ascii="PT Astra Serif" w:hAnsi="PT Astra Serif" w:cs="PT Astra Serif"/>
          <w:b/>
          <w:sz w:val="28"/>
          <w:szCs w:val="28"/>
        </w:rPr>
        <w:t>нных субъектом персональных данных для распространения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557FE2" w:rsidRPr="0075693F" w:rsidRDefault="00557FE2" w:rsidP="00975A16">
      <w:pPr>
        <w:autoSpaceDE w:val="0"/>
        <w:ind w:firstLine="708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Я, </w:t>
      </w:r>
      <w:r w:rsidR="00975A16" w:rsidRPr="0075693F">
        <w:rPr>
          <w:rFonts w:ascii="PT Astra Serif" w:hAnsi="PT Astra Serif" w:cs="PT Astra Serif"/>
          <w:sz w:val="28"/>
          <w:szCs w:val="28"/>
        </w:rPr>
        <w:t>__</w:t>
      </w: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,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proofErr w:type="gramStart"/>
      <w:r w:rsidRPr="0075693F">
        <w:rPr>
          <w:rFonts w:ascii="PT Astra Serif" w:hAnsi="PT Astra Serif" w:cs="PT Astra Serif"/>
          <w:sz w:val="20"/>
          <w:szCs w:val="28"/>
        </w:rPr>
        <w:t>(фамилия, имя, отч</w:t>
      </w:r>
      <w:r w:rsidR="00627108" w:rsidRPr="0075693F">
        <w:rPr>
          <w:rFonts w:ascii="PT Astra Serif" w:hAnsi="PT Astra Serif" w:cs="PT Astra Serif"/>
          <w:sz w:val="20"/>
          <w:szCs w:val="28"/>
        </w:rPr>
        <w:t>ество (последнее – при наличии)</w:t>
      </w:r>
      <w:proofErr w:type="gramEnd"/>
    </w:p>
    <w:p w:rsidR="00557FE2" w:rsidRPr="0075693F" w:rsidRDefault="00557FE2" w:rsidP="00557FE2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  <w:r w:rsidR="001E6568" w:rsidRPr="0075693F">
        <w:rPr>
          <w:rFonts w:ascii="PT Astra Serif" w:hAnsi="PT Astra Serif" w:cs="PT Astra Serif"/>
          <w:sz w:val="28"/>
          <w:szCs w:val="28"/>
        </w:rPr>
        <w:t>,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>(</w:t>
      </w:r>
      <w:r w:rsidR="001E6568" w:rsidRPr="0075693F">
        <w:rPr>
          <w:rFonts w:ascii="PT Astra Serif" w:hAnsi="PT Astra Serif" w:cs="PT Astra Serif"/>
          <w:sz w:val="20"/>
          <w:szCs w:val="28"/>
        </w:rPr>
        <w:t>почтовый адрес субъекта персональных данных, номер телефона</w:t>
      </w:r>
      <w:r w:rsidRPr="0075693F">
        <w:rPr>
          <w:rFonts w:ascii="PT Astra Serif" w:hAnsi="PT Astra Serif" w:cs="PT Astra Serif"/>
          <w:sz w:val="20"/>
          <w:szCs w:val="28"/>
        </w:rPr>
        <w:t>)</w:t>
      </w:r>
    </w:p>
    <w:p w:rsidR="002053AA" w:rsidRPr="0075693F" w:rsidRDefault="002053AA" w:rsidP="00557FE2">
      <w:pPr>
        <w:autoSpaceDE w:val="0"/>
        <w:jc w:val="center"/>
        <w:rPr>
          <w:rFonts w:ascii="PT Astra Serif" w:hAnsi="PT Astra Serif" w:cs="PT Astra Serif"/>
          <w:sz w:val="14"/>
          <w:szCs w:val="28"/>
        </w:rPr>
      </w:pPr>
    </w:p>
    <w:p w:rsidR="003F1EB9" w:rsidRPr="0075693F" w:rsidRDefault="001E6568" w:rsidP="003F1EB9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>в соответствии со статьёй 10</w:t>
      </w:r>
      <w:r w:rsidRPr="0075693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75693F">
        <w:rPr>
          <w:rFonts w:ascii="PT Astra Serif" w:hAnsi="PT Astra Serif" w:cs="PT Astra Serif"/>
          <w:sz w:val="28"/>
          <w:szCs w:val="28"/>
        </w:rPr>
        <w:t xml:space="preserve"> Фед</w:t>
      </w:r>
      <w:r w:rsidR="00975A16" w:rsidRPr="0075693F">
        <w:rPr>
          <w:rFonts w:ascii="PT Astra Serif" w:hAnsi="PT Astra Serif" w:cs="PT Astra Serif"/>
          <w:sz w:val="28"/>
          <w:szCs w:val="28"/>
        </w:rPr>
        <w:t>ерального закона от 27.07.2006</w:t>
      </w:r>
      <w:r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975A16" w:rsidRPr="0075693F">
        <w:rPr>
          <w:rFonts w:ascii="PT Astra Serif" w:hAnsi="PT Astra Serif" w:cs="PT Astra Serif"/>
          <w:sz w:val="28"/>
          <w:szCs w:val="28"/>
        </w:rPr>
        <w:t xml:space="preserve">№ </w:t>
      </w:r>
      <w:r w:rsidRPr="0075693F">
        <w:rPr>
          <w:rFonts w:ascii="PT Astra Serif" w:hAnsi="PT Astra Serif" w:cs="PT Astra Serif"/>
          <w:sz w:val="28"/>
          <w:szCs w:val="28"/>
        </w:rPr>
        <w:t xml:space="preserve">152-ФЗ </w:t>
      </w:r>
      <w:r w:rsidR="009B0F75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«О персональных данных»</w:t>
      </w:r>
      <w:r w:rsidR="00975A16" w:rsidRPr="0075693F">
        <w:rPr>
          <w:rFonts w:ascii="PT Astra Serif" w:hAnsi="PT Astra Serif" w:cs="PT Astra Serif"/>
          <w:sz w:val="28"/>
          <w:szCs w:val="28"/>
        </w:rPr>
        <w:t xml:space="preserve">, в целях </w:t>
      </w:r>
      <w:r w:rsidR="00584318" w:rsidRPr="0075693F">
        <w:rPr>
          <w:rFonts w:ascii="PT Astra Serif" w:hAnsi="PT Astra Serif" w:cs="PT Astra Serif"/>
          <w:sz w:val="28"/>
          <w:szCs w:val="28"/>
        </w:rPr>
        <w:t>распространения</w:t>
      </w:r>
      <w:r w:rsidRPr="0075693F">
        <w:rPr>
          <w:rFonts w:ascii="PT Astra Serif" w:hAnsi="PT Astra Serif" w:cs="PT Astra Serif"/>
          <w:sz w:val="28"/>
          <w:szCs w:val="28"/>
        </w:rPr>
        <w:t xml:space="preserve"> информации о реализации положе</w:t>
      </w:r>
      <w:r w:rsidR="00584318" w:rsidRPr="0075693F">
        <w:rPr>
          <w:rFonts w:ascii="PT Astra Serif" w:hAnsi="PT Astra Serif" w:cs="PT Astra Serif"/>
          <w:sz w:val="28"/>
          <w:szCs w:val="28"/>
        </w:rPr>
        <w:t xml:space="preserve">ний Закона Ульяновской области </w:t>
      </w:r>
      <w:r w:rsidRPr="0075693F">
        <w:rPr>
          <w:rFonts w:ascii="PT Astra Serif" w:hAnsi="PT Astra Serif" w:cs="PT Astra Serif"/>
          <w:sz w:val="28"/>
          <w:szCs w:val="28"/>
        </w:rPr>
        <w:t xml:space="preserve">от 20.12.2022 № 142-ЗО </w:t>
      </w:r>
      <w:r w:rsidR="00975A16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 xml:space="preserve">«Об обеспечении детей-сирот и детей, оставшихся без попечения родителей, </w:t>
      </w:r>
      <w:r w:rsidR="003F1EB9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 в части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 осуществления единовременных социальных выплат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 (далее – социальная выплата)</w:t>
      </w:r>
      <w:r w:rsidR="003F1EB9" w:rsidRPr="0075693F">
        <w:rPr>
          <w:rFonts w:ascii="PT Astra Serif" w:hAnsi="PT Astra Serif" w:cs="PT Astra Serif"/>
          <w:sz w:val="28"/>
          <w:szCs w:val="28"/>
        </w:rPr>
        <w:t xml:space="preserve">, </w:t>
      </w:r>
      <w:r w:rsidR="00975A16" w:rsidRPr="0075693F">
        <w:rPr>
          <w:rFonts w:ascii="PT Astra Serif" w:hAnsi="PT Astra Serif" w:cs="PT Astra Serif"/>
          <w:sz w:val="28"/>
          <w:szCs w:val="28"/>
        </w:rPr>
        <w:t>даю своё согласие</w:t>
      </w:r>
      <w:r w:rsidR="003F1EB9" w:rsidRPr="0075693F">
        <w:rPr>
          <w:rFonts w:ascii="PT Astra Serif" w:hAnsi="PT Astra Serif" w:cs="PT Astra Serif"/>
          <w:sz w:val="28"/>
          <w:szCs w:val="28"/>
        </w:rPr>
        <w:t>__________________________________</w:t>
      </w:r>
    </w:p>
    <w:p w:rsidR="00557FE2" w:rsidRPr="0075693F" w:rsidRDefault="003F1EB9" w:rsidP="003F1EB9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                                                                                                                  </w:t>
      </w:r>
      <w:proofErr w:type="gramStart"/>
      <w:r w:rsidRPr="0075693F">
        <w:rPr>
          <w:rFonts w:ascii="PT Astra Serif" w:hAnsi="PT Astra Serif" w:cs="PT Astra Serif"/>
          <w:sz w:val="20"/>
          <w:szCs w:val="28"/>
        </w:rPr>
        <w:t>(полное наименование областного</w:t>
      </w:r>
      <w:r w:rsidR="00975A16"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557FE2"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  <w:r w:rsidR="00901F7B" w:rsidRPr="0075693F">
        <w:rPr>
          <w:rFonts w:ascii="PT Astra Serif" w:hAnsi="PT Astra Serif" w:cs="PT Astra Serif"/>
          <w:sz w:val="28"/>
          <w:szCs w:val="28"/>
        </w:rPr>
        <w:t>,</w:t>
      </w:r>
      <w:proofErr w:type="gramEnd"/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государственного казённого учреждения, </w:t>
      </w:r>
    </w:p>
    <w:p w:rsidR="00557FE2" w:rsidRPr="0075693F" w:rsidRDefault="00557FE2" w:rsidP="00557FE2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  <w:r w:rsidR="00901F7B" w:rsidRPr="0075693F">
        <w:rPr>
          <w:rFonts w:ascii="PT Astra Serif" w:hAnsi="PT Astra Serif" w:cs="PT Astra Serif"/>
          <w:sz w:val="28"/>
          <w:szCs w:val="28"/>
        </w:rPr>
        <w:t>,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адрес, указанный в Едином государственном реестре юридических лиц, </w:t>
      </w:r>
    </w:p>
    <w:p w:rsidR="00557FE2" w:rsidRPr="0075693F" w:rsidRDefault="00557FE2" w:rsidP="00627108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557FE2" w:rsidRPr="0075693F" w:rsidRDefault="00557FE2" w:rsidP="00557FE2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>идентификационный номер налогоплательщика, основной государственный регистрационный номер)</w:t>
      </w:r>
    </w:p>
    <w:p w:rsidR="00584318" w:rsidRPr="0075693F" w:rsidRDefault="00901F7B" w:rsidP="00557FE2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(далее – Оператор</w:t>
      </w:r>
      <w:r w:rsidR="00584318" w:rsidRPr="0075693F">
        <w:rPr>
          <w:rFonts w:ascii="PT Astra Serif" w:hAnsi="PT Astra Serif" w:cs="PT Astra Serif"/>
          <w:sz w:val="28"/>
          <w:szCs w:val="28"/>
        </w:rPr>
        <w:t>), __________________________________________</w:t>
      </w:r>
      <w:r w:rsidRPr="0075693F">
        <w:rPr>
          <w:rFonts w:ascii="PT Astra Serif" w:hAnsi="PT Astra Serif" w:cs="PT Astra Serif"/>
          <w:sz w:val="28"/>
          <w:szCs w:val="28"/>
        </w:rPr>
        <w:t>__</w:t>
      </w:r>
      <w:r w:rsidR="00584318" w:rsidRPr="0075693F">
        <w:rPr>
          <w:rFonts w:ascii="PT Astra Serif" w:hAnsi="PT Astra Serif" w:cs="PT Astra Serif"/>
          <w:sz w:val="28"/>
          <w:szCs w:val="28"/>
        </w:rPr>
        <w:t>_______,</w:t>
      </w:r>
    </w:p>
    <w:p w:rsidR="00584318" w:rsidRPr="0075693F" w:rsidRDefault="00584318" w:rsidP="00557FE2">
      <w:pPr>
        <w:autoSpaceDE w:val="0"/>
        <w:jc w:val="both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                                               </w:t>
      </w:r>
      <w:r w:rsidR="002053AA" w:rsidRPr="0075693F">
        <w:rPr>
          <w:rFonts w:ascii="PT Astra Serif" w:hAnsi="PT Astra Serif" w:cs="PT Astra Serif"/>
          <w:sz w:val="20"/>
          <w:szCs w:val="28"/>
        </w:rPr>
        <w:t xml:space="preserve">            </w:t>
      </w:r>
      <w:r w:rsidRPr="0075693F">
        <w:rPr>
          <w:rFonts w:ascii="PT Astra Serif" w:hAnsi="PT Astra Serif" w:cs="PT Astra Serif"/>
          <w:sz w:val="20"/>
          <w:szCs w:val="28"/>
        </w:rPr>
        <w:t xml:space="preserve">       (сведе</w:t>
      </w:r>
      <w:r w:rsidR="00901F7B" w:rsidRPr="0075693F">
        <w:rPr>
          <w:rFonts w:ascii="PT Astra Serif" w:hAnsi="PT Astra Serif" w:cs="PT Astra Serif"/>
          <w:sz w:val="20"/>
          <w:szCs w:val="28"/>
        </w:rPr>
        <w:t>ния об информационных ресурсах О</w:t>
      </w:r>
      <w:r w:rsidRPr="0075693F">
        <w:rPr>
          <w:rFonts w:ascii="PT Astra Serif" w:hAnsi="PT Astra Serif" w:cs="PT Astra Serif"/>
          <w:sz w:val="20"/>
          <w:szCs w:val="28"/>
        </w:rPr>
        <w:t>ператора)</w:t>
      </w:r>
    </w:p>
    <w:p w:rsidR="00584318" w:rsidRPr="0075693F" w:rsidRDefault="00584318" w:rsidP="00584318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а обработку в форме распространения моих персональных данных.</w:t>
      </w:r>
    </w:p>
    <w:p w:rsidR="001622F4" w:rsidRPr="0075693F" w:rsidRDefault="00584318" w:rsidP="00F231C3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584318" w:rsidRPr="0075693F" w:rsidRDefault="007E5978" w:rsidP="00584318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1) п</w:t>
      </w:r>
      <w:r w:rsidR="00584318" w:rsidRPr="0075693F">
        <w:rPr>
          <w:rFonts w:ascii="PT Astra Serif" w:hAnsi="PT Astra Serif" w:cs="PT Astra Serif"/>
          <w:sz w:val="28"/>
          <w:szCs w:val="28"/>
        </w:rPr>
        <w:t>ерсональные данные:</w:t>
      </w:r>
    </w:p>
    <w:p w:rsidR="00584318" w:rsidRPr="0075693F" w:rsidRDefault="00584318" w:rsidP="00584318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амилия, имя, отчество</w:t>
      </w:r>
      <w:r w:rsidR="007E5978" w:rsidRPr="0075693F">
        <w:rPr>
          <w:rFonts w:ascii="PT Astra Serif" w:hAnsi="PT Astra Serif" w:cs="PT Astra Serif"/>
          <w:sz w:val="28"/>
          <w:szCs w:val="28"/>
        </w:rPr>
        <w:t xml:space="preserve"> (последнее – при наличии)</w:t>
      </w:r>
      <w:r w:rsidRPr="0075693F">
        <w:rPr>
          <w:rFonts w:ascii="PT Astra Serif" w:hAnsi="PT Astra Serif" w:cs="PT Astra Serif"/>
          <w:sz w:val="28"/>
          <w:szCs w:val="28"/>
        </w:rPr>
        <w:t>;</w:t>
      </w:r>
    </w:p>
    <w:p w:rsidR="00584318" w:rsidRPr="0075693F" w:rsidRDefault="00584318" w:rsidP="00584318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сведения о дате выдачи мне сертификата, удостоверяющего моё право </w:t>
      </w:r>
      <w:r w:rsidR="001622F4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 xml:space="preserve">на получение социальной выплаты; </w:t>
      </w:r>
    </w:p>
    <w:p w:rsidR="00584318" w:rsidRPr="0075693F" w:rsidRDefault="001622F4" w:rsidP="00584318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сведения о заключении мной договора купли-продажи жилого помещения с использованием средств социальной выплаты; </w:t>
      </w:r>
    </w:p>
    <w:p w:rsidR="001622F4" w:rsidRPr="0075693F" w:rsidRDefault="001622F4" w:rsidP="00584318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сведения о государственной регистрации права собственности на жилое помещение, приобретённое с использованием средств социальной выплаты;</w:t>
      </w:r>
    </w:p>
    <w:p w:rsidR="001622F4" w:rsidRPr="0075693F" w:rsidRDefault="001622F4" w:rsidP="00F231C3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сведения о перечислении </w:t>
      </w:r>
      <w:r w:rsidR="007E5978" w:rsidRPr="0075693F">
        <w:rPr>
          <w:rFonts w:ascii="PT Astra Serif" w:hAnsi="PT Astra Serif" w:cs="PT Astra Serif"/>
          <w:sz w:val="28"/>
          <w:szCs w:val="28"/>
        </w:rPr>
        <w:t>в</w:t>
      </w:r>
      <w:r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F231C3" w:rsidRPr="0075693F">
        <w:rPr>
          <w:rFonts w:ascii="PT Astra Serif" w:hAnsi="PT Astra Serif" w:cs="PT Astra Serif"/>
          <w:sz w:val="28"/>
          <w:szCs w:val="28"/>
        </w:rPr>
        <w:t>мою пользу социальной выплат</w:t>
      </w:r>
      <w:r w:rsidR="007E5978" w:rsidRPr="0075693F">
        <w:rPr>
          <w:rFonts w:ascii="PT Astra Serif" w:hAnsi="PT Astra Serif" w:cs="PT Astra Serif"/>
          <w:sz w:val="28"/>
          <w:szCs w:val="28"/>
        </w:rPr>
        <w:t>ы;</w:t>
      </w:r>
      <w:r w:rsidR="00F231C3" w:rsidRPr="0075693F">
        <w:rPr>
          <w:rFonts w:ascii="PT Astra Serif" w:hAnsi="PT Astra Serif" w:cs="PT Astra Serif"/>
          <w:sz w:val="28"/>
          <w:szCs w:val="28"/>
        </w:rPr>
        <w:t xml:space="preserve"> </w:t>
      </w:r>
    </w:p>
    <w:p w:rsidR="00584318" w:rsidRPr="0075693F" w:rsidRDefault="007E5978" w:rsidP="001622F4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2) б</w:t>
      </w:r>
      <w:r w:rsidR="00584318" w:rsidRPr="0075693F">
        <w:rPr>
          <w:rFonts w:ascii="PT Astra Serif" w:hAnsi="PT Astra Serif" w:cs="PT Astra Serif"/>
          <w:sz w:val="28"/>
          <w:szCs w:val="28"/>
        </w:rPr>
        <w:t>иометрические персональные данные:</w:t>
      </w:r>
    </w:p>
    <w:p w:rsidR="00584318" w:rsidRPr="0075693F" w:rsidRDefault="00F231C3" w:rsidP="00F231C3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тографическое изображение.</w:t>
      </w:r>
    </w:p>
    <w:p w:rsidR="00584318" w:rsidRPr="0075693F" w:rsidRDefault="001622F4" w:rsidP="001622F4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Условия и запреты на обработку вышеуказанных персональных данных (часть 9 статьи 10</w:t>
      </w:r>
      <w:r w:rsidRPr="0075693F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75693F">
        <w:rPr>
          <w:rFonts w:ascii="PT Astra Serif" w:hAnsi="PT Astra Serif" w:cs="PT Astra Serif"/>
          <w:sz w:val="28"/>
          <w:szCs w:val="28"/>
        </w:rPr>
        <w:t xml:space="preserve"> Федерального закона от 27.07.2006 № 152-ФЗ </w:t>
      </w:r>
      <w:r w:rsidR="009B0F75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«О персональных данных»)</w:t>
      </w:r>
      <w:r w:rsidR="00901F7B" w:rsidRPr="0075693F">
        <w:rPr>
          <w:rFonts w:ascii="PT Astra Serif" w:hAnsi="PT Astra Serif" w:cs="PT Astra Serif"/>
          <w:sz w:val="28"/>
          <w:szCs w:val="28"/>
        </w:rPr>
        <w:t xml:space="preserve"> (отметить </w:t>
      </w:r>
      <w:proofErr w:type="gramStart"/>
      <w:r w:rsidR="00901F7B" w:rsidRPr="0075693F">
        <w:rPr>
          <w:rFonts w:ascii="PT Astra Serif" w:hAnsi="PT Astra Serif" w:cs="PT Astra Serif"/>
          <w:sz w:val="28"/>
          <w:szCs w:val="28"/>
        </w:rPr>
        <w:t>нужное</w:t>
      </w:r>
      <w:proofErr w:type="gramEnd"/>
      <w:r w:rsidR="00901F7B" w:rsidRPr="0075693F">
        <w:rPr>
          <w:rFonts w:ascii="PT Astra Serif" w:hAnsi="PT Astra Serif" w:cs="PT Astra Serif"/>
          <w:sz w:val="28"/>
          <w:szCs w:val="28"/>
        </w:rPr>
        <w:t>)</w:t>
      </w:r>
      <w:r w:rsidRPr="0075693F">
        <w:rPr>
          <w:rFonts w:ascii="PT Astra Serif" w:hAnsi="PT Astra Serif" w:cs="PT Astra Serif"/>
          <w:sz w:val="28"/>
          <w:szCs w:val="28"/>
        </w:rPr>
        <w:t xml:space="preserve">: </w:t>
      </w:r>
    </w:p>
    <w:p w:rsidR="006E4D5C" w:rsidRPr="0075693F" w:rsidRDefault="006E4D5C" w:rsidP="006E4D5C">
      <w:pPr>
        <w:numPr>
          <w:ilvl w:val="0"/>
          <w:numId w:val="5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не устанавливаю</w:t>
      </w:r>
      <w:r w:rsidR="00F231C3" w:rsidRPr="0075693F">
        <w:rPr>
          <w:rFonts w:ascii="PT Astra Serif" w:hAnsi="PT Astra Serif" w:cs="PT Astra Serif"/>
          <w:sz w:val="28"/>
          <w:szCs w:val="28"/>
        </w:rPr>
        <w:t xml:space="preserve"> запрет на распространение персональных данных Оператором</w:t>
      </w:r>
    </w:p>
    <w:p w:rsidR="002C32DA" w:rsidRPr="0075693F" w:rsidRDefault="00F231C3" w:rsidP="00F231C3">
      <w:pPr>
        <w:numPr>
          <w:ilvl w:val="0"/>
          <w:numId w:val="5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устанавливаю запрет на распространение персональных данных Оператором</w:t>
      </w:r>
    </w:p>
    <w:p w:rsidR="00901F7B" w:rsidRPr="0075693F" w:rsidRDefault="00901F7B" w:rsidP="00901F7B">
      <w:pPr>
        <w:autoSpaceDE w:val="0"/>
        <w:ind w:left="567"/>
        <w:jc w:val="both"/>
        <w:rPr>
          <w:rFonts w:ascii="PT Astra Serif" w:hAnsi="PT Astra Serif" w:cs="PT Astra Serif"/>
          <w:sz w:val="28"/>
          <w:szCs w:val="28"/>
        </w:rPr>
      </w:pPr>
    </w:p>
    <w:p w:rsidR="006E4D5C" w:rsidRPr="0075693F" w:rsidRDefault="00F231C3" w:rsidP="00901F7B">
      <w:pPr>
        <w:autoSpaceDE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Настоящее согласие действует со дня его подписания до дня отзыва </w:t>
      </w:r>
      <w:r w:rsidR="00901F7B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>в письменной форме.</w:t>
      </w:r>
    </w:p>
    <w:p w:rsidR="00557FE2" w:rsidRPr="0075693F" w:rsidRDefault="00557FE2" w:rsidP="00F231C3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557FE2" w:rsidRPr="0075693F" w:rsidRDefault="00557FE2" w:rsidP="00557FE2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                                                ________________________</w:t>
      </w:r>
    </w:p>
    <w:p w:rsidR="00557FE2" w:rsidRPr="0075693F" w:rsidRDefault="00557FE2" w:rsidP="00557FE2">
      <w:pPr>
        <w:autoSpaceDE w:val="0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="00492280" w:rsidRPr="0075693F">
        <w:rPr>
          <w:rFonts w:ascii="PT Astra Serif" w:hAnsi="PT Astra Serif" w:cs="PT Astra Serif"/>
          <w:sz w:val="20"/>
          <w:szCs w:val="28"/>
        </w:rPr>
        <w:t xml:space="preserve">         </w:t>
      </w:r>
      <w:r w:rsidRPr="0075693F">
        <w:rPr>
          <w:rFonts w:ascii="PT Astra Serif" w:hAnsi="PT Astra Serif" w:cs="PT Astra Serif"/>
          <w:sz w:val="20"/>
          <w:szCs w:val="28"/>
        </w:rPr>
        <w:t xml:space="preserve">      </w:t>
      </w:r>
      <w:r w:rsidR="00492280"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Pr="0075693F">
        <w:rPr>
          <w:rFonts w:ascii="PT Astra Serif" w:hAnsi="PT Astra Serif" w:cs="PT Astra Serif"/>
          <w:sz w:val="20"/>
          <w:szCs w:val="28"/>
        </w:rPr>
        <w:t xml:space="preserve">   (дата)                                                                                    </w:t>
      </w:r>
      <w:r w:rsidR="00492280" w:rsidRPr="0075693F">
        <w:rPr>
          <w:rFonts w:ascii="PT Astra Serif" w:hAnsi="PT Astra Serif" w:cs="PT Astra Serif"/>
          <w:sz w:val="20"/>
          <w:szCs w:val="28"/>
        </w:rPr>
        <w:t xml:space="preserve">               </w:t>
      </w:r>
      <w:r w:rsidRPr="0075693F">
        <w:rPr>
          <w:rFonts w:ascii="PT Astra Serif" w:hAnsi="PT Astra Serif" w:cs="PT Astra Serif"/>
          <w:sz w:val="20"/>
          <w:szCs w:val="28"/>
        </w:rPr>
        <w:t xml:space="preserve">              </w:t>
      </w:r>
      <w:r w:rsidR="00492280" w:rsidRPr="0075693F">
        <w:rPr>
          <w:rFonts w:ascii="PT Astra Serif" w:hAnsi="PT Astra Serif" w:cs="PT Astra Serif"/>
          <w:sz w:val="20"/>
          <w:szCs w:val="28"/>
        </w:rPr>
        <w:t xml:space="preserve"> </w:t>
      </w:r>
      <w:r w:rsidRPr="0075693F">
        <w:rPr>
          <w:rFonts w:ascii="PT Astra Serif" w:hAnsi="PT Astra Serif" w:cs="PT Astra Serif"/>
          <w:sz w:val="20"/>
          <w:szCs w:val="28"/>
        </w:rPr>
        <w:t xml:space="preserve">    (подпись)</w:t>
      </w:r>
    </w:p>
    <w:p w:rsidR="00557FE2" w:rsidRPr="0075693F" w:rsidRDefault="00492280" w:rsidP="00557FE2">
      <w:pPr>
        <w:autoSpaceDE w:val="0"/>
        <w:jc w:val="center"/>
        <w:rPr>
          <w:rFonts w:ascii="PT Astra Serif" w:hAnsi="PT Astra Serif" w:cs="PT Astra Serif"/>
          <w:sz w:val="28"/>
          <w:szCs w:val="28"/>
        </w:rPr>
        <w:sectPr w:rsidR="00557FE2" w:rsidRPr="0075693F" w:rsidSect="005A270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 w:rsidRPr="0075693F">
        <w:rPr>
          <w:rFonts w:ascii="PT Astra Serif" w:hAnsi="PT Astra Serif" w:cs="PT Astra Serif"/>
          <w:sz w:val="28"/>
          <w:szCs w:val="28"/>
        </w:rPr>
        <w:t>_______</w:t>
      </w:r>
      <w:r w:rsidR="00F231C3" w:rsidRPr="0075693F">
        <w:rPr>
          <w:rFonts w:ascii="PT Astra Serif" w:hAnsi="PT Astra Serif" w:cs="PT Astra Serif"/>
          <w:sz w:val="28"/>
          <w:szCs w:val="28"/>
        </w:rPr>
        <w:t>_______</w:t>
      </w:r>
    </w:p>
    <w:p w:rsidR="00D31A4F" w:rsidRPr="0075693F" w:rsidRDefault="009B0F75" w:rsidP="00460178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ИЛОЖЕНИЕ № 5</w:t>
      </w:r>
    </w:p>
    <w:p w:rsidR="00460178" w:rsidRPr="0075693F" w:rsidRDefault="00460178" w:rsidP="00460178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D31A4F" w:rsidRPr="0075693F" w:rsidRDefault="00D31A4F" w:rsidP="00460178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 Правилам </w:t>
      </w:r>
    </w:p>
    <w:p w:rsidR="00F16CE3" w:rsidRPr="0075693F" w:rsidRDefault="00F16CE3" w:rsidP="00F16CE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E355EC" w:rsidRPr="0075693F" w:rsidRDefault="00E355EC" w:rsidP="00F16CE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460178" w:rsidRPr="0075693F" w:rsidRDefault="00460178" w:rsidP="00F16CE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185E74" w:rsidRPr="0075693F" w:rsidRDefault="00D31A4F" w:rsidP="00D31A4F">
      <w:pPr>
        <w:autoSpaceDE w:val="0"/>
        <w:ind w:left="6379"/>
        <w:jc w:val="right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рма</w:t>
      </w:r>
    </w:p>
    <w:p w:rsidR="00D31A4F" w:rsidRPr="0075693F" w:rsidRDefault="00D31A4F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77"/>
        <w:gridCol w:w="479"/>
        <w:gridCol w:w="5391"/>
      </w:tblGrid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:rsidR="00460178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 xml:space="preserve">(наименование областного государственного </w:t>
            </w:r>
            <w:proofErr w:type="gramEnd"/>
          </w:p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казённого учреждения)</w:t>
            </w:r>
          </w:p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от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фамилия, имя, отчество (последнее – при наличии),</w:t>
            </w:r>
            <w:proofErr w:type="gramEnd"/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2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адрес проживания,</w:t>
            </w:r>
          </w:p>
          <w:p w:rsidR="00C47D5C" w:rsidRPr="0075693F" w:rsidRDefault="00C47D5C" w:rsidP="00C47D5C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2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номер контактного телефона)</w:t>
            </w:r>
          </w:p>
          <w:p w:rsidR="00C47D5C" w:rsidRPr="0075693F" w:rsidRDefault="00627108" w:rsidP="00627108">
            <w:pPr>
              <w:autoSpaceDE w:val="0"/>
              <w:ind w:left="-108" w:righ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_____________________________________,</w:t>
            </w: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  <w:r w:rsidRPr="0075693F">
              <w:rPr>
                <w:rFonts w:ascii="PT Astra Serif" w:hAnsi="PT Astra Serif" w:cs="PT Astra Serif"/>
                <w:szCs w:val="28"/>
                <w:vertAlign w:val="superscript"/>
              </w:rPr>
              <w:t xml:space="preserve"> </w:t>
            </w: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действующег</w:t>
            </w:r>
            <w:proofErr w:type="gramStart"/>
            <w:r w:rsidRPr="0075693F">
              <w:rPr>
                <w:rFonts w:ascii="PT Astra Serif" w:hAnsi="PT Astra Serif" w:cs="PT Astra Serif"/>
                <w:sz w:val="28"/>
                <w:szCs w:val="28"/>
              </w:rPr>
              <w:t>о(</w:t>
            </w:r>
            <w:proofErr w:type="gramEnd"/>
            <w:r w:rsidRPr="0075693F">
              <w:rPr>
                <w:rFonts w:ascii="PT Astra Serif" w:hAnsi="PT Astra Serif" w:cs="PT Astra Serif"/>
                <w:sz w:val="28"/>
                <w:szCs w:val="28"/>
              </w:rPr>
              <w:t>ей) в интересах:</w:t>
            </w: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заполняется в случае направления заявления</w:t>
            </w:r>
            <w:proofErr w:type="gramEnd"/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C47D5C" w:rsidRPr="0075693F" w:rsidTr="00627108">
        <w:tc>
          <w:tcPr>
            <w:tcW w:w="3877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C47D5C" w:rsidRPr="0075693F" w:rsidRDefault="00C47D5C" w:rsidP="00C47D5C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</w:tcPr>
          <w:p w:rsidR="00C47D5C" w:rsidRPr="0075693F" w:rsidRDefault="00C47D5C" w:rsidP="00C47D5C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представителем заявителя)</w:t>
            </w:r>
          </w:p>
        </w:tc>
      </w:tr>
    </w:tbl>
    <w:p w:rsidR="00702DD2" w:rsidRPr="0075693F" w:rsidRDefault="00702DD2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702DD2" w:rsidRPr="0075693F" w:rsidRDefault="00702DD2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416A1A" w:rsidRPr="0075693F" w:rsidRDefault="00416A1A" w:rsidP="003E1346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3E1346" w:rsidRPr="0075693F" w:rsidRDefault="00C47D5C" w:rsidP="003E1346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УВЕДОМЛЕНИЕ </w:t>
      </w:r>
    </w:p>
    <w:p w:rsidR="00C47D5C" w:rsidRPr="0075693F" w:rsidRDefault="00D31A4F" w:rsidP="003E1346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о подборе жилого помещения, планируемого к приобретению </w:t>
      </w:r>
    </w:p>
    <w:p w:rsidR="00460178" w:rsidRPr="0075693F" w:rsidRDefault="00D31A4F" w:rsidP="00C47D5C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с ис</w:t>
      </w:r>
      <w:r w:rsidR="003E1346" w:rsidRPr="0075693F">
        <w:rPr>
          <w:rFonts w:ascii="PT Astra Serif" w:hAnsi="PT Astra Serif" w:cs="PT Astra Serif"/>
          <w:b/>
          <w:sz w:val="28"/>
          <w:szCs w:val="28"/>
        </w:rPr>
        <w:t xml:space="preserve">пользованием единовременной социальной выплаты </w:t>
      </w:r>
    </w:p>
    <w:p w:rsidR="00460178" w:rsidRPr="0075693F" w:rsidRDefault="003E1346" w:rsidP="00C47D5C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для приобретения жилого помещения, расположенного </w:t>
      </w:r>
    </w:p>
    <w:p w:rsidR="00460178" w:rsidRPr="0075693F" w:rsidRDefault="003E1346" w:rsidP="00C47D5C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на территории Ульяновской области и </w:t>
      </w:r>
      <w:proofErr w:type="gramStart"/>
      <w:r w:rsidRPr="0075693F">
        <w:rPr>
          <w:rFonts w:ascii="PT Astra Serif" w:hAnsi="PT Astra Serif" w:cs="PT Astra Serif"/>
          <w:b/>
          <w:sz w:val="28"/>
          <w:szCs w:val="28"/>
        </w:rPr>
        <w:t>благоустроенного</w:t>
      </w:r>
      <w:proofErr w:type="gramEnd"/>
      <w:r w:rsidRPr="0075693F">
        <w:rPr>
          <w:rFonts w:ascii="PT Astra Serif" w:hAnsi="PT Astra Serif" w:cs="PT Astra Serif"/>
          <w:b/>
          <w:sz w:val="28"/>
          <w:szCs w:val="28"/>
        </w:rPr>
        <w:t xml:space="preserve"> применительно </w:t>
      </w:r>
    </w:p>
    <w:p w:rsidR="003E1346" w:rsidRPr="0075693F" w:rsidRDefault="003E1346" w:rsidP="00C47D5C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к условиям соответствующего населённого пункта</w:t>
      </w:r>
    </w:p>
    <w:p w:rsidR="003E1346" w:rsidRPr="0075693F" w:rsidRDefault="003E1346" w:rsidP="003E1346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374BF3" w:rsidRPr="0075693F" w:rsidRDefault="003E1346" w:rsidP="00460178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В целях приобретения с использованием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 </w:t>
      </w:r>
      <w:r w:rsidR="00374BF3" w:rsidRPr="0075693F">
        <w:rPr>
          <w:rFonts w:ascii="PT Astra Serif" w:hAnsi="PT Astra Serif" w:cs="PT Astra Serif"/>
          <w:sz w:val="28"/>
          <w:szCs w:val="28"/>
        </w:rPr>
        <w:t>(дал</w:t>
      </w:r>
      <w:r w:rsidR="006F2198" w:rsidRPr="0075693F">
        <w:rPr>
          <w:rFonts w:ascii="PT Astra Serif" w:hAnsi="PT Astra Serif" w:cs="PT Astra Serif"/>
          <w:sz w:val="28"/>
          <w:szCs w:val="28"/>
        </w:rPr>
        <w:t>ее – социальная выплата)</w:t>
      </w:r>
      <w:r w:rsidR="00460178" w:rsidRPr="0075693F">
        <w:rPr>
          <w:rFonts w:ascii="PT Astra Serif" w:hAnsi="PT Astra Serif" w:cs="PT Astra Serif"/>
          <w:sz w:val="28"/>
          <w:szCs w:val="28"/>
        </w:rPr>
        <w:t>,</w:t>
      </w:r>
      <w:r w:rsidR="006F2198"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374BF3" w:rsidRPr="0075693F">
        <w:rPr>
          <w:rFonts w:ascii="PT Astra Serif" w:hAnsi="PT Astra Serif" w:cs="PT Astra Serif"/>
          <w:sz w:val="28"/>
          <w:szCs w:val="28"/>
        </w:rPr>
        <w:t xml:space="preserve">подобрано жилое помещение, расположенное по адресу: 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с кадастровым номером: ______________________________________________.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Указанное жилое</w:t>
      </w:r>
      <w:r w:rsidR="00627108" w:rsidRPr="0075693F">
        <w:rPr>
          <w:rFonts w:ascii="PT Astra Serif" w:hAnsi="PT Astra Serif" w:cs="PT Astra Serif"/>
          <w:sz w:val="28"/>
          <w:szCs w:val="28"/>
        </w:rPr>
        <w:t xml:space="preserve"> помещение планирую приобрести</w:t>
      </w:r>
      <w:r w:rsidRPr="0075693F">
        <w:rPr>
          <w:rFonts w:ascii="PT Astra Serif" w:hAnsi="PT Astra Serif" w:cs="PT Astra Serif"/>
          <w:sz w:val="28"/>
          <w:szCs w:val="28"/>
        </w:rPr>
        <w:t xml:space="preserve"> (отметить нужное):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</w:r>
      <w:r w:rsidR="00DA75D3" w:rsidRPr="0075693F">
        <w:rPr>
          <w:rFonts w:ascii="PT Astra Serif" w:hAnsi="PT Astra Serif" w:cs="PT Astra Serif"/>
          <w:sz w:val="28"/>
          <w:szCs w:val="28"/>
        </w:rPr>
        <w:t xml:space="preserve">в </w:t>
      </w:r>
      <w:r w:rsidRPr="0075693F">
        <w:rPr>
          <w:rFonts w:ascii="PT Astra Serif" w:hAnsi="PT Astra Serif" w:cs="PT Astra Serif"/>
          <w:sz w:val="28"/>
          <w:szCs w:val="28"/>
        </w:rPr>
        <w:t>индивидуальную собственность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</w:r>
      <w:r w:rsidR="00DA75D3" w:rsidRPr="0075693F">
        <w:rPr>
          <w:rFonts w:ascii="PT Astra Serif" w:hAnsi="PT Astra Serif" w:cs="PT Astra Serif"/>
          <w:sz w:val="28"/>
          <w:szCs w:val="28"/>
        </w:rPr>
        <w:t xml:space="preserve">в </w:t>
      </w:r>
      <w:r w:rsidRPr="0075693F">
        <w:rPr>
          <w:rFonts w:ascii="PT Astra Serif" w:hAnsi="PT Astra Serif" w:cs="PT Astra Serif"/>
          <w:sz w:val="28"/>
          <w:szCs w:val="28"/>
        </w:rPr>
        <w:t xml:space="preserve">общую собственность 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с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 </w:t>
      </w:r>
      <w:r w:rsidR="001608FA" w:rsidRPr="0075693F">
        <w:rPr>
          <w:rFonts w:ascii="PT Astra Serif" w:hAnsi="PT Astra Serif" w:cs="PT Astra Serif"/>
          <w:sz w:val="28"/>
          <w:szCs w:val="28"/>
        </w:rPr>
        <w:t>______________________</w:t>
      </w:r>
      <w:r w:rsidR="00DA75D3" w:rsidRPr="0075693F">
        <w:rPr>
          <w:rFonts w:ascii="PT Astra Serif" w:hAnsi="PT Astra Serif" w:cs="PT Astra Serif"/>
          <w:sz w:val="28"/>
          <w:szCs w:val="28"/>
        </w:rPr>
        <w:t>____</w:t>
      </w:r>
      <w:r w:rsidRPr="0075693F">
        <w:rPr>
          <w:rFonts w:ascii="PT Astra Serif" w:hAnsi="PT Astra Serif" w:cs="PT Astra Serif"/>
          <w:sz w:val="28"/>
          <w:szCs w:val="28"/>
        </w:rPr>
        <w:t>_______________</w:t>
      </w:r>
    </w:p>
    <w:p w:rsidR="00374BF3" w:rsidRPr="0075693F" w:rsidRDefault="001608FA" w:rsidP="00DA75D3">
      <w:pPr>
        <w:autoSpaceDE w:val="0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    </w:t>
      </w:r>
      <w:r w:rsidR="006F2198" w:rsidRPr="0075693F">
        <w:rPr>
          <w:rFonts w:ascii="PT Astra Serif" w:hAnsi="PT Astra Serif" w:cs="PT Astra Serif"/>
          <w:sz w:val="20"/>
          <w:szCs w:val="28"/>
        </w:rPr>
        <w:t xml:space="preserve">                                                                    </w:t>
      </w:r>
      <w:r w:rsidR="00DA75D3" w:rsidRPr="0075693F">
        <w:rPr>
          <w:rFonts w:ascii="PT Astra Serif" w:hAnsi="PT Astra Serif" w:cs="PT Astra Serif"/>
          <w:sz w:val="20"/>
          <w:szCs w:val="28"/>
        </w:rPr>
        <w:t xml:space="preserve">          </w:t>
      </w:r>
      <w:r w:rsidR="006F2198" w:rsidRPr="0075693F">
        <w:rPr>
          <w:rFonts w:ascii="PT Astra Serif" w:hAnsi="PT Astra Serif" w:cs="PT Astra Serif"/>
          <w:sz w:val="20"/>
          <w:szCs w:val="28"/>
        </w:rPr>
        <w:t xml:space="preserve">    </w:t>
      </w:r>
      <w:proofErr w:type="gramStart"/>
      <w:r w:rsidR="00374BF3" w:rsidRPr="0075693F">
        <w:rPr>
          <w:rFonts w:ascii="PT Astra Serif" w:hAnsi="PT Astra Serif" w:cs="PT Astra Serif"/>
          <w:sz w:val="20"/>
          <w:szCs w:val="28"/>
        </w:rPr>
        <w:t>(фамилия, имя, отче</w:t>
      </w:r>
      <w:r w:rsidR="00DA75D3" w:rsidRPr="0075693F">
        <w:rPr>
          <w:rFonts w:ascii="PT Astra Serif" w:hAnsi="PT Astra Serif" w:cs="PT Astra Serif"/>
          <w:sz w:val="20"/>
          <w:szCs w:val="28"/>
        </w:rPr>
        <w:t>ство (последнее –</w:t>
      </w:r>
      <w:r w:rsidRPr="0075693F">
        <w:rPr>
          <w:rFonts w:ascii="PT Astra Serif" w:hAnsi="PT Astra Serif" w:cs="PT Astra Serif"/>
          <w:sz w:val="20"/>
          <w:szCs w:val="28"/>
        </w:rPr>
        <w:t xml:space="preserve"> при наличии) </w:t>
      </w:r>
      <w:proofErr w:type="gramEnd"/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6F2198" w:rsidRPr="0075693F" w:rsidRDefault="006F2198" w:rsidP="006F2198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>членов семьи заявителя с указанием степени родства с ним)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374BF3" w:rsidRPr="0075693F" w:rsidRDefault="00374BF3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608FA" w:rsidRPr="0075693F" w:rsidRDefault="001608FA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1608FA" w:rsidRPr="0075693F" w:rsidRDefault="001608FA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Сведения о собственнике жилого помещения:</w:t>
      </w:r>
    </w:p>
    <w:p w:rsidR="001608FA" w:rsidRPr="0075693F" w:rsidRDefault="001608FA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608FA" w:rsidRPr="0075693F" w:rsidRDefault="001608FA" w:rsidP="001608FA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proofErr w:type="gramStart"/>
      <w:r w:rsidRPr="0075693F">
        <w:rPr>
          <w:rFonts w:ascii="PT Astra Serif" w:hAnsi="PT Astra Serif" w:cs="PT Astra Serif"/>
          <w:sz w:val="20"/>
          <w:szCs w:val="28"/>
        </w:rPr>
        <w:t>(фамилия, им</w:t>
      </w:r>
      <w:r w:rsidR="009268D9" w:rsidRPr="0075693F">
        <w:rPr>
          <w:rFonts w:ascii="PT Astra Serif" w:hAnsi="PT Astra Serif" w:cs="PT Astra Serif"/>
          <w:sz w:val="20"/>
          <w:szCs w:val="28"/>
        </w:rPr>
        <w:t>я, отчество (последнее –</w:t>
      </w:r>
      <w:r w:rsidRPr="0075693F">
        <w:rPr>
          <w:rFonts w:ascii="PT Astra Serif" w:hAnsi="PT Astra Serif" w:cs="PT Astra Serif"/>
          <w:sz w:val="20"/>
          <w:szCs w:val="28"/>
        </w:rPr>
        <w:t xml:space="preserve"> при наличии) физического лица,</w:t>
      </w:r>
      <w:proofErr w:type="gramEnd"/>
    </w:p>
    <w:p w:rsidR="00374BF3" w:rsidRPr="0075693F" w:rsidRDefault="001608FA" w:rsidP="00374BF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1608FA" w:rsidRPr="0075693F" w:rsidRDefault="001608FA" w:rsidP="001608FA">
      <w:pPr>
        <w:autoSpaceDE w:val="0"/>
        <w:jc w:val="center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>полное наименование, ИНН, ОГРН юридического лица)</w:t>
      </w:r>
    </w:p>
    <w:p w:rsidR="001608FA" w:rsidRPr="0075693F" w:rsidRDefault="006F2198" w:rsidP="001608FA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номер </w:t>
      </w:r>
      <w:r w:rsidR="001608FA" w:rsidRPr="0075693F">
        <w:rPr>
          <w:rFonts w:ascii="PT Astra Serif" w:hAnsi="PT Astra Serif" w:cs="PT Astra Serif"/>
          <w:sz w:val="28"/>
          <w:szCs w:val="28"/>
        </w:rPr>
        <w:t>телефон</w:t>
      </w:r>
      <w:r w:rsidRPr="0075693F">
        <w:rPr>
          <w:rFonts w:ascii="PT Astra Serif" w:hAnsi="PT Astra Serif" w:cs="PT Astra Serif"/>
          <w:sz w:val="28"/>
          <w:szCs w:val="28"/>
        </w:rPr>
        <w:t>а</w:t>
      </w:r>
      <w:r w:rsidR="001608FA" w:rsidRPr="0075693F">
        <w:rPr>
          <w:rFonts w:ascii="PT Astra Serif" w:hAnsi="PT Astra Serif" w:cs="PT Astra Serif"/>
          <w:sz w:val="28"/>
          <w:szCs w:val="28"/>
        </w:rPr>
        <w:t>: _________________</w:t>
      </w:r>
      <w:r w:rsidRPr="0075693F">
        <w:rPr>
          <w:rFonts w:ascii="PT Astra Serif" w:hAnsi="PT Astra Serif" w:cs="PT Astra Serif"/>
          <w:sz w:val="28"/>
          <w:szCs w:val="28"/>
        </w:rPr>
        <w:t>____________________________</w:t>
      </w:r>
      <w:r w:rsidR="001608FA" w:rsidRPr="0075693F">
        <w:rPr>
          <w:rFonts w:ascii="PT Astra Serif" w:hAnsi="PT Astra Serif" w:cs="PT Astra Serif"/>
          <w:sz w:val="28"/>
          <w:szCs w:val="28"/>
        </w:rPr>
        <w:t>_________</w:t>
      </w:r>
    </w:p>
    <w:p w:rsidR="001608FA" w:rsidRPr="0075693F" w:rsidRDefault="001608FA" w:rsidP="001608FA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адрес электронной почты: ______________________________________________</w:t>
      </w:r>
    </w:p>
    <w:p w:rsidR="001608FA" w:rsidRPr="0075693F" w:rsidRDefault="001608FA" w:rsidP="001608FA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очтовый адрес: ______________________________________________________</w:t>
      </w:r>
    </w:p>
    <w:p w:rsidR="00D31A4F" w:rsidRPr="0075693F" w:rsidRDefault="00D31A4F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AE30D4" w:rsidRPr="0075693F" w:rsidRDefault="00AE30D4" w:rsidP="00AE30D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>З</w:t>
      </w:r>
      <w:r w:rsidR="006F2198" w:rsidRPr="0075693F">
        <w:rPr>
          <w:rFonts w:ascii="PT Astra Serif" w:hAnsi="PT Astra Serif" w:cs="PT Astra Serif"/>
          <w:sz w:val="28"/>
          <w:szCs w:val="28"/>
        </w:rPr>
        <w:t>аключение о соответствии или не</w:t>
      </w:r>
      <w:r w:rsidRPr="0075693F">
        <w:rPr>
          <w:rFonts w:ascii="PT Astra Serif" w:hAnsi="PT Astra Serif" w:cs="PT Astra Serif"/>
          <w:sz w:val="28"/>
          <w:szCs w:val="28"/>
        </w:rPr>
        <w:t>соответствии жилого помещения условиям, установленным частью 3 статьи 8 Закона Ульяновск</w:t>
      </w:r>
      <w:r w:rsidR="006F2198" w:rsidRPr="0075693F">
        <w:rPr>
          <w:rFonts w:ascii="PT Astra Serif" w:hAnsi="PT Astra Serif" w:cs="PT Astra Serif"/>
          <w:sz w:val="28"/>
          <w:szCs w:val="28"/>
        </w:rPr>
        <w:t xml:space="preserve">ой области от 20.12.2022 </w:t>
      </w:r>
      <w:r w:rsidR="006F2198" w:rsidRPr="0075693F">
        <w:rPr>
          <w:rFonts w:ascii="PT Astra Serif" w:hAnsi="PT Astra Serif" w:cs="PT Astra Serif"/>
          <w:sz w:val="28"/>
          <w:szCs w:val="28"/>
        </w:rPr>
        <w:br/>
        <w:t xml:space="preserve">№ </w:t>
      </w:r>
      <w:r w:rsidRPr="0075693F">
        <w:rPr>
          <w:rFonts w:ascii="PT Astra Serif" w:hAnsi="PT Astra Serif" w:cs="PT Astra Serif"/>
          <w:sz w:val="28"/>
          <w:szCs w:val="28"/>
        </w:rPr>
        <w:t>142-ЗО 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</w:t>
      </w:r>
      <w:r w:rsidR="006F2198" w:rsidRPr="0075693F">
        <w:rPr>
          <w:rFonts w:ascii="PT Astra Serif" w:hAnsi="PT Astra Serif" w:cs="PT Astra Serif"/>
          <w:sz w:val="28"/>
          <w:szCs w:val="28"/>
        </w:rPr>
        <w:t>,</w:t>
      </w:r>
      <w:r w:rsidRPr="0075693F">
        <w:rPr>
          <w:rFonts w:ascii="PT Astra Serif" w:hAnsi="PT Astra Serif" w:cs="PT Astra Serif"/>
          <w:sz w:val="28"/>
          <w:szCs w:val="28"/>
        </w:rPr>
        <w:t xml:space="preserve"> прошу направить (отметить нужное):</w:t>
      </w:r>
      <w:proofErr w:type="gramEnd"/>
    </w:p>
    <w:p w:rsidR="00AE30D4" w:rsidRPr="0075693F" w:rsidRDefault="00AE30D4" w:rsidP="00AE30D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чтовым отправлением по адресу: ___</w:t>
      </w:r>
      <w:r w:rsidR="006F2198" w:rsidRPr="0075693F">
        <w:rPr>
          <w:rFonts w:ascii="PT Astra Serif" w:hAnsi="PT Astra Serif" w:cs="PT Astra Serif"/>
          <w:sz w:val="28"/>
          <w:szCs w:val="28"/>
        </w:rPr>
        <w:t>_____________________________</w:t>
      </w:r>
      <w:r w:rsidRPr="0075693F">
        <w:rPr>
          <w:rFonts w:ascii="PT Astra Serif" w:hAnsi="PT Astra Serif" w:cs="PT Astra Serif"/>
          <w:sz w:val="28"/>
          <w:szCs w:val="28"/>
        </w:rPr>
        <w:t>_</w:t>
      </w:r>
    </w:p>
    <w:p w:rsidR="00AE30D4" w:rsidRPr="0075693F" w:rsidRDefault="00AE30D4" w:rsidP="00AE30D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</w:t>
      </w:r>
      <w:r w:rsidR="006F2198" w:rsidRPr="0075693F">
        <w:rPr>
          <w:rFonts w:ascii="PT Astra Serif" w:hAnsi="PT Astra Serif" w:cs="PT Astra Serif"/>
          <w:sz w:val="28"/>
          <w:szCs w:val="28"/>
        </w:rPr>
        <w:t>__</w:t>
      </w:r>
    </w:p>
    <w:p w:rsidR="00AE30D4" w:rsidRPr="0075693F" w:rsidRDefault="00AE30D4" w:rsidP="00664C5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 адресу электронной почты: _____________________________________</w:t>
      </w:r>
    </w:p>
    <w:p w:rsidR="00BF0C86" w:rsidRPr="0075693F" w:rsidRDefault="00BF0C86" w:rsidP="00664C5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выдать заключение мне (моему представителю) лично.</w:t>
      </w:r>
    </w:p>
    <w:p w:rsidR="00BF0C86" w:rsidRPr="0075693F" w:rsidRDefault="00BF0C86" w:rsidP="00664C5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64C54" w:rsidRPr="0075693F" w:rsidRDefault="00664C54" w:rsidP="00664C54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одтверждаю полноту и достоверность содержащихся в настоящем уведомлении сведений.</w:t>
      </w:r>
    </w:p>
    <w:p w:rsidR="00D31A4F" w:rsidRPr="0075693F" w:rsidRDefault="00D31A4F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1608FA" w:rsidRPr="0075693F" w:rsidRDefault="001608FA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1608FA" w:rsidRPr="0075693F" w:rsidRDefault="001608FA" w:rsidP="001608FA">
      <w:pPr>
        <w:autoSpaceDE w:val="0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                                                ________________________</w:t>
      </w:r>
    </w:p>
    <w:p w:rsidR="001608FA" w:rsidRPr="0075693F" w:rsidRDefault="001608FA" w:rsidP="001608FA">
      <w:pPr>
        <w:autoSpaceDE w:val="0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                </w:t>
      </w:r>
      <w:r w:rsidR="00E355EC" w:rsidRPr="0075693F">
        <w:rPr>
          <w:rFonts w:ascii="PT Astra Serif" w:hAnsi="PT Astra Serif" w:cs="PT Astra Serif"/>
          <w:sz w:val="20"/>
          <w:szCs w:val="28"/>
        </w:rPr>
        <w:t xml:space="preserve">   </w:t>
      </w:r>
      <w:r w:rsidRPr="0075693F">
        <w:rPr>
          <w:rFonts w:ascii="PT Astra Serif" w:hAnsi="PT Astra Serif" w:cs="PT Astra Serif"/>
          <w:sz w:val="20"/>
          <w:szCs w:val="28"/>
        </w:rPr>
        <w:t xml:space="preserve"> (дата)                                                                                       </w:t>
      </w:r>
      <w:r w:rsidR="00E355EC" w:rsidRPr="0075693F">
        <w:rPr>
          <w:rFonts w:ascii="PT Astra Serif" w:hAnsi="PT Astra Serif" w:cs="PT Astra Serif"/>
          <w:sz w:val="20"/>
          <w:szCs w:val="28"/>
        </w:rPr>
        <w:t xml:space="preserve">              </w:t>
      </w:r>
      <w:r w:rsidRPr="0075693F">
        <w:rPr>
          <w:rFonts w:ascii="PT Astra Serif" w:hAnsi="PT Astra Serif" w:cs="PT Astra Serif"/>
          <w:sz w:val="20"/>
          <w:szCs w:val="28"/>
        </w:rPr>
        <w:t xml:space="preserve">           </w:t>
      </w:r>
      <w:r w:rsidR="00E355EC"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Pr="0075693F">
        <w:rPr>
          <w:rFonts w:ascii="PT Astra Serif" w:hAnsi="PT Astra Serif" w:cs="PT Astra Serif"/>
          <w:sz w:val="20"/>
          <w:szCs w:val="28"/>
        </w:rPr>
        <w:t xml:space="preserve">    (подпись)</w:t>
      </w:r>
    </w:p>
    <w:p w:rsidR="00D31A4F" w:rsidRPr="0075693F" w:rsidRDefault="00D31A4F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D31A4F" w:rsidRPr="0075693F" w:rsidRDefault="00D31A4F" w:rsidP="0099401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D31A4F" w:rsidRPr="0075693F" w:rsidRDefault="00E355EC" w:rsidP="001608FA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</w:t>
      </w:r>
      <w:r w:rsidR="001608FA" w:rsidRPr="0075693F">
        <w:rPr>
          <w:rFonts w:ascii="PT Astra Serif" w:hAnsi="PT Astra Serif" w:cs="PT Astra Serif"/>
          <w:sz w:val="28"/>
          <w:szCs w:val="28"/>
        </w:rPr>
        <w:t>____</w:t>
      </w:r>
    </w:p>
    <w:p w:rsidR="001608FA" w:rsidRPr="0075693F" w:rsidRDefault="001608FA" w:rsidP="00416A1A">
      <w:pPr>
        <w:autoSpaceDE w:val="0"/>
        <w:ind w:left="6379"/>
        <w:rPr>
          <w:rFonts w:ascii="PT Astra Serif" w:hAnsi="PT Astra Serif" w:cs="PT Astra Serif"/>
          <w:sz w:val="28"/>
          <w:szCs w:val="28"/>
        </w:rPr>
        <w:sectPr w:rsidR="001608FA" w:rsidRPr="0075693F" w:rsidSect="005A2703"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994013" w:rsidRPr="0075693F" w:rsidRDefault="00994013" w:rsidP="002E55C9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РИЛОЖЕНИЕ</w:t>
      </w:r>
      <w:r w:rsidR="009B0F75" w:rsidRPr="0075693F">
        <w:rPr>
          <w:rFonts w:ascii="PT Astra Serif" w:hAnsi="PT Astra Serif" w:cs="PT Astra Serif"/>
          <w:sz w:val="28"/>
          <w:szCs w:val="28"/>
        </w:rPr>
        <w:t xml:space="preserve"> № 6</w:t>
      </w:r>
    </w:p>
    <w:p w:rsidR="002E55C9" w:rsidRPr="0075693F" w:rsidRDefault="002E55C9" w:rsidP="002E55C9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</w:p>
    <w:p w:rsidR="00994013" w:rsidRPr="0075693F" w:rsidRDefault="00994013" w:rsidP="002E55C9">
      <w:pPr>
        <w:autoSpaceDE w:val="0"/>
        <w:ind w:left="6237"/>
        <w:jc w:val="center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 Правилам </w:t>
      </w:r>
    </w:p>
    <w:p w:rsidR="00F16CE3" w:rsidRPr="0075693F" w:rsidRDefault="00F16CE3" w:rsidP="00F16CE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2E55C9" w:rsidRPr="0075693F" w:rsidRDefault="002E55C9" w:rsidP="00F16CE3">
      <w:pPr>
        <w:autoSpaceDE w:val="0"/>
        <w:ind w:left="6379"/>
        <w:jc w:val="center"/>
        <w:rPr>
          <w:rFonts w:ascii="PT Astra Serif" w:hAnsi="PT Astra Serif" w:cs="PT Astra Serif"/>
          <w:sz w:val="28"/>
          <w:szCs w:val="28"/>
        </w:rPr>
      </w:pPr>
    </w:p>
    <w:p w:rsidR="00994013" w:rsidRPr="0075693F" w:rsidRDefault="00994013" w:rsidP="00994013">
      <w:pPr>
        <w:autoSpaceDE w:val="0"/>
        <w:ind w:left="6379"/>
        <w:jc w:val="right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Форма</w:t>
      </w:r>
    </w:p>
    <w:p w:rsidR="00994013" w:rsidRPr="0075693F" w:rsidRDefault="00994013" w:rsidP="00994013">
      <w:pPr>
        <w:autoSpaceDE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2"/>
        <w:gridCol w:w="479"/>
        <w:gridCol w:w="5493"/>
      </w:tblGrid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2E55C9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 xml:space="preserve">(наименование областного государственного </w:t>
            </w:r>
            <w:proofErr w:type="gramEnd"/>
          </w:p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казённого учреждения)</w:t>
            </w:r>
          </w:p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от</w:t>
            </w: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фамилия, имя, отчество (последнее – при наличии),</w:t>
            </w:r>
            <w:proofErr w:type="gramEnd"/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2198" w:rsidRPr="0075693F" w:rsidTr="002E55C9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2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адрес проживания,</w:t>
            </w:r>
          </w:p>
          <w:p w:rsidR="006F2198" w:rsidRPr="0075693F" w:rsidRDefault="006F2198" w:rsidP="006F2198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2198" w:rsidRPr="0075693F" w:rsidTr="002E55C9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 w:val="20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номер контактного телефона)</w:t>
            </w:r>
          </w:p>
          <w:p w:rsidR="002E55C9" w:rsidRPr="0075693F" w:rsidRDefault="002E55C9" w:rsidP="002E55C9">
            <w:pPr>
              <w:autoSpaceDE w:val="0"/>
              <w:ind w:left="-108"/>
              <w:jc w:val="both"/>
              <w:rPr>
                <w:rFonts w:ascii="PT Astra Serif" w:hAnsi="PT Astra Serif" w:cs="PT Astra Serif"/>
                <w:sz w:val="22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_____________________________________________________,</w:t>
            </w:r>
          </w:p>
          <w:p w:rsidR="006F2198" w:rsidRPr="0075693F" w:rsidRDefault="006F2198" w:rsidP="006F2198">
            <w:pPr>
              <w:autoSpaceDE w:val="0"/>
              <w:ind w:lef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rPr>
                <w:rFonts w:ascii="PT Astra Serif" w:hAnsi="PT Astra Serif" w:cs="PT Astra Serif"/>
                <w:sz w:val="28"/>
                <w:szCs w:val="28"/>
              </w:rPr>
            </w:pPr>
            <w:r w:rsidRPr="0075693F">
              <w:rPr>
                <w:rFonts w:ascii="PT Astra Serif" w:hAnsi="PT Astra Serif" w:cs="PT Astra Serif"/>
                <w:sz w:val="28"/>
                <w:szCs w:val="28"/>
              </w:rPr>
              <w:t>действующег</w:t>
            </w:r>
            <w:proofErr w:type="gramStart"/>
            <w:r w:rsidRPr="0075693F">
              <w:rPr>
                <w:rFonts w:ascii="PT Astra Serif" w:hAnsi="PT Astra Serif" w:cs="PT Astra Serif"/>
                <w:sz w:val="28"/>
                <w:szCs w:val="28"/>
              </w:rPr>
              <w:t>о(</w:t>
            </w:r>
            <w:proofErr w:type="gramEnd"/>
            <w:r w:rsidRPr="0075693F">
              <w:rPr>
                <w:rFonts w:ascii="PT Astra Serif" w:hAnsi="PT Astra Serif" w:cs="PT Astra Serif"/>
                <w:sz w:val="28"/>
                <w:szCs w:val="28"/>
              </w:rPr>
              <w:t>ей) в интересах:</w:t>
            </w: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proofErr w:type="gramStart"/>
            <w:r w:rsidRPr="0075693F">
              <w:rPr>
                <w:rFonts w:ascii="PT Astra Serif" w:hAnsi="PT Astra Serif" w:cs="PT Astra Serif"/>
                <w:sz w:val="20"/>
                <w:szCs w:val="28"/>
              </w:rPr>
              <w:t>(заполняется в случае направления заявления</w:t>
            </w:r>
            <w:proofErr w:type="gramEnd"/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  <w:vertAlign w:val="superscript"/>
              </w:rPr>
            </w:pPr>
          </w:p>
        </w:tc>
      </w:tr>
      <w:tr w:rsidR="006F2198" w:rsidRPr="0075693F" w:rsidTr="006F2198">
        <w:tc>
          <w:tcPr>
            <w:tcW w:w="3882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auto"/>
          </w:tcPr>
          <w:p w:rsidR="006F2198" w:rsidRPr="0075693F" w:rsidRDefault="006F2198" w:rsidP="006F2198">
            <w:pPr>
              <w:autoSpaceDE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</w:tcPr>
          <w:p w:rsidR="006F2198" w:rsidRPr="0075693F" w:rsidRDefault="006F2198" w:rsidP="006F2198">
            <w:pPr>
              <w:autoSpaceDE w:val="0"/>
              <w:ind w:left="-108"/>
              <w:jc w:val="center"/>
              <w:rPr>
                <w:rFonts w:ascii="PT Astra Serif" w:hAnsi="PT Astra Serif" w:cs="PT Astra Serif"/>
                <w:szCs w:val="28"/>
              </w:rPr>
            </w:pPr>
            <w:r w:rsidRPr="0075693F">
              <w:rPr>
                <w:rFonts w:ascii="PT Astra Serif" w:hAnsi="PT Astra Serif" w:cs="PT Astra Serif"/>
                <w:sz w:val="20"/>
                <w:szCs w:val="28"/>
              </w:rPr>
              <w:t>представителем заявителя)</w:t>
            </w:r>
          </w:p>
        </w:tc>
      </w:tr>
    </w:tbl>
    <w:p w:rsidR="006F2198" w:rsidRPr="0075693F" w:rsidRDefault="006F2198" w:rsidP="006F2198">
      <w:pPr>
        <w:autoSpaceDE w:val="0"/>
        <w:jc w:val="both"/>
        <w:rPr>
          <w:rFonts w:ascii="PT Astra Serif" w:hAnsi="PT Astra Serif" w:cs="PT Astra Serif"/>
          <w:sz w:val="36"/>
          <w:szCs w:val="28"/>
        </w:rPr>
      </w:pPr>
    </w:p>
    <w:p w:rsidR="00994013" w:rsidRPr="0075693F" w:rsidRDefault="00994013" w:rsidP="00994013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994013" w:rsidRPr="0075693F" w:rsidRDefault="00994013" w:rsidP="00994013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на осуществление единовременной социальной выплаты для приобретения жилого помещения, расположенного на территории Ульяновской области </w:t>
      </w:r>
    </w:p>
    <w:p w:rsidR="00994013" w:rsidRPr="0075693F" w:rsidRDefault="00994013" w:rsidP="00994013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 xml:space="preserve">и </w:t>
      </w:r>
      <w:proofErr w:type="gramStart"/>
      <w:r w:rsidRPr="0075693F">
        <w:rPr>
          <w:rFonts w:ascii="PT Astra Serif" w:hAnsi="PT Astra Serif" w:cs="PT Astra Serif"/>
          <w:b/>
          <w:sz w:val="28"/>
          <w:szCs w:val="28"/>
        </w:rPr>
        <w:t>благоустроенного</w:t>
      </w:r>
      <w:proofErr w:type="gramEnd"/>
      <w:r w:rsidRPr="0075693F">
        <w:rPr>
          <w:rFonts w:ascii="PT Astra Serif" w:hAnsi="PT Astra Serif" w:cs="PT Astra Serif"/>
          <w:b/>
          <w:sz w:val="28"/>
          <w:szCs w:val="28"/>
        </w:rPr>
        <w:t xml:space="preserve"> применительно к условиям соответствующего </w:t>
      </w:r>
    </w:p>
    <w:p w:rsidR="00994013" w:rsidRPr="0075693F" w:rsidRDefault="00994013" w:rsidP="00994013">
      <w:pPr>
        <w:autoSpaceDE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75693F">
        <w:rPr>
          <w:rFonts w:ascii="PT Astra Serif" w:hAnsi="PT Astra Serif" w:cs="PT Astra Serif"/>
          <w:b/>
          <w:sz w:val="28"/>
          <w:szCs w:val="28"/>
        </w:rPr>
        <w:t>населённого пункта</w:t>
      </w:r>
    </w:p>
    <w:p w:rsidR="00994013" w:rsidRPr="0075693F" w:rsidRDefault="00994013" w:rsidP="00994013">
      <w:pPr>
        <w:autoSpaceDE w:val="0"/>
        <w:rPr>
          <w:rFonts w:ascii="PT Astra Serif" w:hAnsi="PT Astra Serif" w:cs="PT Astra Serif"/>
          <w:sz w:val="28"/>
          <w:szCs w:val="28"/>
        </w:rPr>
      </w:pPr>
    </w:p>
    <w:p w:rsidR="00787DD5" w:rsidRPr="0075693F" w:rsidRDefault="00994013" w:rsidP="00CE7E55">
      <w:pPr>
        <w:autoSpaceDE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На основании сертификата, удостоверяющего право на осуществление единовременной социальной выплаты для приобретения жилого помещения, расположенного на территории Ульяновской области и благоустроенного применительно к условиям соответствующего населённого пункта, </w:t>
      </w:r>
      <w:r w:rsidR="00787DD5" w:rsidRPr="0075693F">
        <w:rPr>
          <w:rFonts w:ascii="PT Astra Serif" w:hAnsi="PT Astra Serif" w:cs="PT Astra Serif"/>
          <w:sz w:val="28"/>
          <w:szCs w:val="28"/>
        </w:rPr>
        <w:br/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от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 xml:space="preserve"> ___</w:t>
      </w:r>
      <w:r w:rsidR="00787DD5" w:rsidRPr="0075693F">
        <w:rPr>
          <w:rFonts w:ascii="PT Astra Serif" w:hAnsi="PT Astra Serif" w:cs="PT Astra Serif"/>
          <w:sz w:val="28"/>
          <w:szCs w:val="28"/>
        </w:rPr>
        <w:t>_____</w:t>
      </w:r>
      <w:r w:rsidR="006F2198" w:rsidRPr="0075693F">
        <w:rPr>
          <w:rFonts w:ascii="PT Astra Serif" w:hAnsi="PT Astra Serif" w:cs="PT Astra Serif"/>
          <w:sz w:val="28"/>
          <w:szCs w:val="28"/>
        </w:rPr>
        <w:t>_____ №</w:t>
      </w:r>
      <w:r w:rsidRPr="0075693F">
        <w:rPr>
          <w:rFonts w:ascii="PT Astra Serif" w:hAnsi="PT Astra Serif" w:cs="PT Astra Serif"/>
          <w:sz w:val="28"/>
          <w:szCs w:val="28"/>
        </w:rPr>
        <w:t xml:space="preserve"> _________</w:t>
      </w:r>
      <w:r w:rsidR="006F2198" w:rsidRPr="0075693F">
        <w:rPr>
          <w:rFonts w:ascii="PT Astra Serif" w:hAnsi="PT Astra Serif" w:cs="PT Astra Serif"/>
          <w:sz w:val="28"/>
          <w:szCs w:val="28"/>
        </w:rPr>
        <w:t xml:space="preserve"> (далее – </w:t>
      </w:r>
      <w:proofErr w:type="gramStart"/>
      <w:r w:rsidR="006F2198" w:rsidRPr="0075693F">
        <w:rPr>
          <w:rFonts w:ascii="PT Astra Serif" w:hAnsi="PT Astra Serif" w:cs="PT Astra Serif"/>
          <w:sz w:val="28"/>
          <w:szCs w:val="28"/>
        </w:rPr>
        <w:t>сертификат</w:t>
      </w:r>
      <w:proofErr w:type="gramEnd"/>
      <w:r w:rsidR="006F2198" w:rsidRPr="0075693F">
        <w:rPr>
          <w:rFonts w:ascii="PT Astra Serif" w:hAnsi="PT Astra Serif" w:cs="PT Astra Serif"/>
          <w:sz w:val="28"/>
          <w:szCs w:val="28"/>
        </w:rPr>
        <w:t>)</w:t>
      </w:r>
      <w:r w:rsidRPr="0075693F">
        <w:rPr>
          <w:rFonts w:ascii="PT Astra Serif" w:hAnsi="PT Astra Serif" w:cs="PT Astra Serif"/>
          <w:sz w:val="28"/>
          <w:szCs w:val="28"/>
        </w:rPr>
        <w:t xml:space="preserve">, </w:t>
      </w:r>
      <w:r w:rsidR="00787DD5" w:rsidRPr="0075693F">
        <w:rPr>
          <w:rFonts w:ascii="PT Astra Serif" w:hAnsi="PT Astra Serif" w:cs="PT Astra Serif"/>
          <w:sz w:val="28"/>
          <w:szCs w:val="28"/>
        </w:rPr>
        <w:t>для приобретения жилого помещения, расположенного по адресу: ____________</w:t>
      </w:r>
      <w:r w:rsidR="006F2198" w:rsidRPr="0075693F">
        <w:rPr>
          <w:rFonts w:ascii="PT Astra Serif" w:hAnsi="PT Astra Serif" w:cs="PT Astra Serif"/>
          <w:sz w:val="28"/>
          <w:szCs w:val="28"/>
        </w:rPr>
        <w:t>______________</w:t>
      </w:r>
      <w:r w:rsidR="00787DD5" w:rsidRPr="0075693F">
        <w:rPr>
          <w:rFonts w:ascii="PT Astra Serif" w:hAnsi="PT Astra Serif" w:cs="PT Astra Serif"/>
          <w:sz w:val="28"/>
          <w:szCs w:val="28"/>
        </w:rPr>
        <w:t>________</w:t>
      </w:r>
    </w:p>
    <w:p w:rsidR="00787DD5" w:rsidRPr="0075693F" w:rsidRDefault="00787DD5" w:rsidP="00787DD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______________________________,</w:t>
      </w:r>
    </w:p>
    <w:p w:rsidR="00787DD5" w:rsidRPr="0075693F" w:rsidRDefault="00787DD5" w:rsidP="00787DD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с кадастровым номером: _____________________________________</w:t>
      </w:r>
      <w:r w:rsidR="006F2198" w:rsidRPr="0075693F">
        <w:rPr>
          <w:rFonts w:ascii="PT Astra Serif" w:hAnsi="PT Astra Serif" w:cs="PT Astra Serif"/>
          <w:sz w:val="28"/>
          <w:szCs w:val="28"/>
        </w:rPr>
        <w:t>_</w:t>
      </w:r>
      <w:r w:rsidRPr="0075693F">
        <w:rPr>
          <w:rFonts w:ascii="PT Astra Serif" w:hAnsi="PT Astra Serif" w:cs="PT Astra Serif"/>
          <w:sz w:val="28"/>
          <w:szCs w:val="28"/>
        </w:rPr>
        <w:t>_________</w:t>
      </w:r>
    </w:p>
    <w:p w:rsidR="00787DD5" w:rsidRPr="0075693F" w:rsidRDefault="00787DD5" w:rsidP="00787DD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прошу перечислить денежные средства (отметить 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нужное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>):</w:t>
      </w:r>
    </w:p>
    <w:p w:rsidR="00787DD5" w:rsidRPr="0075693F" w:rsidRDefault="00B45164" w:rsidP="00787DD5">
      <w:pPr>
        <w:numPr>
          <w:ilvl w:val="0"/>
          <w:numId w:val="5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на </w:t>
      </w:r>
      <w:r w:rsidR="00787DD5" w:rsidRPr="0075693F">
        <w:rPr>
          <w:rFonts w:ascii="PT Astra Serif" w:hAnsi="PT Astra Serif" w:cs="PT Astra Serif"/>
          <w:sz w:val="28"/>
          <w:szCs w:val="28"/>
        </w:rPr>
        <w:t>банковский счёт, открытый на имя продавца, с которым мной закл</w:t>
      </w:r>
      <w:r w:rsidRPr="0075693F">
        <w:rPr>
          <w:rFonts w:ascii="PT Astra Serif" w:hAnsi="PT Astra Serif" w:cs="PT Astra Serif"/>
          <w:sz w:val="28"/>
          <w:szCs w:val="28"/>
        </w:rPr>
        <w:t>ючё</w:t>
      </w:r>
      <w:r w:rsidR="00787DD5" w:rsidRPr="0075693F">
        <w:rPr>
          <w:rFonts w:ascii="PT Astra Serif" w:hAnsi="PT Astra Serif" w:cs="PT Astra Serif"/>
          <w:sz w:val="28"/>
          <w:szCs w:val="28"/>
        </w:rPr>
        <w:t>н договор купли-продажи жилого помещения</w:t>
      </w:r>
    </w:p>
    <w:p w:rsidR="00787DD5" w:rsidRPr="0075693F" w:rsidRDefault="00B45164" w:rsidP="00787DD5">
      <w:pPr>
        <w:numPr>
          <w:ilvl w:val="0"/>
          <w:numId w:val="5"/>
        </w:numPr>
        <w:autoSpaceDE w:val="0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на </w:t>
      </w:r>
      <w:r w:rsidR="00787DD5" w:rsidRPr="0075693F">
        <w:rPr>
          <w:rFonts w:ascii="PT Astra Serif" w:hAnsi="PT Astra Serif" w:cs="PT Astra Serif"/>
          <w:sz w:val="28"/>
          <w:szCs w:val="28"/>
        </w:rPr>
        <w:t>банковский счёт, открытый на моё имя в це</w:t>
      </w:r>
      <w:r w:rsidRPr="0075693F">
        <w:rPr>
          <w:rFonts w:ascii="PT Astra Serif" w:hAnsi="PT Astra Serif" w:cs="PT Astra Serif"/>
          <w:sz w:val="28"/>
          <w:szCs w:val="28"/>
        </w:rPr>
        <w:t>лях уплаты жилищного кредита</w:t>
      </w:r>
    </w:p>
    <w:p w:rsidR="0069211C" w:rsidRPr="0075693F" w:rsidRDefault="00994013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 настоящему заявлению прилагаю (отметить 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нужное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>):</w:t>
      </w:r>
    </w:p>
    <w:p w:rsidR="00B45164" w:rsidRPr="0075693F" w:rsidRDefault="00CB34FD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сертификат</w:t>
      </w:r>
    </w:p>
    <w:p w:rsidR="00CB34FD" w:rsidRPr="0075693F" w:rsidRDefault="00CB34FD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>заключение</w:t>
      </w:r>
      <w:r w:rsidR="00B45164" w:rsidRPr="0075693F">
        <w:rPr>
          <w:rFonts w:ascii="PT Astra Serif" w:hAnsi="PT Astra Serif" w:cs="PT Astra Serif"/>
          <w:sz w:val="28"/>
          <w:szCs w:val="28"/>
        </w:rPr>
        <w:t xml:space="preserve"> о соответствии жилого помещения условиям, установленным частью 3 статьи 8 Закона Ульяновской области от 20.12.2022 № 142-ЗО «Об обеспечении детей-сирот и детей, оставшихся без попечения родителей, а также лиц из числа детей-сирот и детей, оставшихся без попечения родителей, место жительства которых находится на территории Ульяновской области, благоустроенными жилыми помещениями»</w:t>
      </w:r>
      <w:proofErr w:type="gramEnd"/>
    </w:p>
    <w:p w:rsidR="00CB34FD" w:rsidRPr="0075693F" w:rsidRDefault="00CB34FD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опии документов, подтверждающих принадлежность лиц, в общую собственность которых и заявителя приобретается жилое помещение, </w:t>
      </w:r>
      <w:r w:rsidRPr="0075693F">
        <w:rPr>
          <w:rFonts w:ascii="PT Astra Serif" w:hAnsi="PT Astra Serif" w:cs="PT Astra Serif"/>
          <w:sz w:val="28"/>
          <w:szCs w:val="28"/>
        </w:rPr>
        <w:br/>
        <w:t xml:space="preserve">к числу членов семьи заявителя </w:t>
      </w:r>
    </w:p>
    <w:p w:rsidR="00CB34FD" w:rsidRPr="0075693F" w:rsidRDefault="00B45164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опию</w:t>
      </w:r>
      <w:r w:rsidR="00CB34FD" w:rsidRPr="0075693F">
        <w:rPr>
          <w:rFonts w:ascii="PT Astra Serif" w:hAnsi="PT Astra Serif" w:cs="PT Astra Serif"/>
          <w:sz w:val="28"/>
          <w:szCs w:val="28"/>
        </w:rPr>
        <w:t xml:space="preserve"> договора купли-продажи жилого помещения</w:t>
      </w:r>
    </w:p>
    <w:p w:rsidR="00CB34FD" w:rsidRPr="0075693F" w:rsidRDefault="00B45164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копию</w:t>
      </w:r>
      <w:r w:rsidR="00CB34FD" w:rsidRPr="0075693F">
        <w:rPr>
          <w:rFonts w:ascii="PT Astra Serif" w:hAnsi="PT Astra Serif" w:cs="PT Astra Serif"/>
          <w:sz w:val="28"/>
          <w:szCs w:val="28"/>
        </w:rPr>
        <w:t xml:space="preserve"> договора жилищного кредита </w:t>
      </w:r>
    </w:p>
    <w:p w:rsidR="00131FC8" w:rsidRPr="0075693F" w:rsidRDefault="00B45164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выписку</w:t>
      </w:r>
      <w:r w:rsidR="00131FC8" w:rsidRPr="0075693F">
        <w:rPr>
          <w:rFonts w:ascii="PT Astra Serif" w:hAnsi="PT Astra Serif" w:cs="PT Astra Serif"/>
          <w:sz w:val="28"/>
          <w:szCs w:val="28"/>
        </w:rPr>
        <w:t xml:space="preserve"> из Единого государственного реестра недвижимости                        об основных характеристиках и зарегистрированных правах на жилое помещение, являвшееся </w:t>
      </w:r>
      <w:r w:rsidRPr="0075693F">
        <w:rPr>
          <w:rFonts w:ascii="PT Astra Serif" w:hAnsi="PT Astra Serif" w:cs="PT Astra Serif"/>
          <w:sz w:val="28"/>
          <w:szCs w:val="28"/>
        </w:rPr>
        <w:t>предметом сделки, подтверждающую</w:t>
      </w:r>
      <w:r w:rsidR="00131FC8" w:rsidRPr="0075693F">
        <w:rPr>
          <w:rFonts w:ascii="PT Astra Serif" w:hAnsi="PT Astra Serif" w:cs="PT Astra Serif"/>
          <w:sz w:val="28"/>
          <w:szCs w:val="28"/>
        </w:rPr>
        <w:t xml:space="preserve"> переход права собственности на жилое помещение </w:t>
      </w:r>
    </w:p>
    <w:p w:rsidR="00CB34FD" w:rsidRPr="0075693F" w:rsidRDefault="00CB34FD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документ, содержащий сведения о реквизитах банковского счёта, открытого на имя продавца жилого помещения, с которым </w:t>
      </w:r>
      <w:r w:rsidR="00E25ED5" w:rsidRPr="0075693F">
        <w:rPr>
          <w:rFonts w:ascii="PT Astra Serif" w:hAnsi="PT Astra Serif" w:cs="PT Astra Serif"/>
          <w:sz w:val="28"/>
          <w:szCs w:val="28"/>
        </w:rPr>
        <w:t>заключё</w:t>
      </w:r>
      <w:r w:rsidR="00B45164" w:rsidRPr="0075693F">
        <w:rPr>
          <w:rFonts w:ascii="PT Astra Serif" w:hAnsi="PT Astra Serif" w:cs="PT Astra Serif"/>
          <w:sz w:val="28"/>
          <w:szCs w:val="28"/>
        </w:rPr>
        <w:t>н</w:t>
      </w:r>
      <w:r w:rsidRPr="0075693F">
        <w:rPr>
          <w:rFonts w:ascii="PT Astra Serif" w:hAnsi="PT Astra Serif" w:cs="PT Astra Serif"/>
          <w:sz w:val="28"/>
          <w:szCs w:val="28"/>
        </w:rPr>
        <w:t xml:space="preserve"> договор купли-продажи жилого помещения, или документ, содержащий сведения о реквизитах банковского счёта, открытого в целях уплаты жилищного кредита</w:t>
      </w:r>
    </w:p>
    <w:p w:rsidR="0013624E" w:rsidRPr="0075693F" w:rsidRDefault="00CB34FD" w:rsidP="00E25ED5">
      <w:pPr>
        <w:numPr>
          <w:ilvl w:val="0"/>
          <w:numId w:val="11"/>
        </w:numPr>
        <w:autoSpaceDE w:val="0"/>
        <w:spacing w:line="245" w:lineRule="auto"/>
        <w:ind w:left="567" w:hanging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5693F">
        <w:rPr>
          <w:rFonts w:ascii="PT Astra Serif" w:hAnsi="PT Astra Serif" w:cs="PT Astra Serif"/>
          <w:sz w:val="28"/>
          <w:szCs w:val="28"/>
        </w:rPr>
        <w:t>копии документов, подтверждающих использование заявителем собственных средств, в том числе средств, полученных по договорам займа и (или) кредитным договорам, а также средств, полученных в качестве меры социальной поддержки, если иное не предусмотрено нормативным правовым актом, устанавливающим условия и порядок пред</w:t>
      </w:r>
      <w:r w:rsidR="00B45164" w:rsidRPr="0075693F">
        <w:rPr>
          <w:rFonts w:ascii="PT Astra Serif" w:hAnsi="PT Astra Serif" w:cs="PT Astra Serif"/>
          <w:sz w:val="28"/>
          <w:szCs w:val="28"/>
        </w:rPr>
        <w:t>о</w:t>
      </w:r>
      <w:r w:rsidRPr="0075693F">
        <w:rPr>
          <w:rFonts w:ascii="PT Astra Serif" w:hAnsi="PT Astra Serif" w:cs="PT Astra Serif"/>
          <w:sz w:val="28"/>
          <w:szCs w:val="28"/>
        </w:rPr>
        <w:t xml:space="preserve">ставления соответствующей меры социальной поддержки, в размере разницы между стоимостью приобретённого жилого помещения и размером социальной выплаты, указанным в сертификате </w:t>
      </w:r>
      <w:proofErr w:type="gramEnd"/>
    </w:p>
    <w:p w:rsidR="00B45164" w:rsidRPr="0075693F" w:rsidRDefault="00B45164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F18E0" w:rsidRPr="0075693F" w:rsidRDefault="006F18E0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 xml:space="preserve">Копию решения об осуществлении в мою пользу социальной выплаты либо </w:t>
      </w:r>
      <w:r w:rsidR="0013624E" w:rsidRPr="0075693F">
        <w:rPr>
          <w:rFonts w:ascii="PT Astra Serif" w:hAnsi="PT Astra Serif" w:cs="PT Astra Serif"/>
          <w:sz w:val="28"/>
          <w:szCs w:val="28"/>
        </w:rPr>
        <w:br/>
      </w:r>
      <w:r w:rsidRPr="0075693F">
        <w:rPr>
          <w:rFonts w:ascii="PT Astra Serif" w:hAnsi="PT Astra Serif" w:cs="PT Astra Serif"/>
          <w:sz w:val="28"/>
          <w:szCs w:val="28"/>
        </w:rPr>
        <w:t xml:space="preserve">об отказе в осуществлении в мою пользу социальной выплаты прошу </w:t>
      </w:r>
      <w:r w:rsidR="0013624E" w:rsidRPr="0075693F">
        <w:rPr>
          <w:rFonts w:ascii="PT Astra Serif" w:hAnsi="PT Astra Serif" w:cs="PT Astra Serif"/>
          <w:sz w:val="28"/>
          <w:szCs w:val="28"/>
        </w:rPr>
        <w:t>направить</w:t>
      </w:r>
      <w:r w:rsidRPr="0075693F">
        <w:rPr>
          <w:rFonts w:ascii="PT Astra Serif" w:hAnsi="PT Astra Serif" w:cs="PT Astra Serif"/>
          <w:sz w:val="28"/>
          <w:szCs w:val="28"/>
        </w:rPr>
        <w:t xml:space="preserve"> (отметить 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нужное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>)</w:t>
      </w:r>
      <w:r w:rsidR="0013624E" w:rsidRPr="0075693F">
        <w:rPr>
          <w:rFonts w:ascii="PT Astra Serif" w:hAnsi="PT Astra Serif" w:cs="PT Astra Serif"/>
          <w:sz w:val="28"/>
          <w:szCs w:val="28"/>
        </w:rPr>
        <w:t>:</w:t>
      </w:r>
    </w:p>
    <w:p w:rsidR="0013624E" w:rsidRPr="0075693F" w:rsidRDefault="0013624E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чтовым отправлением по адресу: ______</w:t>
      </w:r>
      <w:r w:rsidR="00B45164" w:rsidRPr="0075693F">
        <w:rPr>
          <w:rFonts w:ascii="PT Astra Serif" w:hAnsi="PT Astra Serif" w:cs="PT Astra Serif"/>
          <w:sz w:val="28"/>
          <w:szCs w:val="28"/>
        </w:rPr>
        <w:t>_</w:t>
      </w:r>
      <w:r w:rsidRPr="0075693F">
        <w:rPr>
          <w:rFonts w:ascii="PT Astra Serif" w:hAnsi="PT Astra Serif" w:cs="PT Astra Serif"/>
          <w:sz w:val="28"/>
          <w:szCs w:val="28"/>
        </w:rPr>
        <w:t>__________________________</w:t>
      </w:r>
    </w:p>
    <w:p w:rsidR="0013624E" w:rsidRPr="0075693F" w:rsidRDefault="0013624E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__________</w:t>
      </w:r>
      <w:r w:rsidR="00B45164" w:rsidRPr="0075693F">
        <w:rPr>
          <w:rFonts w:ascii="PT Astra Serif" w:hAnsi="PT Astra Serif" w:cs="PT Astra Serif"/>
          <w:sz w:val="28"/>
          <w:szCs w:val="28"/>
        </w:rPr>
        <w:t>____</w:t>
      </w:r>
      <w:r w:rsidRPr="0075693F">
        <w:rPr>
          <w:rFonts w:ascii="PT Astra Serif" w:hAnsi="PT Astra Serif" w:cs="PT Astra Serif"/>
          <w:sz w:val="28"/>
          <w:szCs w:val="28"/>
        </w:rPr>
        <w:t>__________________________</w:t>
      </w:r>
    </w:p>
    <w:p w:rsidR="0013624E" w:rsidRPr="0075693F" w:rsidRDefault="0013624E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 адресу электронно</w:t>
      </w:r>
      <w:r w:rsidR="00B45164" w:rsidRPr="0075693F">
        <w:rPr>
          <w:rFonts w:ascii="PT Astra Serif" w:hAnsi="PT Astra Serif" w:cs="PT Astra Serif"/>
          <w:sz w:val="28"/>
          <w:szCs w:val="28"/>
        </w:rPr>
        <w:t>й</w:t>
      </w:r>
      <w:r w:rsidRPr="0075693F">
        <w:rPr>
          <w:rFonts w:ascii="PT Astra Serif" w:hAnsi="PT Astra Serif" w:cs="PT Astra Serif"/>
          <w:sz w:val="28"/>
          <w:szCs w:val="28"/>
        </w:rPr>
        <w:t xml:space="preserve"> по</w:t>
      </w:r>
      <w:r w:rsidR="00B45164" w:rsidRPr="0075693F">
        <w:rPr>
          <w:rFonts w:ascii="PT Astra Serif" w:hAnsi="PT Astra Serif" w:cs="PT Astra Serif"/>
          <w:sz w:val="28"/>
          <w:szCs w:val="28"/>
        </w:rPr>
        <w:t>чты: __________________________</w:t>
      </w:r>
      <w:r w:rsidRPr="0075693F">
        <w:rPr>
          <w:rFonts w:ascii="PT Astra Serif" w:hAnsi="PT Astra Serif" w:cs="PT Astra Serif"/>
          <w:sz w:val="28"/>
          <w:szCs w:val="28"/>
        </w:rPr>
        <w:t>___________</w:t>
      </w:r>
    </w:p>
    <w:p w:rsidR="0013624E" w:rsidRPr="0075693F" w:rsidRDefault="0013624E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6F18E0" w:rsidRPr="0075693F" w:rsidRDefault="006F18E0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8F2E4A" w:rsidRPr="0075693F" w:rsidRDefault="008F2E4A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Уведомление о перечислении денежных сре</w:t>
      </w:r>
      <w:proofErr w:type="gramStart"/>
      <w:r w:rsidRPr="0075693F">
        <w:rPr>
          <w:rFonts w:ascii="PT Astra Serif" w:hAnsi="PT Astra Serif" w:cs="PT Astra Serif"/>
          <w:sz w:val="28"/>
          <w:szCs w:val="28"/>
        </w:rPr>
        <w:t>дств пр</w:t>
      </w:r>
      <w:proofErr w:type="gramEnd"/>
      <w:r w:rsidRPr="0075693F">
        <w:rPr>
          <w:rFonts w:ascii="PT Astra Serif" w:hAnsi="PT Astra Serif" w:cs="PT Astra Serif"/>
          <w:sz w:val="28"/>
          <w:szCs w:val="28"/>
        </w:rPr>
        <w:t>ошу направить (отметить нужное):</w:t>
      </w:r>
    </w:p>
    <w:p w:rsidR="008F2E4A" w:rsidRPr="0075693F" w:rsidRDefault="008F2E4A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чтовым отправлением по адресу: ________________________________</w:t>
      </w:r>
    </w:p>
    <w:p w:rsidR="008F2E4A" w:rsidRPr="0075693F" w:rsidRDefault="008F2E4A" w:rsidP="00E25ED5">
      <w:pPr>
        <w:autoSpaceDE w:val="0"/>
        <w:spacing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_</w:t>
      </w:r>
      <w:r w:rsidR="0040369E" w:rsidRPr="0075693F">
        <w:rPr>
          <w:rFonts w:ascii="PT Astra Serif" w:hAnsi="PT Astra Serif" w:cs="PT Astra Serif"/>
          <w:sz w:val="28"/>
          <w:szCs w:val="28"/>
        </w:rPr>
        <w:t>____</w:t>
      </w:r>
      <w:r w:rsidRPr="0075693F">
        <w:rPr>
          <w:rFonts w:ascii="PT Astra Serif" w:hAnsi="PT Astra Serif" w:cs="PT Astra Serif"/>
          <w:sz w:val="28"/>
          <w:szCs w:val="28"/>
        </w:rPr>
        <w:t>____________________________________</w:t>
      </w:r>
    </w:p>
    <w:p w:rsidR="008F2E4A" w:rsidRPr="0075693F" w:rsidRDefault="008F2E4A" w:rsidP="008F2E4A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 адресу электронно</w:t>
      </w:r>
      <w:r w:rsidR="0040369E" w:rsidRPr="0075693F">
        <w:rPr>
          <w:rFonts w:ascii="PT Astra Serif" w:hAnsi="PT Astra Serif" w:cs="PT Astra Serif"/>
          <w:sz w:val="28"/>
          <w:szCs w:val="28"/>
        </w:rPr>
        <w:t>й</w:t>
      </w:r>
      <w:r w:rsidRPr="0075693F">
        <w:rPr>
          <w:rFonts w:ascii="PT Astra Serif" w:hAnsi="PT Astra Serif" w:cs="PT Astra Serif"/>
          <w:sz w:val="28"/>
          <w:szCs w:val="28"/>
        </w:rPr>
        <w:t xml:space="preserve"> поч</w:t>
      </w:r>
      <w:r w:rsidR="0040369E" w:rsidRPr="0075693F">
        <w:rPr>
          <w:rFonts w:ascii="PT Astra Serif" w:hAnsi="PT Astra Serif" w:cs="PT Astra Serif"/>
          <w:sz w:val="28"/>
          <w:szCs w:val="28"/>
        </w:rPr>
        <w:t>ты: ___________________________</w:t>
      </w:r>
      <w:r w:rsidRPr="0075693F">
        <w:rPr>
          <w:rFonts w:ascii="PT Astra Serif" w:hAnsi="PT Astra Serif" w:cs="PT Astra Serif"/>
          <w:sz w:val="28"/>
          <w:szCs w:val="28"/>
        </w:rPr>
        <w:t>__________</w:t>
      </w:r>
    </w:p>
    <w:p w:rsidR="00CB34FD" w:rsidRPr="0075693F" w:rsidRDefault="008F2E4A" w:rsidP="008F2E4A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</w:t>
      </w:r>
      <w:r w:rsidRPr="0075693F">
        <w:rPr>
          <w:rFonts w:ascii="PT Astra Serif" w:hAnsi="PT Astra Serif" w:cs="PT Astra Serif"/>
          <w:sz w:val="28"/>
          <w:szCs w:val="28"/>
        </w:rPr>
        <w:tab/>
        <w:t>по номеру телефона: _____________________________________________</w:t>
      </w:r>
    </w:p>
    <w:p w:rsidR="00CB34FD" w:rsidRPr="0075693F" w:rsidRDefault="00CB34FD" w:rsidP="0069211C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416A1A" w:rsidRPr="0075693F" w:rsidRDefault="00416A1A" w:rsidP="0099401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994013" w:rsidRPr="0075693F" w:rsidRDefault="00664C54" w:rsidP="0099401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Подтверждаю полноту и достоверность содержащихся в настоящем заявлении и прилагаемых к нему документах сведений.</w:t>
      </w:r>
    </w:p>
    <w:p w:rsidR="00664C54" w:rsidRPr="0075693F" w:rsidRDefault="00664C54" w:rsidP="0099401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64C54" w:rsidRPr="0075693F" w:rsidRDefault="00664C54" w:rsidP="0099401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64C54" w:rsidRPr="0075693F" w:rsidRDefault="00664C54" w:rsidP="0099401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994013" w:rsidRPr="0075693F" w:rsidRDefault="00994013" w:rsidP="00994013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____________                                         _____________________</w:t>
      </w:r>
    </w:p>
    <w:p w:rsidR="00994013" w:rsidRPr="0075693F" w:rsidRDefault="00994013" w:rsidP="009268D9">
      <w:pPr>
        <w:autoSpaceDE w:val="0"/>
        <w:rPr>
          <w:rFonts w:ascii="PT Astra Serif" w:hAnsi="PT Astra Serif" w:cs="PT Astra Serif"/>
          <w:sz w:val="20"/>
          <w:szCs w:val="28"/>
        </w:rPr>
      </w:pPr>
      <w:r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="009268D9" w:rsidRPr="0075693F">
        <w:rPr>
          <w:rFonts w:ascii="PT Astra Serif" w:hAnsi="PT Astra Serif" w:cs="PT Astra Serif"/>
          <w:sz w:val="20"/>
          <w:szCs w:val="28"/>
        </w:rPr>
        <w:t xml:space="preserve"> </w:t>
      </w:r>
      <w:r w:rsidR="00E25ED5" w:rsidRPr="0075693F">
        <w:rPr>
          <w:rFonts w:ascii="PT Astra Serif" w:hAnsi="PT Astra Serif" w:cs="PT Astra Serif"/>
          <w:sz w:val="20"/>
          <w:szCs w:val="28"/>
        </w:rPr>
        <w:t xml:space="preserve"> </w:t>
      </w:r>
      <w:proofErr w:type="gramStart"/>
      <w:r w:rsidRPr="0075693F">
        <w:rPr>
          <w:rFonts w:ascii="PT Astra Serif" w:hAnsi="PT Astra Serif" w:cs="PT Astra Serif"/>
          <w:sz w:val="20"/>
          <w:szCs w:val="28"/>
        </w:rPr>
        <w:t xml:space="preserve">(подпись заявителя (его представителя)                            </w:t>
      </w:r>
      <w:r w:rsidR="00E25ED5" w:rsidRPr="0075693F">
        <w:rPr>
          <w:rFonts w:ascii="PT Astra Serif" w:hAnsi="PT Astra Serif" w:cs="PT Astra Serif"/>
          <w:sz w:val="20"/>
          <w:szCs w:val="28"/>
        </w:rPr>
        <w:t xml:space="preserve">                         </w:t>
      </w:r>
      <w:r w:rsidR="009268D9" w:rsidRPr="0075693F">
        <w:rPr>
          <w:rFonts w:ascii="PT Astra Serif" w:hAnsi="PT Astra Serif" w:cs="PT Astra Serif"/>
          <w:sz w:val="20"/>
          <w:szCs w:val="28"/>
        </w:rPr>
        <w:t xml:space="preserve">       </w:t>
      </w:r>
      <w:r w:rsidR="00E25ED5" w:rsidRPr="0075693F">
        <w:rPr>
          <w:rFonts w:ascii="PT Astra Serif" w:hAnsi="PT Astra Serif" w:cs="PT Astra Serif"/>
          <w:sz w:val="20"/>
          <w:szCs w:val="28"/>
        </w:rPr>
        <w:t xml:space="preserve">  </w:t>
      </w:r>
      <w:r w:rsidRPr="0075693F">
        <w:rPr>
          <w:rFonts w:ascii="PT Astra Serif" w:hAnsi="PT Astra Serif" w:cs="PT Astra Serif"/>
          <w:sz w:val="20"/>
          <w:szCs w:val="28"/>
        </w:rPr>
        <w:t xml:space="preserve"> </w:t>
      </w:r>
      <w:r w:rsidR="009268D9" w:rsidRPr="0075693F">
        <w:rPr>
          <w:rFonts w:ascii="PT Astra Serif" w:hAnsi="PT Astra Serif" w:cs="PT Astra Serif"/>
          <w:sz w:val="20"/>
          <w:szCs w:val="28"/>
        </w:rPr>
        <w:t xml:space="preserve"> </w:t>
      </w:r>
      <w:r w:rsidRPr="0075693F">
        <w:rPr>
          <w:rFonts w:ascii="PT Astra Serif" w:hAnsi="PT Astra Serif" w:cs="PT Astra Serif"/>
          <w:sz w:val="20"/>
          <w:szCs w:val="28"/>
        </w:rPr>
        <w:t xml:space="preserve">   (дата заполнения заявления)</w:t>
      </w:r>
      <w:proofErr w:type="gramEnd"/>
    </w:p>
    <w:p w:rsidR="00994013" w:rsidRPr="0075693F" w:rsidRDefault="00994013" w:rsidP="00E25ED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69211C" w:rsidRPr="0075693F" w:rsidRDefault="0069211C" w:rsidP="00E25ED5">
      <w:pPr>
        <w:autoSpaceDE w:val="0"/>
        <w:jc w:val="both"/>
        <w:rPr>
          <w:rFonts w:ascii="PT Astra Serif" w:hAnsi="PT Astra Serif" w:cs="PT Astra Serif"/>
          <w:sz w:val="28"/>
          <w:szCs w:val="28"/>
        </w:rPr>
      </w:pPr>
    </w:p>
    <w:p w:rsidR="00994013" w:rsidRPr="0075693F" w:rsidRDefault="00994013" w:rsidP="00E25ED5">
      <w:pPr>
        <w:jc w:val="center"/>
        <w:rPr>
          <w:rFonts w:ascii="PT Astra Serif" w:hAnsi="PT Astra Serif"/>
        </w:rPr>
      </w:pPr>
      <w:r w:rsidRPr="0075693F">
        <w:rPr>
          <w:rFonts w:ascii="PT Astra Serif" w:hAnsi="PT Astra Serif" w:cs="PT Astra Serif"/>
          <w:sz w:val="28"/>
          <w:szCs w:val="28"/>
        </w:rPr>
        <w:t>_______________</w:t>
      </w:r>
    </w:p>
    <w:p w:rsidR="00994013" w:rsidRPr="0075693F" w:rsidRDefault="00994013" w:rsidP="00994013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p w:rsidR="00924095" w:rsidRPr="0075693F" w:rsidRDefault="00924095" w:rsidP="00C057A3">
      <w:pPr>
        <w:autoSpaceDE w:val="0"/>
        <w:jc w:val="center"/>
        <w:rPr>
          <w:rFonts w:ascii="PT Astra Serif" w:hAnsi="PT Astra Serif" w:cs="PT Astra Serif"/>
          <w:sz w:val="28"/>
          <w:szCs w:val="28"/>
        </w:rPr>
      </w:pPr>
    </w:p>
    <w:sectPr w:rsidR="00924095" w:rsidRPr="0075693F" w:rsidSect="005A2703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29" w:rsidRDefault="001A7229">
      <w:r>
        <w:separator/>
      </w:r>
    </w:p>
  </w:endnote>
  <w:endnote w:type="continuationSeparator" w:id="0">
    <w:p w:rsidR="001A7229" w:rsidRDefault="001A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CC"/>
    <w:family w:val="swiss"/>
    <w:pitch w:val="variable"/>
    <w:sig w:usb0="01002A87" w:usb1="00000000" w:usb2="00000008" w:usb3="00000000" w:csb0="0001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03" w:rsidRPr="005A2703" w:rsidRDefault="005A2703">
    <w:pPr>
      <w:pStyle w:val="af1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0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29" w:rsidRDefault="001A7229">
      <w:r>
        <w:separator/>
      </w:r>
    </w:p>
  </w:footnote>
  <w:footnote w:type="continuationSeparator" w:id="0">
    <w:p w:rsidR="001A7229" w:rsidRDefault="001A7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072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A6407" w:rsidRPr="004A6407" w:rsidRDefault="004A6407">
        <w:pPr>
          <w:pStyle w:val="af0"/>
          <w:jc w:val="center"/>
          <w:rPr>
            <w:rFonts w:ascii="PT Astra Serif" w:hAnsi="PT Astra Serif"/>
            <w:sz w:val="28"/>
          </w:rPr>
        </w:pPr>
        <w:r w:rsidRPr="004A6407">
          <w:rPr>
            <w:rFonts w:ascii="PT Astra Serif" w:hAnsi="PT Astra Serif"/>
            <w:sz w:val="28"/>
          </w:rPr>
          <w:fldChar w:fldCharType="begin"/>
        </w:r>
        <w:r w:rsidRPr="004A6407">
          <w:rPr>
            <w:rFonts w:ascii="PT Astra Serif" w:hAnsi="PT Astra Serif"/>
            <w:sz w:val="28"/>
          </w:rPr>
          <w:instrText>PAGE   \* MERGEFORMAT</w:instrText>
        </w:r>
        <w:r w:rsidRPr="004A6407">
          <w:rPr>
            <w:rFonts w:ascii="PT Astra Serif" w:hAnsi="PT Astra Serif"/>
            <w:sz w:val="28"/>
          </w:rPr>
          <w:fldChar w:fldCharType="separate"/>
        </w:r>
        <w:r w:rsidR="005B5A91">
          <w:rPr>
            <w:rFonts w:ascii="PT Astra Serif" w:hAnsi="PT Astra Serif"/>
            <w:noProof/>
            <w:sz w:val="28"/>
          </w:rPr>
          <w:t>2</w:t>
        </w:r>
        <w:r w:rsidRPr="004A6407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64" w:rsidRDefault="00B451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9327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F44A4D" w:rsidRPr="00F44A4D" w:rsidRDefault="00F44A4D">
        <w:pPr>
          <w:pStyle w:val="af0"/>
          <w:jc w:val="center"/>
          <w:rPr>
            <w:rFonts w:ascii="PT Astra Serif" w:hAnsi="PT Astra Serif"/>
            <w:sz w:val="28"/>
          </w:rPr>
        </w:pPr>
        <w:r w:rsidRPr="00F44A4D">
          <w:rPr>
            <w:rFonts w:ascii="PT Astra Serif" w:hAnsi="PT Astra Serif"/>
            <w:sz w:val="28"/>
          </w:rPr>
          <w:fldChar w:fldCharType="begin"/>
        </w:r>
        <w:r w:rsidRPr="00F44A4D">
          <w:rPr>
            <w:rFonts w:ascii="PT Astra Serif" w:hAnsi="PT Astra Serif"/>
            <w:sz w:val="28"/>
          </w:rPr>
          <w:instrText>PAGE   \* MERGEFORMAT</w:instrText>
        </w:r>
        <w:r w:rsidRPr="00F44A4D">
          <w:rPr>
            <w:rFonts w:ascii="PT Astra Serif" w:hAnsi="PT Astra Serif"/>
            <w:sz w:val="28"/>
          </w:rPr>
          <w:fldChar w:fldCharType="separate"/>
        </w:r>
        <w:r w:rsidR="005B5A91">
          <w:rPr>
            <w:rFonts w:ascii="PT Astra Serif" w:hAnsi="PT Astra Serif"/>
            <w:noProof/>
            <w:sz w:val="28"/>
          </w:rPr>
          <w:t>3</w:t>
        </w:r>
        <w:r w:rsidRPr="00F44A4D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64" w:rsidRDefault="00B4516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354"/>
    <w:multiLevelType w:val="hybridMultilevel"/>
    <w:tmpl w:val="3D600FD4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E1C7C"/>
    <w:multiLevelType w:val="hybridMultilevel"/>
    <w:tmpl w:val="ACD04732"/>
    <w:lvl w:ilvl="0" w:tplc="832A7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1D636E"/>
    <w:multiLevelType w:val="hybridMultilevel"/>
    <w:tmpl w:val="7EB6A3FC"/>
    <w:lvl w:ilvl="0" w:tplc="21A89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A01C7"/>
    <w:multiLevelType w:val="hybridMultilevel"/>
    <w:tmpl w:val="3796F99C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6307D"/>
    <w:multiLevelType w:val="hybridMultilevel"/>
    <w:tmpl w:val="BCAA7E9E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07E28"/>
    <w:multiLevelType w:val="hybridMultilevel"/>
    <w:tmpl w:val="29FC26E4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4E97"/>
    <w:multiLevelType w:val="hybridMultilevel"/>
    <w:tmpl w:val="8D0CAB9A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80ED3"/>
    <w:multiLevelType w:val="hybridMultilevel"/>
    <w:tmpl w:val="BADC40F2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B027B"/>
    <w:multiLevelType w:val="hybridMultilevel"/>
    <w:tmpl w:val="8C840D9C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7CEE"/>
    <w:multiLevelType w:val="hybridMultilevel"/>
    <w:tmpl w:val="F4DE89E4"/>
    <w:lvl w:ilvl="0" w:tplc="45342C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F2847"/>
    <w:multiLevelType w:val="hybridMultilevel"/>
    <w:tmpl w:val="58A2D4FE"/>
    <w:lvl w:ilvl="0" w:tplc="8BB65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79"/>
    <w:rsid w:val="00001F5D"/>
    <w:rsid w:val="000033AE"/>
    <w:rsid w:val="000035BF"/>
    <w:rsid w:val="00006CED"/>
    <w:rsid w:val="00011A9A"/>
    <w:rsid w:val="000123D4"/>
    <w:rsid w:val="00016B59"/>
    <w:rsid w:val="000171B0"/>
    <w:rsid w:val="000243B2"/>
    <w:rsid w:val="00035AA7"/>
    <w:rsid w:val="00036418"/>
    <w:rsid w:val="000414FB"/>
    <w:rsid w:val="000427F8"/>
    <w:rsid w:val="00042E92"/>
    <w:rsid w:val="00043EEB"/>
    <w:rsid w:val="0004589C"/>
    <w:rsid w:val="00050AF9"/>
    <w:rsid w:val="00052CC4"/>
    <w:rsid w:val="00054C80"/>
    <w:rsid w:val="00055859"/>
    <w:rsid w:val="000605BC"/>
    <w:rsid w:val="00060B87"/>
    <w:rsid w:val="0006621E"/>
    <w:rsid w:val="0007113B"/>
    <w:rsid w:val="000743F0"/>
    <w:rsid w:val="00075E10"/>
    <w:rsid w:val="00080DA1"/>
    <w:rsid w:val="00083CBA"/>
    <w:rsid w:val="000851B5"/>
    <w:rsid w:val="00086339"/>
    <w:rsid w:val="00090437"/>
    <w:rsid w:val="00092A86"/>
    <w:rsid w:val="00097CFA"/>
    <w:rsid w:val="00097D3F"/>
    <w:rsid w:val="000A0983"/>
    <w:rsid w:val="000A0CFE"/>
    <w:rsid w:val="000A1E54"/>
    <w:rsid w:val="000B2C73"/>
    <w:rsid w:val="000B3FA5"/>
    <w:rsid w:val="000B66DF"/>
    <w:rsid w:val="000C11BC"/>
    <w:rsid w:val="000C3CB1"/>
    <w:rsid w:val="000C46F4"/>
    <w:rsid w:val="000C5348"/>
    <w:rsid w:val="000C53B8"/>
    <w:rsid w:val="000D3DED"/>
    <w:rsid w:val="000D7867"/>
    <w:rsid w:val="000D7DF0"/>
    <w:rsid w:val="000E2DBC"/>
    <w:rsid w:val="000E42E8"/>
    <w:rsid w:val="000E4CCF"/>
    <w:rsid w:val="000E4EB6"/>
    <w:rsid w:val="000E50CE"/>
    <w:rsid w:val="000F1E16"/>
    <w:rsid w:val="000F5F98"/>
    <w:rsid w:val="00103091"/>
    <w:rsid w:val="00104441"/>
    <w:rsid w:val="00105DF6"/>
    <w:rsid w:val="00106FE9"/>
    <w:rsid w:val="00107D1F"/>
    <w:rsid w:val="00111FD1"/>
    <w:rsid w:val="001157B0"/>
    <w:rsid w:val="00120582"/>
    <w:rsid w:val="00122DB5"/>
    <w:rsid w:val="001249C9"/>
    <w:rsid w:val="00124FFE"/>
    <w:rsid w:val="0013140E"/>
    <w:rsid w:val="00131FC8"/>
    <w:rsid w:val="001328A3"/>
    <w:rsid w:val="001332EA"/>
    <w:rsid w:val="00134047"/>
    <w:rsid w:val="0013624E"/>
    <w:rsid w:val="00137C7F"/>
    <w:rsid w:val="0014338F"/>
    <w:rsid w:val="00143997"/>
    <w:rsid w:val="001460D2"/>
    <w:rsid w:val="00146510"/>
    <w:rsid w:val="00150D84"/>
    <w:rsid w:val="001549AE"/>
    <w:rsid w:val="00155C78"/>
    <w:rsid w:val="0016043B"/>
    <w:rsid w:val="001608FA"/>
    <w:rsid w:val="00161E67"/>
    <w:rsid w:val="001622F4"/>
    <w:rsid w:val="00167B87"/>
    <w:rsid w:val="00172C07"/>
    <w:rsid w:val="001820C0"/>
    <w:rsid w:val="00182239"/>
    <w:rsid w:val="00185E74"/>
    <w:rsid w:val="001962D6"/>
    <w:rsid w:val="001A3E0D"/>
    <w:rsid w:val="001A7229"/>
    <w:rsid w:val="001A7316"/>
    <w:rsid w:val="001B4AF2"/>
    <w:rsid w:val="001B6110"/>
    <w:rsid w:val="001C15B4"/>
    <w:rsid w:val="001C173F"/>
    <w:rsid w:val="001C24D4"/>
    <w:rsid w:val="001C2E9C"/>
    <w:rsid w:val="001D040A"/>
    <w:rsid w:val="001D3383"/>
    <w:rsid w:val="001D75A7"/>
    <w:rsid w:val="001D7BFB"/>
    <w:rsid w:val="001E06A7"/>
    <w:rsid w:val="001E0C19"/>
    <w:rsid w:val="001E1189"/>
    <w:rsid w:val="001E290B"/>
    <w:rsid w:val="001E6568"/>
    <w:rsid w:val="001F3526"/>
    <w:rsid w:val="002001E7"/>
    <w:rsid w:val="00203331"/>
    <w:rsid w:val="0020418A"/>
    <w:rsid w:val="002043B7"/>
    <w:rsid w:val="002053AA"/>
    <w:rsid w:val="00217066"/>
    <w:rsid w:val="00232F79"/>
    <w:rsid w:val="002341B8"/>
    <w:rsid w:val="002364CC"/>
    <w:rsid w:val="002370A6"/>
    <w:rsid w:val="00240D5C"/>
    <w:rsid w:val="00240E83"/>
    <w:rsid w:val="00241870"/>
    <w:rsid w:val="00242B9D"/>
    <w:rsid w:val="00245DBC"/>
    <w:rsid w:val="0024627B"/>
    <w:rsid w:val="002524C6"/>
    <w:rsid w:val="00255681"/>
    <w:rsid w:val="00257C4C"/>
    <w:rsid w:val="00262119"/>
    <w:rsid w:val="00266161"/>
    <w:rsid w:val="0026720B"/>
    <w:rsid w:val="002702DD"/>
    <w:rsid w:val="002774C5"/>
    <w:rsid w:val="0028754A"/>
    <w:rsid w:val="00291DBD"/>
    <w:rsid w:val="00297D47"/>
    <w:rsid w:val="002A587C"/>
    <w:rsid w:val="002A7D08"/>
    <w:rsid w:val="002B5572"/>
    <w:rsid w:val="002B6AE3"/>
    <w:rsid w:val="002C32DA"/>
    <w:rsid w:val="002C4885"/>
    <w:rsid w:val="002C61FB"/>
    <w:rsid w:val="002C7E83"/>
    <w:rsid w:val="002D0A2F"/>
    <w:rsid w:val="002D118B"/>
    <w:rsid w:val="002D2699"/>
    <w:rsid w:val="002D4CEF"/>
    <w:rsid w:val="002E1DC1"/>
    <w:rsid w:val="002E211C"/>
    <w:rsid w:val="002E53EB"/>
    <w:rsid w:val="002E55C9"/>
    <w:rsid w:val="002E68D0"/>
    <w:rsid w:val="002E6F52"/>
    <w:rsid w:val="002F101C"/>
    <w:rsid w:val="002F1218"/>
    <w:rsid w:val="002F33E9"/>
    <w:rsid w:val="002F3F20"/>
    <w:rsid w:val="002F660F"/>
    <w:rsid w:val="002F68EC"/>
    <w:rsid w:val="00302FC1"/>
    <w:rsid w:val="00303D77"/>
    <w:rsid w:val="0030430A"/>
    <w:rsid w:val="0030758A"/>
    <w:rsid w:val="00312622"/>
    <w:rsid w:val="0031417D"/>
    <w:rsid w:val="00317A9D"/>
    <w:rsid w:val="0032370E"/>
    <w:rsid w:val="0032520D"/>
    <w:rsid w:val="0033057D"/>
    <w:rsid w:val="003359CD"/>
    <w:rsid w:val="00335E73"/>
    <w:rsid w:val="00336E01"/>
    <w:rsid w:val="00340120"/>
    <w:rsid w:val="003408FE"/>
    <w:rsid w:val="00341EDB"/>
    <w:rsid w:val="003515CA"/>
    <w:rsid w:val="00354725"/>
    <w:rsid w:val="003627FA"/>
    <w:rsid w:val="003640EB"/>
    <w:rsid w:val="0036436F"/>
    <w:rsid w:val="003674A2"/>
    <w:rsid w:val="00373913"/>
    <w:rsid w:val="00374BF3"/>
    <w:rsid w:val="00374D13"/>
    <w:rsid w:val="003821CE"/>
    <w:rsid w:val="0038370B"/>
    <w:rsid w:val="0038415C"/>
    <w:rsid w:val="0038696C"/>
    <w:rsid w:val="003903DF"/>
    <w:rsid w:val="003921B7"/>
    <w:rsid w:val="003927D2"/>
    <w:rsid w:val="003928F5"/>
    <w:rsid w:val="0039794E"/>
    <w:rsid w:val="003A1390"/>
    <w:rsid w:val="003A3B10"/>
    <w:rsid w:val="003A46BC"/>
    <w:rsid w:val="003A54EA"/>
    <w:rsid w:val="003A7BAE"/>
    <w:rsid w:val="003A7D1F"/>
    <w:rsid w:val="003B01EA"/>
    <w:rsid w:val="003B10EA"/>
    <w:rsid w:val="003B112C"/>
    <w:rsid w:val="003B2FEA"/>
    <w:rsid w:val="003B535B"/>
    <w:rsid w:val="003B7947"/>
    <w:rsid w:val="003B7C44"/>
    <w:rsid w:val="003C132A"/>
    <w:rsid w:val="003D14B4"/>
    <w:rsid w:val="003D1C5B"/>
    <w:rsid w:val="003E1346"/>
    <w:rsid w:val="003E1C2F"/>
    <w:rsid w:val="003E2B95"/>
    <w:rsid w:val="003F0B39"/>
    <w:rsid w:val="003F1C45"/>
    <w:rsid w:val="003F1EB9"/>
    <w:rsid w:val="003F3689"/>
    <w:rsid w:val="003F4EC4"/>
    <w:rsid w:val="003F687E"/>
    <w:rsid w:val="004022B6"/>
    <w:rsid w:val="0040369E"/>
    <w:rsid w:val="004075A3"/>
    <w:rsid w:val="0040778A"/>
    <w:rsid w:val="0041361A"/>
    <w:rsid w:val="00414384"/>
    <w:rsid w:val="00416264"/>
    <w:rsid w:val="00416A1A"/>
    <w:rsid w:val="00431232"/>
    <w:rsid w:val="0043662A"/>
    <w:rsid w:val="004406B7"/>
    <w:rsid w:val="00443325"/>
    <w:rsid w:val="00443ACA"/>
    <w:rsid w:val="0044480E"/>
    <w:rsid w:val="00450E5E"/>
    <w:rsid w:val="004513FC"/>
    <w:rsid w:val="00457664"/>
    <w:rsid w:val="00457BBC"/>
    <w:rsid w:val="00460178"/>
    <w:rsid w:val="0046229F"/>
    <w:rsid w:val="00463729"/>
    <w:rsid w:val="00464805"/>
    <w:rsid w:val="0046635F"/>
    <w:rsid w:val="00475604"/>
    <w:rsid w:val="0047704B"/>
    <w:rsid w:val="004809FD"/>
    <w:rsid w:val="004816C7"/>
    <w:rsid w:val="00481BEE"/>
    <w:rsid w:val="00482078"/>
    <w:rsid w:val="0048528E"/>
    <w:rsid w:val="004916DD"/>
    <w:rsid w:val="00492280"/>
    <w:rsid w:val="00492658"/>
    <w:rsid w:val="00496F1B"/>
    <w:rsid w:val="004971C2"/>
    <w:rsid w:val="004A4640"/>
    <w:rsid w:val="004A5EB5"/>
    <w:rsid w:val="004A6407"/>
    <w:rsid w:val="004B17F3"/>
    <w:rsid w:val="004B2778"/>
    <w:rsid w:val="004B51BA"/>
    <w:rsid w:val="004C1E14"/>
    <w:rsid w:val="004C2E90"/>
    <w:rsid w:val="004D0A4D"/>
    <w:rsid w:val="004D18D7"/>
    <w:rsid w:val="004D1DA3"/>
    <w:rsid w:val="004D398C"/>
    <w:rsid w:val="004D5907"/>
    <w:rsid w:val="004D5C90"/>
    <w:rsid w:val="004D5EF5"/>
    <w:rsid w:val="004D7272"/>
    <w:rsid w:val="004D797B"/>
    <w:rsid w:val="004F2FF2"/>
    <w:rsid w:val="004F3DF4"/>
    <w:rsid w:val="004F40DD"/>
    <w:rsid w:val="004F40E6"/>
    <w:rsid w:val="004F5912"/>
    <w:rsid w:val="0050242A"/>
    <w:rsid w:val="00502503"/>
    <w:rsid w:val="00502B06"/>
    <w:rsid w:val="00504FB7"/>
    <w:rsid w:val="00506F59"/>
    <w:rsid w:val="00511634"/>
    <w:rsid w:val="00515D2F"/>
    <w:rsid w:val="00521140"/>
    <w:rsid w:val="00523107"/>
    <w:rsid w:val="00523439"/>
    <w:rsid w:val="00524437"/>
    <w:rsid w:val="00525112"/>
    <w:rsid w:val="0052799C"/>
    <w:rsid w:val="0053079C"/>
    <w:rsid w:val="0053566B"/>
    <w:rsid w:val="00541984"/>
    <w:rsid w:val="00546095"/>
    <w:rsid w:val="005473C3"/>
    <w:rsid w:val="00555083"/>
    <w:rsid w:val="005555E0"/>
    <w:rsid w:val="0055668C"/>
    <w:rsid w:val="00556721"/>
    <w:rsid w:val="00557FE2"/>
    <w:rsid w:val="00564D36"/>
    <w:rsid w:val="00565084"/>
    <w:rsid w:val="00567DD2"/>
    <w:rsid w:val="00567F8B"/>
    <w:rsid w:val="0057025A"/>
    <w:rsid w:val="00572CA6"/>
    <w:rsid w:val="0057362E"/>
    <w:rsid w:val="0057534D"/>
    <w:rsid w:val="005764AF"/>
    <w:rsid w:val="005820C4"/>
    <w:rsid w:val="00584318"/>
    <w:rsid w:val="005854A7"/>
    <w:rsid w:val="0058560B"/>
    <w:rsid w:val="00586925"/>
    <w:rsid w:val="00587086"/>
    <w:rsid w:val="005900C7"/>
    <w:rsid w:val="0059044E"/>
    <w:rsid w:val="0059388E"/>
    <w:rsid w:val="00596A85"/>
    <w:rsid w:val="005A1742"/>
    <w:rsid w:val="005A2703"/>
    <w:rsid w:val="005A4393"/>
    <w:rsid w:val="005A5876"/>
    <w:rsid w:val="005A6B18"/>
    <w:rsid w:val="005B1850"/>
    <w:rsid w:val="005B1EEE"/>
    <w:rsid w:val="005B33FC"/>
    <w:rsid w:val="005B361D"/>
    <w:rsid w:val="005B4FFE"/>
    <w:rsid w:val="005B5A91"/>
    <w:rsid w:val="005B7AD5"/>
    <w:rsid w:val="005C1FCD"/>
    <w:rsid w:val="005C32C8"/>
    <w:rsid w:val="005C5D83"/>
    <w:rsid w:val="005D0580"/>
    <w:rsid w:val="005D1560"/>
    <w:rsid w:val="005D417B"/>
    <w:rsid w:val="005D61D2"/>
    <w:rsid w:val="005E041A"/>
    <w:rsid w:val="005E1296"/>
    <w:rsid w:val="005E2877"/>
    <w:rsid w:val="005E2DCB"/>
    <w:rsid w:val="005E4705"/>
    <w:rsid w:val="005F0A17"/>
    <w:rsid w:val="005F7A94"/>
    <w:rsid w:val="006039CD"/>
    <w:rsid w:val="00604FC4"/>
    <w:rsid w:val="0060589B"/>
    <w:rsid w:val="00606F0F"/>
    <w:rsid w:val="006106AA"/>
    <w:rsid w:val="00611A56"/>
    <w:rsid w:val="006121A9"/>
    <w:rsid w:val="00613609"/>
    <w:rsid w:val="00614098"/>
    <w:rsid w:val="00614AFF"/>
    <w:rsid w:val="00623383"/>
    <w:rsid w:val="00625CE3"/>
    <w:rsid w:val="00627108"/>
    <w:rsid w:val="00627737"/>
    <w:rsid w:val="00627775"/>
    <w:rsid w:val="00627A94"/>
    <w:rsid w:val="006315E5"/>
    <w:rsid w:val="0063692D"/>
    <w:rsid w:val="00636FA4"/>
    <w:rsid w:val="00641D2B"/>
    <w:rsid w:val="00642F55"/>
    <w:rsid w:val="00643C4A"/>
    <w:rsid w:val="006440EF"/>
    <w:rsid w:val="00646D5A"/>
    <w:rsid w:val="00657D2F"/>
    <w:rsid w:val="00663A30"/>
    <w:rsid w:val="00664776"/>
    <w:rsid w:val="00664BF9"/>
    <w:rsid w:val="00664C54"/>
    <w:rsid w:val="00665B3D"/>
    <w:rsid w:val="00666563"/>
    <w:rsid w:val="00667E8B"/>
    <w:rsid w:val="00674387"/>
    <w:rsid w:val="006757A3"/>
    <w:rsid w:val="00675B91"/>
    <w:rsid w:val="0068094E"/>
    <w:rsid w:val="00681C0E"/>
    <w:rsid w:val="00681C96"/>
    <w:rsid w:val="00681D44"/>
    <w:rsid w:val="00683981"/>
    <w:rsid w:val="00683A9C"/>
    <w:rsid w:val="006852D3"/>
    <w:rsid w:val="00691760"/>
    <w:rsid w:val="0069211C"/>
    <w:rsid w:val="00694B7D"/>
    <w:rsid w:val="0069544D"/>
    <w:rsid w:val="0069544E"/>
    <w:rsid w:val="006966B2"/>
    <w:rsid w:val="006972DA"/>
    <w:rsid w:val="00697E28"/>
    <w:rsid w:val="006A5095"/>
    <w:rsid w:val="006A5D69"/>
    <w:rsid w:val="006B0AD0"/>
    <w:rsid w:val="006B25FA"/>
    <w:rsid w:val="006B3D58"/>
    <w:rsid w:val="006B42C3"/>
    <w:rsid w:val="006B4AD3"/>
    <w:rsid w:val="006B63C5"/>
    <w:rsid w:val="006C0733"/>
    <w:rsid w:val="006C2E3E"/>
    <w:rsid w:val="006C4486"/>
    <w:rsid w:val="006D1292"/>
    <w:rsid w:val="006D3A0E"/>
    <w:rsid w:val="006D539A"/>
    <w:rsid w:val="006E4D5C"/>
    <w:rsid w:val="006E4E22"/>
    <w:rsid w:val="006E4F83"/>
    <w:rsid w:val="006F12A7"/>
    <w:rsid w:val="006F18E0"/>
    <w:rsid w:val="006F2198"/>
    <w:rsid w:val="006F496C"/>
    <w:rsid w:val="0070250C"/>
    <w:rsid w:val="00702DD2"/>
    <w:rsid w:val="00705A88"/>
    <w:rsid w:val="00707741"/>
    <w:rsid w:val="00707C28"/>
    <w:rsid w:val="00713940"/>
    <w:rsid w:val="007148C7"/>
    <w:rsid w:val="007159EC"/>
    <w:rsid w:val="0072196F"/>
    <w:rsid w:val="00721CF4"/>
    <w:rsid w:val="00724308"/>
    <w:rsid w:val="00726B29"/>
    <w:rsid w:val="00726DB7"/>
    <w:rsid w:val="00727252"/>
    <w:rsid w:val="007354B8"/>
    <w:rsid w:val="007430D8"/>
    <w:rsid w:val="00752F79"/>
    <w:rsid w:val="00755AD1"/>
    <w:rsid w:val="0075693F"/>
    <w:rsid w:val="0076178A"/>
    <w:rsid w:val="00762D42"/>
    <w:rsid w:val="00765691"/>
    <w:rsid w:val="0076603A"/>
    <w:rsid w:val="00771E79"/>
    <w:rsid w:val="00774F3D"/>
    <w:rsid w:val="00775B7F"/>
    <w:rsid w:val="00776A23"/>
    <w:rsid w:val="007772C0"/>
    <w:rsid w:val="0078321B"/>
    <w:rsid w:val="00785F14"/>
    <w:rsid w:val="00787DD5"/>
    <w:rsid w:val="00790CF4"/>
    <w:rsid w:val="007936FE"/>
    <w:rsid w:val="00795098"/>
    <w:rsid w:val="007A14D6"/>
    <w:rsid w:val="007B0B6B"/>
    <w:rsid w:val="007B1C0A"/>
    <w:rsid w:val="007B2F0F"/>
    <w:rsid w:val="007B32D1"/>
    <w:rsid w:val="007B4132"/>
    <w:rsid w:val="007B43C8"/>
    <w:rsid w:val="007B4A0C"/>
    <w:rsid w:val="007B5423"/>
    <w:rsid w:val="007B5D3C"/>
    <w:rsid w:val="007C77BE"/>
    <w:rsid w:val="007D0575"/>
    <w:rsid w:val="007D0633"/>
    <w:rsid w:val="007D1B6B"/>
    <w:rsid w:val="007D23B1"/>
    <w:rsid w:val="007D665A"/>
    <w:rsid w:val="007D726A"/>
    <w:rsid w:val="007E0C3E"/>
    <w:rsid w:val="007E33B5"/>
    <w:rsid w:val="007E5949"/>
    <w:rsid w:val="007E5978"/>
    <w:rsid w:val="007F0B05"/>
    <w:rsid w:val="007F0BF7"/>
    <w:rsid w:val="007F1B2A"/>
    <w:rsid w:val="007F222E"/>
    <w:rsid w:val="007F3A0B"/>
    <w:rsid w:val="008040D9"/>
    <w:rsid w:val="008059F7"/>
    <w:rsid w:val="0081191E"/>
    <w:rsid w:val="008134EA"/>
    <w:rsid w:val="00813B5E"/>
    <w:rsid w:val="0081420B"/>
    <w:rsid w:val="008177A0"/>
    <w:rsid w:val="00817803"/>
    <w:rsid w:val="00817B36"/>
    <w:rsid w:val="00823314"/>
    <w:rsid w:val="008277C9"/>
    <w:rsid w:val="008306BD"/>
    <w:rsid w:val="00835112"/>
    <w:rsid w:val="00836F25"/>
    <w:rsid w:val="008379CF"/>
    <w:rsid w:val="00841036"/>
    <w:rsid w:val="00845932"/>
    <w:rsid w:val="008503C1"/>
    <w:rsid w:val="00850590"/>
    <w:rsid w:val="00850A49"/>
    <w:rsid w:val="00850B7A"/>
    <w:rsid w:val="00851D7A"/>
    <w:rsid w:val="008522A6"/>
    <w:rsid w:val="008529C2"/>
    <w:rsid w:val="00853D17"/>
    <w:rsid w:val="00857444"/>
    <w:rsid w:val="00861505"/>
    <w:rsid w:val="0086541B"/>
    <w:rsid w:val="00871A6E"/>
    <w:rsid w:val="0087424F"/>
    <w:rsid w:val="008744F8"/>
    <w:rsid w:val="00875927"/>
    <w:rsid w:val="00877B1C"/>
    <w:rsid w:val="00880629"/>
    <w:rsid w:val="008863FB"/>
    <w:rsid w:val="0089079A"/>
    <w:rsid w:val="008930D0"/>
    <w:rsid w:val="008937EF"/>
    <w:rsid w:val="00894A0D"/>
    <w:rsid w:val="00894A48"/>
    <w:rsid w:val="00895C9E"/>
    <w:rsid w:val="008A26D5"/>
    <w:rsid w:val="008A2DA5"/>
    <w:rsid w:val="008A4ACB"/>
    <w:rsid w:val="008A4C16"/>
    <w:rsid w:val="008A571D"/>
    <w:rsid w:val="008A7B14"/>
    <w:rsid w:val="008B506C"/>
    <w:rsid w:val="008B5C9F"/>
    <w:rsid w:val="008B64E3"/>
    <w:rsid w:val="008B7834"/>
    <w:rsid w:val="008C040B"/>
    <w:rsid w:val="008C298C"/>
    <w:rsid w:val="008C3C75"/>
    <w:rsid w:val="008C4598"/>
    <w:rsid w:val="008C51F8"/>
    <w:rsid w:val="008C620C"/>
    <w:rsid w:val="008D4990"/>
    <w:rsid w:val="008D5017"/>
    <w:rsid w:val="008D638D"/>
    <w:rsid w:val="008E23D9"/>
    <w:rsid w:val="008E468D"/>
    <w:rsid w:val="008E5AB6"/>
    <w:rsid w:val="008F2E4A"/>
    <w:rsid w:val="008F4510"/>
    <w:rsid w:val="008F545D"/>
    <w:rsid w:val="008F6210"/>
    <w:rsid w:val="00901218"/>
    <w:rsid w:val="00901F7B"/>
    <w:rsid w:val="0090223E"/>
    <w:rsid w:val="00902685"/>
    <w:rsid w:val="00902800"/>
    <w:rsid w:val="00902E47"/>
    <w:rsid w:val="00913E2E"/>
    <w:rsid w:val="00917ADE"/>
    <w:rsid w:val="00920893"/>
    <w:rsid w:val="009228DB"/>
    <w:rsid w:val="009237F2"/>
    <w:rsid w:val="00923BDB"/>
    <w:rsid w:val="00924095"/>
    <w:rsid w:val="00924E99"/>
    <w:rsid w:val="009268D9"/>
    <w:rsid w:val="00935FD5"/>
    <w:rsid w:val="009443D2"/>
    <w:rsid w:val="00954EBC"/>
    <w:rsid w:val="00956E94"/>
    <w:rsid w:val="009579D0"/>
    <w:rsid w:val="00957B9F"/>
    <w:rsid w:val="00957CE9"/>
    <w:rsid w:val="00957D0A"/>
    <w:rsid w:val="00957FED"/>
    <w:rsid w:val="009600B5"/>
    <w:rsid w:val="00961E54"/>
    <w:rsid w:val="009636F7"/>
    <w:rsid w:val="0096407C"/>
    <w:rsid w:val="00975A16"/>
    <w:rsid w:val="00977423"/>
    <w:rsid w:val="00981FCB"/>
    <w:rsid w:val="0099061C"/>
    <w:rsid w:val="009909DB"/>
    <w:rsid w:val="00991A76"/>
    <w:rsid w:val="00994013"/>
    <w:rsid w:val="00994916"/>
    <w:rsid w:val="00995E7A"/>
    <w:rsid w:val="009A0C21"/>
    <w:rsid w:val="009A1925"/>
    <w:rsid w:val="009A5BBA"/>
    <w:rsid w:val="009A72D2"/>
    <w:rsid w:val="009A7432"/>
    <w:rsid w:val="009A7970"/>
    <w:rsid w:val="009B0160"/>
    <w:rsid w:val="009B0453"/>
    <w:rsid w:val="009B0F75"/>
    <w:rsid w:val="009B165D"/>
    <w:rsid w:val="009B4CA3"/>
    <w:rsid w:val="009B4DAC"/>
    <w:rsid w:val="009B5095"/>
    <w:rsid w:val="009B52C9"/>
    <w:rsid w:val="009B7EC9"/>
    <w:rsid w:val="009C1A18"/>
    <w:rsid w:val="009C2EBA"/>
    <w:rsid w:val="009C3864"/>
    <w:rsid w:val="009C4E0B"/>
    <w:rsid w:val="009C7AD8"/>
    <w:rsid w:val="009D358D"/>
    <w:rsid w:val="009D7161"/>
    <w:rsid w:val="009E351F"/>
    <w:rsid w:val="009F1334"/>
    <w:rsid w:val="009F2694"/>
    <w:rsid w:val="009F2B7F"/>
    <w:rsid w:val="009F2D31"/>
    <w:rsid w:val="00A018E3"/>
    <w:rsid w:val="00A05936"/>
    <w:rsid w:val="00A07D42"/>
    <w:rsid w:val="00A07E91"/>
    <w:rsid w:val="00A10C25"/>
    <w:rsid w:val="00A136F5"/>
    <w:rsid w:val="00A13F43"/>
    <w:rsid w:val="00A20FF9"/>
    <w:rsid w:val="00A23365"/>
    <w:rsid w:val="00A245AC"/>
    <w:rsid w:val="00A2560F"/>
    <w:rsid w:val="00A320ED"/>
    <w:rsid w:val="00A3597A"/>
    <w:rsid w:val="00A52877"/>
    <w:rsid w:val="00A55CCD"/>
    <w:rsid w:val="00A57AC7"/>
    <w:rsid w:val="00A60576"/>
    <w:rsid w:val="00A638FC"/>
    <w:rsid w:val="00A64605"/>
    <w:rsid w:val="00A711D2"/>
    <w:rsid w:val="00A71AE6"/>
    <w:rsid w:val="00A71CC5"/>
    <w:rsid w:val="00A74136"/>
    <w:rsid w:val="00A7722C"/>
    <w:rsid w:val="00A778D5"/>
    <w:rsid w:val="00A925D0"/>
    <w:rsid w:val="00AA3412"/>
    <w:rsid w:val="00AB1632"/>
    <w:rsid w:val="00AB5B10"/>
    <w:rsid w:val="00AB7AC5"/>
    <w:rsid w:val="00AC5A1F"/>
    <w:rsid w:val="00AC6654"/>
    <w:rsid w:val="00AC74E6"/>
    <w:rsid w:val="00AD0140"/>
    <w:rsid w:val="00AD151B"/>
    <w:rsid w:val="00AD2575"/>
    <w:rsid w:val="00AD3D9B"/>
    <w:rsid w:val="00AD656F"/>
    <w:rsid w:val="00AD673B"/>
    <w:rsid w:val="00AD6A53"/>
    <w:rsid w:val="00AE03D9"/>
    <w:rsid w:val="00AE30D4"/>
    <w:rsid w:val="00AE3D66"/>
    <w:rsid w:val="00AF3AF8"/>
    <w:rsid w:val="00AF6C11"/>
    <w:rsid w:val="00AF7554"/>
    <w:rsid w:val="00B02EFC"/>
    <w:rsid w:val="00B03361"/>
    <w:rsid w:val="00B052F3"/>
    <w:rsid w:val="00B11B97"/>
    <w:rsid w:val="00B14E6B"/>
    <w:rsid w:val="00B1758C"/>
    <w:rsid w:val="00B211AF"/>
    <w:rsid w:val="00B2313C"/>
    <w:rsid w:val="00B23C08"/>
    <w:rsid w:val="00B25E59"/>
    <w:rsid w:val="00B351E5"/>
    <w:rsid w:val="00B3675D"/>
    <w:rsid w:val="00B40C04"/>
    <w:rsid w:val="00B4190B"/>
    <w:rsid w:val="00B45164"/>
    <w:rsid w:val="00B50BF2"/>
    <w:rsid w:val="00B53619"/>
    <w:rsid w:val="00B53811"/>
    <w:rsid w:val="00B546CD"/>
    <w:rsid w:val="00B56532"/>
    <w:rsid w:val="00B6186B"/>
    <w:rsid w:val="00B6284D"/>
    <w:rsid w:val="00B63EAA"/>
    <w:rsid w:val="00B650AA"/>
    <w:rsid w:val="00B7081B"/>
    <w:rsid w:val="00B70960"/>
    <w:rsid w:val="00B72A19"/>
    <w:rsid w:val="00B72FF4"/>
    <w:rsid w:val="00B74943"/>
    <w:rsid w:val="00B817A5"/>
    <w:rsid w:val="00B8794C"/>
    <w:rsid w:val="00B91674"/>
    <w:rsid w:val="00B9455B"/>
    <w:rsid w:val="00B949EA"/>
    <w:rsid w:val="00B95C9C"/>
    <w:rsid w:val="00B967E4"/>
    <w:rsid w:val="00B97496"/>
    <w:rsid w:val="00BA2AC2"/>
    <w:rsid w:val="00BA2DBB"/>
    <w:rsid w:val="00BA4749"/>
    <w:rsid w:val="00BA76EF"/>
    <w:rsid w:val="00BA794A"/>
    <w:rsid w:val="00BB0481"/>
    <w:rsid w:val="00BB2C85"/>
    <w:rsid w:val="00BB416E"/>
    <w:rsid w:val="00BB64D2"/>
    <w:rsid w:val="00BB6FDD"/>
    <w:rsid w:val="00BB7731"/>
    <w:rsid w:val="00BC4C57"/>
    <w:rsid w:val="00BD46EC"/>
    <w:rsid w:val="00BD62A6"/>
    <w:rsid w:val="00BD76D7"/>
    <w:rsid w:val="00BE110F"/>
    <w:rsid w:val="00BE119A"/>
    <w:rsid w:val="00BE36EA"/>
    <w:rsid w:val="00BE52F8"/>
    <w:rsid w:val="00BE62C8"/>
    <w:rsid w:val="00BE6353"/>
    <w:rsid w:val="00BF0C86"/>
    <w:rsid w:val="00BF3247"/>
    <w:rsid w:val="00BF637C"/>
    <w:rsid w:val="00BF6BF0"/>
    <w:rsid w:val="00C0041E"/>
    <w:rsid w:val="00C006A0"/>
    <w:rsid w:val="00C00D5C"/>
    <w:rsid w:val="00C02C23"/>
    <w:rsid w:val="00C03787"/>
    <w:rsid w:val="00C057A3"/>
    <w:rsid w:val="00C10FEB"/>
    <w:rsid w:val="00C164D0"/>
    <w:rsid w:val="00C225C0"/>
    <w:rsid w:val="00C2397F"/>
    <w:rsid w:val="00C2720C"/>
    <w:rsid w:val="00C31A41"/>
    <w:rsid w:val="00C32B2D"/>
    <w:rsid w:val="00C32E2A"/>
    <w:rsid w:val="00C36744"/>
    <w:rsid w:val="00C42402"/>
    <w:rsid w:val="00C42582"/>
    <w:rsid w:val="00C42BD1"/>
    <w:rsid w:val="00C471CB"/>
    <w:rsid w:val="00C47B7A"/>
    <w:rsid w:val="00C47D5C"/>
    <w:rsid w:val="00C5024E"/>
    <w:rsid w:val="00C53841"/>
    <w:rsid w:val="00C54DDD"/>
    <w:rsid w:val="00C55824"/>
    <w:rsid w:val="00C61804"/>
    <w:rsid w:val="00C61950"/>
    <w:rsid w:val="00C61DD1"/>
    <w:rsid w:val="00C6355A"/>
    <w:rsid w:val="00C6395E"/>
    <w:rsid w:val="00C654C7"/>
    <w:rsid w:val="00C6591B"/>
    <w:rsid w:val="00C66429"/>
    <w:rsid w:val="00C77694"/>
    <w:rsid w:val="00C8034A"/>
    <w:rsid w:val="00C86D95"/>
    <w:rsid w:val="00C90F6E"/>
    <w:rsid w:val="00C944ED"/>
    <w:rsid w:val="00C94772"/>
    <w:rsid w:val="00C9691C"/>
    <w:rsid w:val="00CA09F5"/>
    <w:rsid w:val="00CA1689"/>
    <w:rsid w:val="00CA23E2"/>
    <w:rsid w:val="00CA39CF"/>
    <w:rsid w:val="00CA4117"/>
    <w:rsid w:val="00CB0529"/>
    <w:rsid w:val="00CB34FD"/>
    <w:rsid w:val="00CB4795"/>
    <w:rsid w:val="00CC4C48"/>
    <w:rsid w:val="00CD0FA9"/>
    <w:rsid w:val="00CD2533"/>
    <w:rsid w:val="00CD2F4D"/>
    <w:rsid w:val="00CD2F57"/>
    <w:rsid w:val="00CD3518"/>
    <w:rsid w:val="00CD4524"/>
    <w:rsid w:val="00CD5591"/>
    <w:rsid w:val="00CE05AE"/>
    <w:rsid w:val="00CE285F"/>
    <w:rsid w:val="00CE59C7"/>
    <w:rsid w:val="00CE6A76"/>
    <w:rsid w:val="00CE7E55"/>
    <w:rsid w:val="00D06594"/>
    <w:rsid w:val="00D127DD"/>
    <w:rsid w:val="00D13E99"/>
    <w:rsid w:val="00D1571A"/>
    <w:rsid w:val="00D168D7"/>
    <w:rsid w:val="00D20D48"/>
    <w:rsid w:val="00D2477F"/>
    <w:rsid w:val="00D316C2"/>
    <w:rsid w:val="00D318CA"/>
    <w:rsid w:val="00D31A4F"/>
    <w:rsid w:val="00D31C3F"/>
    <w:rsid w:val="00D32AD0"/>
    <w:rsid w:val="00D34DA2"/>
    <w:rsid w:val="00D37E8A"/>
    <w:rsid w:val="00D41131"/>
    <w:rsid w:val="00D43919"/>
    <w:rsid w:val="00D46AEB"/>
    <w:rsid w:val="00D47ACB"/>
    <w:rsid w:val="00D50601"/>
    <w:rsid w:val="00D539C3"/>
    <w:rsid w:val="00D541AD"/>
    <w:rsid w:val="00D56449"/>
    <w:rsid w:val="00D6030C"/>
    <w:rsid w:val="00D61ED3"/>
    <w:rsid w:val="00D63530"/>
    <w:rsid w:val="00D6380B"/>
    <w:rsid w:val="00D704E0"/>
    <w:rsid w:val="00D707E1"/>
    <w:rsid w:val="00D70FE8"/>
    <w:rsid w:val="00D71618"/>
    <w:rsid w:val="00D73479"/>
    <w:rsid w:val="00D737F6"/>
    <w:rsid w:val="00D753EA"/>
    <w:rsid w:val="00D7570D"/>
    <w:rsid w:val="00D77E43"/>
    <w:rsid w:val="00D824FE"/>
    <w:rsid w:val="00D83DAF"/>
    <w:rsid w:val="00D84425"/>
    <w:rsid w:val="00D8597B"/>
    <w:rsid w:val="00D9087F"/>
    <w:rsid w:val="00D92C14"/>
    <w:rsid w:val="00D93084"/>
    <w:rsid w:val="00D94A23"/>
    <w:rsid w:val="00D95066"/>
    <w:rsid w:val="00DA0BF7"/>
    <w:rsid w:val="00DA4264"/>
    <w:rsid w:val="00DA69D1"/>
    <w:rsid w:val="00DA75D3"/>
    <w:rsid w:val="00DB0317"/>
    <w:rsid w:val="00DB2E3E"/>
    <w:rsid w:val="00DB2F0D"/>
    <w:rsid w:val="00DB6DAA"/>
    <w:rsid w:val="00DB7818"/>
    <w:rsid w:val="00DB7A63"/>
    <w:rsid w:val="00DC0919"/>
    <w:rsid w:val="00DC0EAF"/>
    <w:rsid w:val="00DC1213"/>
    <w:rsid w:val="00DC1C1D"/>
    <w:rsid w:val="00DC532A"/>
    <w:rsid w:val="00DC7FD6"/>
    <w:rsid w:val="00DD042C"/>
    <w:rsid w:val="00DD1D52"/>
    <w:rsid w:val="00DD3B29"/>
    <w:rsid w:val="00DE358C"/>
    <w:rsid w:val="00DE5DAF"/>
    <w:rsid w:val="00DF4573"/>
    <w:rsid w:val="00E02B8F"/>
    <w:rsid w:val="00E03E49"/>
    <w:rsid w:val="00E04AC0"/>
    <w:rsid w:val="00E07E2D"/>
    <w:rsid w:val="00E07EF2"/>
    <w:rsid w:val="00E100E2"/>
    <w:rsid w:val="00E11D3A"/>
    <w:rsid w:val="00E152AD"/>
    <w:rsid w:val="00E164D0"/>
    <w:rsid w:val="00E25ED5"/>
    <w:rsid w:val="00E26218"/>
    <w:rsid w:val="00E2693C"/>
    <w:rsid w:val="00E26B27"/>
    <w:rsid w:val="00E272C2"/>
    <w:rsid w:val="00E274DA"/>
    <w:rsid w:val="00E275C7"/>
    <w:rsid w:val="00E27DFA"/>
    <w:rsid w:val="00E303A1"/>
    <w:rsid w:val="00E32E48"/>
    <w:rsid w:val="00E33BA4"/>
    <w:rsid w:val="00E33CC2"/>
    <w:rsid w:val="00E355EC"/>
    <w:rsid w:val="00E36D3F"/>
    <w:rsid w:val="00E43AF5"/>
    <w:rsid w:val="00E5088C"/>
    <w:rsid w:val="00E53034"/>
    <w:rsid w:val="00E54FBB"/>
    <w:rsid w:val="00E560C6"/>
    <w:rsid w:val="00E64355"/>
    <w:rsid w:val="00E65A29"/>
    <w:rsid w:val="00E67A0B"/>
    <w:rsid w:val="00E7068C"/>
    <w:rsid w:val="00E70E57"/>
    <w:rsid w:val="00E71DFD"/>
    <w:rsid w:val="00E73401"/>
    <w:rsid w:val="00E74DB4"/>
    <w:rsid w:val="00E751DE"/>
    <w:rsid w:val="00E7563D"/>
    <w:rsid w:val="00E769CA"/>
    <w:rsid w:val="00E7727A"/>
    <w:rsid w:val="00E82CE1"/>
    <w:rsid w:val="00E833BF"/>
    <w:rsid w:val="00E84BCE"/>
    <w:rsid w:val="00E85E10"/>
    <w:rsid w:val="00E90730"/>
    <w:rsid w:val="00E94211"/>
    <w:rsid w:val="00EA11F5"/>
    <w:rsid w:val="00EA14C9"/>
    <w:rsid w:val="00EA1534"/>
    <w:rsid w:val="00EA1CAA"/>
    <w:rsid w:val="00EA432A"/>
    <w:rsid w:val="00EA5A5B"/>
    <w:rsid w:val="00EA7D76"/>
    <w:rsid w:val="00EB0D19"/>
    <w:rsid w:val="00EB2833"/>
    <w:rsid w:val="00EB329D"/>
    <w:rsid w:val="00EB49F0"/>
    <w:rsid w:val="00EB4BD8"/>
    <w:rsid w:val="00EC0720"/>
    <w:rsid w:val="00EC2D14"/>
    <w:rsid w:val="00EC5D0C"/>
    <w:rsid w:val="00EC6379"/>
    <w:rsid w:val="00ED3CAD"/>
    <w:rsid w:val="00EE37CD"/>
    <w:rsid w:val="00EE4AF7"/>
    <w:rsid w:val="00EE6B8F"/>
    <w:rsid w:val="00EF1B93"/>
    <w:rsid w:val="00EF2C17"/>
    <w:rsid w:val="00EF71BB"/>
    <w:rsid w:val="00EF7414"/>
    <w:rsid w:val="00EF7C40"/>
    <w:rsid w:val="00F026F4"/>
    <w:rsid w:val="00F05A3C"/>
    <w:rsid w:val="00F071D7"/>
    <w:rsid w:val="00F16CE3"/>
    <w:rsid w:val="00F21535"/>
    <w:rsid w:val="00F229FC"/>
    <w:rsid w:val="00F231C3"/>
    <w:rsid w:val="00F24756"/>
    <w:rsid w:val="00F33666"/>
    <w:rsid w:val="00F338BA"/>
    <w:rsid w:val="00F3530D"/>
    <w:rsid w:val="00F37026"/>
    <w:rsid w:val="00F42BD2"/>
    <w:rsid w:val="00F44A4D"/>
    <w:rsid w:val="00F459D5"/>
    <w:rsid w:val="00F5762F"/>
    <w:rsid w:val="00F60373"/>
    <w:rsid w:val="00F624A7"/>
    <w:rsid w:val="00F6415F"/>
    <w:rsid w:val="00F64C4F"/>
    <w:rsid w:val="00F70EEC"/>
    <w:rsid w:val="00F72E4D"/>
    <w:rsid w:val="00F74E00"/>
    <w:rsid w:val="00F75E3B"/>
    <w:rsid w:val="00F8233A"/>
    <w:rsid w:val="00F87DD5"/>
    <w:rsid w:val="00F90812"/>
    <w:rsid w:val="00F91ED1"/>
    <w:rsid w:val="00F9428E"/>
    <w:rsid w:val="00F9550E"/>
    <w:rsid w:val="00F973A8"/>
    <w:rsid w:val="00F97473"/>
    <w:rsid w:val="00F9773F"/>
    <w:rsid w:val="00FA0243"/>
    <w:rsid w:val="00FA31FB"/>
    <w:rsid w:val="00FA5B49"/>
    <w:rsid w:val="00FB284B"/>
    <w:rsid w:val="00FB2A2D"/>
    <w:rsid w:val="00FB6A5C"/>
    <w:rsid w:val="00FB768E"/>
    <w:rsid w:val="00FC112C"/>
    <w:rsid w:val="00FC23F1"/>
    <w:rsid w:val="00FC3A6D"/>
    <w:rsid w:val="00FC58DB"/>
    <w:rsid w:val="00FD377B"/>
    <w:rsid w:val="00FD4129"/>
    <w:rsid w:val="00FD49B2"/>
    <w:rsid w:val="00FE7F0B"/>
    <w:rsid w:val="00FF3755"/>
    <w:rsid w:val="00FF39EB"/>
    <w:rsid w:val="00FF5FA5"/>
    <w:rsid w:val="00FF6A4F"/>
    <w:rsid w:val="00FF705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1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PT Astra Serif" w:eastAsia="Times New Roman" w:hAnsi="PT Astra Serif"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PT Astra Serif" w:eastAsia="Times New Roman" w:hAnsi="PT Astra Serif"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styleId="a6">
    <w:name w:val="FollowedHyperlink"/>
    <w:rPr>
      <w:color w:val="800000"/>
      <w:u w:val="single"/>
    </w:rPr>
  </w:style>
  <w:style w:type="character" w:customStyle="1" w:styleId="apple-converted-space">
    <w:name w:val="apple-converted-space"/>
    <w:basedOn w:val="3"/>
  </w:style>
  <w:style w:type="character" w:customStyle="1" w:styleId="visited">
    <w:name w:val="visited"/>
    <w:basedOn w:val="3"/>
  </w:style>
  <w:style w:type="character" w:customStyle="1" w:styleId="a7">
    <w:name w:val="Гипертекстовая ссылка"/>
    <w:rPr>
      <w:color w:val="106BBE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5">
    <w:name w:val="Основной шрифт абзаца5"/>
  </w:style>
  <w:style w:type="character" w:customStyle="1" w:styleId="a9">
    <w:name w:val="Основной текст Знак"/>
    <w:basedOn w:val="5"/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Указатель4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f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formattext">
    <w:name w:val="formattext"/>
    <w:pPr>
      <w:widowControl w:val="0"/>
      <w:suppressAutoHyphens/>
      <w:autoSpaceDE w:val="0"/>
    </w:pPr>
    <w:rPr>
      <w:sz w:val="18"/>
      <w:szCs w:val="18"/>
      <w:lang w:eastAsia="zh-CN"/>
    </w:rPr>
  </w:style>
  <w:style w:type="paragraph" w:customStyle="1" w:styleId="af2">
    <w:name w:val="Содержимое врезки"/>
    <w:basedOn w:val="ac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FORMATTEXT0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styleId="a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headertexttopleveltextcentertext">
    <w:name w:val="headertext topleveltext centertext"/>
    <w:basedOn w:val="a"/>
    <w:pPr>
      <w:spacing w:before="280" w:after="280"/>
    </w:pPr>
  </w:style>
  <w:style w:type="paragraph" w:styleId="af4">
    <w:name w:val="Normal (Web)"/>
    <w:basedOn w:val="a"/>
    <w:pPr>
      <w:spacing w:before="280" w:after="280"/>
    </w:pPr>
    <w:rPr>
      <w:rFonts w:eastAsia="Calibri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3">
    <w:name w:val="Обычная таблица1"/>
    <w:pPr>
      <w:suppressAutoHyphens/>
    </w:pPr>
    <w:rPr>
      <w:rFonts w:eastAsia="Calibri"/>
      <w:lang w:eastAsia="zh-CN"/>
    </w:rPr>
  </w:style>
  <w:style w:type="paragraph" w:customStyle="1" w:styleId="af8">
    <w:name w:val="Текст (справка)"/>
    <w:basedOn w:val="a"/>
    <w:next w:val="a"/>
    <w:pPr>
      <w:ind w:left="170" w:right="170"/>
    </w:pPr>
  </w:style>
  <w:style w:type="paragraph" w:customStyle="1" w:styleId="af9">
    <w:name w:val="Комментарий"/>
    <w:basedOn w:val="af8"/>
    <w:next w:val="a"/>
    <w:pPr>
      <w:spacing w:before="75"/>
    </w:pPr>
    <w:rPr>
      <w:color w:val="353842"/>
    </w:rPr>
  </w:style>
  <w:style w:type="paragraph" w:customStyle="1" w:styleId="afa">
    <w:name w:val="Информация о версии"/>
    <w:basedOn w:val="af9"/>
    <w:next w:val="a"/>
    <w:rPr>
      <w:i/>
      <w:iCs/>
    </w:rPr>
  </w:style>
  <w:style w:type="table" w:styleId="afb">
    <w:name w:val="Table Grid"/>
    <w:basedOn w:val="a1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1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PT Astra Serif" w:eastAsia="Times New Roman" w:hAnsi="PT Astra Serif" w:cs="Times New Roman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ascii="PT Astra Serif" w:eastAsia="Times New Roman" w:hAnsi="PT Astra Serif"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character" w:styleId="a6">
    <w:name w:val="FollowedHyperlink"/>
    <w:rPr>
      <w:color w:val="800000"/>
      <w:u w:val="single"/>
    </w:rPr>
  </w:style>
  <w:style w:type="character" w:customStyle="1" w:styleId="apple-converted-space">
    <w:name w:val="apple-converted-space"/>
    <w:basedOn w:val="3"/>
  </w:style>
  <w:style w:type="character" w:customStyle="1" w:styleId="visited">
    <w:name w:val="visited"/>
    <w:basedOn w:val="3"/>
  </w:style>
  <w:style w:type="character" w:customStyle="1" w:styleId="a7">
    <w:name w:val="Гипертекстовая ссылка"/>
    <w:rPr>
      <w:color w:val="106BBE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5">
    <w:name w:val="Основной шрифт абзаца5"/>
  </w:style>
  <w:style w:type="character" w:customStyle="1" w:styleId="a9">
    <w:name w:val="Основной текст Знак"/>
    <w:basedOn w:val="5"/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ascii="Arial" w:hAnsi="Arial"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40">
    <w:name w:val="Указатель4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0">
    <w:name w:val="Указатель3"/>
    <w:basedOn w:val="a"/>
    <w:pPr>
      <w:suppressLineNumbers/>
    </w:p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f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formattext">
    <w:name w:val="formattext"/>
    <w:pPr>
      <w:widowControl w:val="0"/>
      <w:suppressAutoHyphens/>
      <w:autoSpaceDE w:val="0"/>
    </w:pPr>
    <w:rPr>
      <w:sz w:val="18"/>
      <w:szCs w:val="18"/>
      <w:lang w:eastAsia="zh-CN"/>
    </w:rPr>
  </w:style>
  <w:style w:type="paragraph" w:customStyle="1" w:styleId="af2">
    <w:name w:val="Содержимое врезки"/>
    <w:basedOn w:val="ac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FORMATTEXT0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HEADERTEXT">
    <w:name w:val=".HEADERTEXT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zh-CN"/>
    </w:rPr>
  </w:style>
  <w:style w:type="paragraph" w:styleId="af3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headertexttopleveltextcentertext">
    <w:name w:val="headertext topleveltext centertext"/>
    <w:basedOn w:val="a"/>
    <w:pPr>
      <w:spacing w:before="280" w:after="280"/>
    </w:pPr>
  </w:style>
  <w:style w:type="paragraph" w:styleId="af4">
    <w:name w:val="Normal (Web)"/>
    <w:basedOn w:val="a"/>
    <w:pPr>
      <w:spacing w:before="280" w:after="280"/>
    </w:pPr>
    <w:rPr>
      <w:rFonts w:eastAsia="Calibri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13">
    <w:name w:val="Обычная таблица1"/>
    <w:pPr>
      <w:suppressAutoHyphens/>
    </w:pPr>
    <w:rPr>
      <w:rFonts w:eastAsia="Calibri"/>
      <w:lang w:eastAsia="zh-CN"/>
    </w:rPr>
  </w:style>
  <w:style w:type="paragraph" w:customStyle="1" w:styleId="af8">
    <w:name w:val="Текст (справка)"/>
    <w:basedOn w:val="a"/>
    <w:next w:val="a"/>
    <w:pPr>
      <w:ind w:left="170" w:right="170"/>
    </w:pPr>
  </w:style>
  <w:style w:type="paragraph" w:customStyle="1" w:styleId="af9">
    <w:name w:val="Комментарий"/>
    <w:basedOn w:val="af8"/>
    <w:next w:val="a"/>
    <w:pPr>
      <w:spacing w:before="75"/>
    </w:pPr>
    <w:rPr>
      <w:color w:val="353842"/>
    </w:rPr>
  </w:style>
  <w:style w:type="paragraph" w:customStyle="1" w:styleId="afa">
    <w:name w:val="Информация о версии"/>
    <w:basedOn w:val="af9"/>
    <w:next w:val="a"/>
    <w:rPr>
      <w:i/>
      <w:iCs/>
    </w:rPr>
  </w:style>
  <w:style w:type="table" w:styleId="afb">
    <w:name w:val="Table Grid"/>
    <w:basedOn w:val="a1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D698-ED04-435F-A56F-4EC3839A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/>
  <LinksUpToDate>false</LinksUpToDate>
  <CharactersWithSpaces>4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xxx</dc:creator>
  <cp:lastModifiedBy>Ненашева Александра Андреевна</cp:lastModifiedBy>
  <cp:revision>44</cp:revision>
  <cp:lastPrinted>2023-08-17T12:06:00Z</cp:lastPrinted>
  <dcterms:created xsi:type="dcterms:W3CDTF">2023-08-10T10:57:00Z</dcterms:created>
  <dcterms:modified xsi:type="dcterms:W3CDTF">2023-08-28T07:00:00Z</dcterms:modified>
</cp:coreProperties>
</file>